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9" w:type="dxa"/>
        <w:jc w:val="center"/>
        <w:tblLook w:val="0000" w:firstRow="0" w:lastRow="0" w:firstColumn="0" w:lastColumn="0" w:noHBand="0" w:noVBand="0"/>
      </w:tblPr>
      <w:tblGrid>
        <w:gridCol w:w="4220"/>
        <w:gridCol w:w="979"/>
        <w:gridCol w:w="4570"/>
      </w:tblGrid>
      <w:tr w:rsidR="002801E5" w:rsidRPr="00173D49" w14:paraId="1052CF79" w14:textId="77777777" w:rsidTr="0022413A">
        <w:trPr>
          <w:trHeight w:val="529"/>
          <w:jc w:val="center"/>
        </w:trPr>
        <w:tc>
          <w:tcPr>
            <w:tcW w:w="4220" w:type="dxa"/>
            <w:tcMar>
              <w:left w:w="28" w:type="dxa"/>
              <w:right w:w="28" w:type="dxa"/>
            </w:tcMar>
            <w:vAlign w:val="center"/>
          </w:tcPr>
          <w:p w14:paraId="296AA17B" w14:textId="77777777" w:rsidR="002801E5" w:rsidRPr="00FD1420" w:rsidRDefault="002801E5" w:rsidP="0022413A">
            <w:pPr>
              <w:jc w:val="center"/>
              <w:rPr>
                <w:b/>
                <w:i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53EE07E8" wp14:editId="6DB23CE6">
                  <wp:simplePos x="0" y="0"/>
                  <wp:positionH relativeFrom="column">
                    <wp:posOffset>2563495</wp:posOffset>
                  </wp:positionH>
                  <wp:positionV relativeFrom="paragraph">
                    <wp:posOffset>6350</wp:posOffset>
                  </wp:positionV>
                  <wp:extent cx="906145" cy="6858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1420">
              <w:rPr>
                <w:b/>
                <w:i/>
                <w:color w:val="000000"/>
              </w:rPr>
              <w:t>МIНIСТЭРСТВА ЛЯСНОЙ</w:t>
            </w:r>
          </w:p>
          <w:p w14:paraId="7AC1B57C" w14:textId="77777777" w:rsidR="002801E5" w:rsidRPr="00FD1420" w:rsidRDefault="002801E5" w:rsidP="0022413A">
            <w:pPr>
              <w:jc w:val="center"/>
              <w:rPr>
                <w:b/>
                <w:i/>
              </w:rPr>
            </w:pPr>
            <w:r w:rsidRPr="00FD1420">
              <w:rPr>
                <w:b/>
                <w:i/>
                <w:color w:val="000000"/>
              </w:rPr>
              <w:t>ГАСПАДАРКI</w:t>
            </w:r>
          </w:p>
          <w:p w14:paraId="745C5306" w14:textId="77777777" w:rsidR="002801E5" w:rsidRPr="00FD1420" w:rsidRDefault="002801E5" w:rsidP="0022413A">
            <w:pPr>
              <w:jc w:val="center"/>
              <w:rPr>
                <w:b/>
                <w:i/>
              </w:rPr>
            </w:pPr>
            <w:r w:rsidRPr="00FD1420">
              <w:rPr>
                <w:b/>
                <w:i/>
                <w:color w:val="000000"/>
              </w:rPr>
              <w:t>РЭСПУБЛIКI</w:t>
            </w:r>
            <w:r w:rsidRPr="00FD1420">
              <w:rPr>
                <w:b/>
                <w:i/>
              </w:rPr>
              <w:t xml:space="preserve"> БЕЛАРУСЬ</w:t>
            </w:r>
          </w:p>
          <w:p w14:paraId="14EA0C7C" w14:textId="77777777" w:rsidR="002801E5" w:rsidRPr="00FD1420" w:rsidRDefault="002801E5" w:rsidP="0022413A">
            <w:pPr>
              <w:jc w:val="center"/>
              <w:rPr>
                <w:b/>
              </w:rPr>
            </w:pPr>
            <w:proofErr w:type="spellStart"/>
            <w:r w:rsidRPr="00FD1420">
              <w:rPr>
                <w:b/>
              </w:rPr>
              <w:t>Дзяржа</w:t>
            </w:r>
            <w:proofErr w:type="spellEnd"/>
            <w:r>
              <w:rPr>
                <w:b/>
                <w:lang w:val="be-BY"/>
              </w:rPr>
              <w:t>ў</w:t>
            </w:r>
            <w:proofErr w:type="spellStart"/>
            <w:r w:rsidRPr="00FD1420">
              <w:rPr>
                <w:b/>
              </w:rPr>
              <w:t>ная</w:t>
            </w:r>
            <w:proofErr w:type="spellEnd"/>
            <w:r w:rsidRPr="00FD1420">
              <w:rPr>
                <w:b/>
              </w:rPr>
              <w:t xml:space="preserve"> </w:t>
            </w:r>
            <w:r>
              <w:rPr>
                <w:b/>
                <w:lang w:val="be-BY"/>
              </w:rPr>
              <w:t>ў</w:t>
            </w:r>
            <w:proofErr w:type="spellStart"/>
            <w:r w:rsidRPr="00FD1420">
              <w:rPr>
                <w:b/>
              </w:rPr>
              <w:t>станова</w:t>
            </w:r>
            <w:proofErr w:type="spellEnd"/>
          </w:p>
          <w:p w14:paraId="71EDBBE6" w14:textId="77777777" w:rsidR="002801E5" w:rsidRPr="00FD1420" w:rsidRDefault="002801E5" w:rsidP="0022413A">
            <w:pPr>
              <w:jc w:val="center"/>
              <w:rPr>
                <w:b/>
              </w:rPr>
            </w:pPr>
            <w:r w:rsidRPr="00FD1420">
              <w:rPr>
                <w:b/>
              </w:rPr>
              <w:t xml:space="preserve">па </w:t>
            </w:r>
            <w:proofErr w:type="spellStart"/>
            <w:r w:rsidRPr="00FD1420">
              <w:rPr>
                <w:b/>
              </w:rPr>
              <w:t>абароне</w:t>
            </w:r>
            <w:proofErr w:type="spellEnd"/>
            <w:r w:rsidRPr="00FD1420">
              <w:rPr>
                <w:b/>
              </w:rPr>
              <w:t xml:space="preserve"> </w:t>
            </w:r>
            <w:proofErr w:type="spellStart"/>
            <w:r w:rsidRPr="00FD1420">
              <w:rPr>
                <w:b/>
                <w:lang w:val="en-US"/>
              </w:rPr>
              <w:t>i</w:t>
            </w:r>
            <w:proofErr w:type="spellEnd"/>
            <w:r w:rsidRPr="00FD1420">
              <w:rPr>
                <w:b/>
              </w:rPr>
              <w:t xml:space="preserve"> </w:t>
            </w:r>
            <w:proofErr w:type="spellStart"/>
            <w:r w:rsidRPr="00FD1420">
              <w:rPr>
                <w:b/>
              </w:rPr>
              <w:t>ман</w:t>
            </w:r>
            <w:r w:rsidRPr="00FD1420">
              <w:rPr>
                <w:b/>
                <w:lang w:val="en-US"/>
              </w:rPr>
              <w:t>i</w:t>
            </w:r>
            <w:r w:rsidRPr="00FD1420">
              <w:rPr>
                <w:b/>
              </w:rPr>
              <w:t>тор</w:t>
            </w:r>
            <w:r>
              <w:rPr>
                <w:b/>
              </w:rPr>
              <w:t>ы</w:t>
            </w:r>
            <w:r w:rsidRPr="00FD1420">
              <w:rPr>
                <w:b/>
              </w:rPr>
              <w:t>нгу</w:t>
            </w:r>
            <w:proofErr w:type="spellEnd"/>
            <w:r w:rsidRPr="00FD1420">
              <w:rPr>
                <w:b/>
              </w:rPr>
              <w:t xml:space="preserve"> лес</w:t>
            </w:r>
            <w:r>
              <w:rPr>
                <w:b/>
              </w:rPr>
              <w:t>у</w:t>
            </w:r>
          </w:p>
          <w:p w14:paraId="484E5200" w14:textId="77777777" w:rsidR="002801E5" w:rsidRPr="00FD1420" w:rsidRDefault="002801E5" w:rsidP="0022413A">
            <w:pPr>
              <w:jc w:val="center"/>
              <w:rPr>
                <w:b/>
                <w:iCs/>
                <w:caps/>
              </w:rPr>
            </w:pPr>
            <w:r w:rsidRPr="00FD1420">
              <w:rPr>
                <w:b/>
              </w:rPr>
              <w:t>«БЕЛЛЕСААБАРОНА»</w:t>
            </w:r>
          </w:p>
          <w:p w14:paraId="7FACB5F8" w14:textId="77777777" w:rsidR="002801E5" w:rsidRPr="00FD1420" w:rsidRDefault="002801E5" w:rsidP="0022413A">
            <w:pPr>
              <w:jc w:val="center"/>
              <w:rPr>
                <w:b/>
                <w:sz w:val="30"/>
                <w:szCs w:val="30"/>
              </w:rPr>
            </w:pPr>
            <w:r w:rsidRPr="00FD1420">
              <w:rPr>
                <w:b/>
              </w:rPr>
              <w:t xml:space="preserve"> (</w:t>
            </w:r>
            <w:proofErr w:type="spellStart"/>
            <w:r w:rsidRPr="00FD1420">
              <w:rPr>
                <w:b/>
              </w:rPr>
              <w:t>Установа</w:t>
            </w:r>
            <w:proofErr w:type="spellEnd"/>
            <w:r w:rsidRPr="00FD1420">
              <w:rPr>
                <w:b/>
              </w:rPr>
              <w:t xml:space="preserve"> «</w:t>
            </w:r>
            <w:proofErr w:type="spellStart"/>
            <w:r w:rsidRPr="00FD1420">
              <w:rPr>
                <w:b/>
              </w:rPr>
              <w:t>Беллесаабарона</w:t>
            </w:r>
            <w:proofErr w:type="spellEnd"/>
            <w:r w:rsidRPr="00FD1420">
              <w:rPr>
                <w:b/>
              </w:rPr>
              <w:t>»)</w:t>
            </w:r>
          </w:p>
          <w:p w14:paraId="1FCDE17C" w14:textId="77777777" w:rsidR="002801E5" w:rsidRDefault="002801E5" w:rsidP="0022413A">
            <w:pPr>
              <w:jc w:val="center"/>
              <w:rPr>
                <w:color w:val="000000"/>
                <w:spacing w:val="3"/>
                <w:sz w:val="18"/>
                <w:szCs w:val="18"/>
                <w:lang w:val="be-BY"/>
              </w:rPr>
            </w:pPr>
            <w:r>
              <w:rPr>
                <w:color w:val="000000"/>
                <w:spacing w:val="3"/>
                <w:sz w:val="18"/>
                <w:szCs w:val="18"/>
                <w:lang w:val="be-BY"/>
              </w:rPr>
              <w:t xml:space="preserve">Мінскі раён, аг. Ждановічы, </w:t>
            </w:r>
          </w:p>
          <w:p w14:paraId="38500539" w14:textId="77777777" w:rsidR="002801E5" w:rsidRPr="00E462B1" w:rsidRDefault="002801E5" w:rsidP="0022413A">
            <w:pPr>
              <w:jc w:val="center"/>
              <w:rPr>
                <w:color w:val="000000"/>
                <w:spacing w:val="3"/>
                <w:sz w:val="18"/>
                <w:szCs w:val="18"/>
                <w:lang w:val="be-BY"/>
              </w:rPr>
            </w:pPr>
            <w:r>
              <w:rPr>
                <w:color w:val="000000"/>
                <w:spacing w:val="3"/>
                <w:sz w:val="18"/>
                <w:szCs w:val="18"/>
                <w:lang w:val="be-BY"/>
              </w:rPr>
              <w:t>вул. Паркавая, 26а, 223031</w:t>
            </w:r>
          </w:p>
          <w:p w14:paraId="70E537DE" w14:textId="1345930B" w:rsidR="002801E5" w:rsidRPr="00FD1420" w:rsidRDefault="002801E5" w:rsidP="0022413A">
            <w:pPr>
              <w:jc w:val="center"/>
              <w:rPr>
                <w:color w:val="000000"/>
                <w:spacing w:val="3"/>
                <w:sz w:val="18"/>
                <w:szCs w:val="18"/>
              </w:rPr>
            </w:pPr>
            <w:proofErr w:type="spellStart"/>
            <w:r w:rsidRPr="00FD1420">
              <w:rPr>
                <w:color w:val="000000"/>
                <w:spacing w:val="3"/>
                <w:sz w:val="18"/>
                <w:szCs w:val="18"/>
              </w:rPr>
              <w:t>т</w:t>
            </w:r>
            <w:r>
              <w:rPr>
                <w:color w:val="000000"/>
                <w:spacing w:val="3"/>
                <w:sz w:val="18"/>
                <w:szCs w:val="18"/>
              </w:rPr>
              <w:t>э</w:t>
            </w:r>
            <w:r w:rsidRPr="00FD1420">
              <w:rPr>
                <w:color w:val="000000"/>
                <w:spacing w:val="3"/>
                <w:sz w:val="18"/>
                <w:szCs w:val="18"/>
              </w:rPr>
              <w:t>л</w:t>
            </w:r>
            <w:proofErr w:type="spellEnd"/>
            <w:r w:rsidRPr="00FD1420">
              <w:rPr>
                <w:color w:val="000000"/>
                <w:spacing w:val="3"/>
                <w:sz w:val="18"/>
                <w:szCs w:val="18"/>
              </w:rPr>
              <w:t xml:space="preserve">. </w:t>
            </w:r>
            <w:r w:rsidRPr="00FD1420">
              <w:rPr>
                <w:sz w:val="18"/>
                <w:szCs w:val="18"/>
                <w:lang w:val="be-BY"/>
              </w:rPr>
              <w:t xml:space="preserve">(+ 375 17) </w:t>
            </w:r>
            <w:r>
              <w:rPr>
                <w:color w:val="000000"/>
                <w:spacing w:val="3"/>
                <w:sz w:val="18"/>
                <w:szCs w:val="18"/>
              </w:rPr>
              <w:t>542 31 32</w:t>
            </w:r>
            <w:r w:rsidRPr="00FD1420">
              <w:rPr>
                <w:color w:val="000000"/>
                <w:spacing w:val="3"/>
                <w:sz w:val="18"/>
                <w:szCs w:val="18"/>
              </w:rPr>
              <w:t xml:space="preserve">, факс </w:t>
            </w:r>
            <w:r w:rsidRPr="00FD1420">
              <w:rPr>
                <w:sz w:val="18"/>
                <w:szCs w:val="18"/>
                <w:lang w:val="be-BY"/>
              </w:rPr>
              <w:t xml:space="preserve">(+ 375 17) </w:t>
            </w:r>
            <w:r>
              <w:rPr>
                <w:color w:val="000000"/>
                <w:spacing w:val="3"/>
                <w:sz w:val="18"/>
                <w:szCs w:val="18"/>
              </w:rPr>
              <w:t>511 39 03</w:t>
            </w:r>
          </w:p>
          <w:p w14:paraId="249D2986" w14:textId="77777777" w:rsidR="002801E5" w:rsidRPr="00173D49" w:rsidRDefault="002801E5" w:rsidP="0022413A">
            <w:pPr>
              <w:jc w:val="center"/>
              <w:rPr>
                <w:iCs/>
              </w:rPr>
            </w:pPr>
            <w:r>
              <w:rPr>
                <w:iCs/>
                <w:sz w:val="18"/>
                <w:szCs w:val="18"/>
              </w:rPr>
              <w:t xml:space="preserve">эл. </w:t>
            </w:r>
            <w:proofErr w:type="spellStart"/>
            <w:r>
              <w:rPr>
                <w:iCs/>
                <w:sz w:val="18"/>
                <w:szCs w:val="18"/>
              </w:rPr>
              <w:t>пош</w:t>
            </w:r>
            <w:r w:rsidRPr="00FD1420">
              <w:rPr>
                <w:iCs/>
                <w:sz w:val="18"/>
                <w:szCs w:val="18"/>
              </w:rPr>
              <w:t>та</w:t>
            </w:r>
            <w:proofErr w:type="spellEnd"/>
            <w:r w:rsidRPr="00FD1420">
              <w:rPr>
                <w:iCs/>
                <w:sz w:val="18"/>
                <w:szCs w:val="18"/>
              </w:rPr>
              <w:t xml:space="preserve">: </w:t>
            </w:r>
            <w:hyperlink r:id="rId8" w:history="1">
              <w:r w:rsidRPr="00067669">
                <w:rPr>
                  <w:rStyle w:val="a3"/>
                  <w:bCs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bellesozaschita</w:t>
              </w:r>
              <w:r w:rsidRPr="00067669">
                <w:rPr>
                  <w:rStyle w:val="a3"/>
                  <w:bCs/>
                  <w:snapToGrid w:val="0"/>
                  <w:color w:val="auto"/>
                  <w:sz w:val="18"/>
                  <w:szCs w:val="18"/>
                  <w:u w:val="none"/>
                </w:rPr>
                <w:t>@</w:t>
              </w:r>
              <w:r w:rsidRPr="00067669">
                <w:rPr>
                  <w:rStyle w:val="a3"/>
                  <w:bCs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067669">
                <w:rPr>
                  <w:rStyle w:val="a3"/>
                  <w:bCs/>
                  <w:snapToGrid w:val="0"/>
                  <w:color w:val="auto"/>
                  <w:sz w:val="18"/>
                  <w:szCs w:val="18"/>
                  <w:u w:val="none"/>
                </w:rPr>
                <w:t>.</w:t>
              </w:r>
              <w:r w:rsidRPr="00067669">
                <w:rPr>
                  <w:rStyle w:val="a3"/>
                  <w:bCs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belpak</w:t>
              </w:r>
              <w:r w:rsidRPr="00067669">
                <w:rPr>
                  <w:rStyle w:val="a3"/>
                  <w:bCs/>
                  <w:snapToGrid w:val="0"/>
                  <w:color w:val="auto"/>
                  <w:sz w:val="18"/>
                  <w:szCs w:val="18"/>
                  <w:u w:val="none"/>
                </w:rPr>
                <w:t>.</w:t>
              </w:r>
              <w:r w:rsidRPr="00067669">
                <w:rPr>
                  <w:rStyle w:val="a3"/>
                  <w:bCs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by</w:t>
              </w:r>
            </w:hyperlink>
          </w:p>
        </w:tc>
        <w:tc>
          <w:tcPr>
            <w:tcW w:w="979" w:type="dxa"/>
            <w:tcMar>
              <w:left w:w="28" w:type="dxa"/>
              <w:right w:w="28" w:type="dxa"/>
            </w:tcMar>
            <w:vAlign w:val="center"/>
          </w:tcPr>
          <w:p w14:paraId="3C4EC67B" w14:textId="77777777" w:rsidR="002801E5" w:rsidRPr="00173D49" w:rsidRDefault="002801E5" w:rsidP="0022413A"/>
        </w:tc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35213D7E" w14:textId="77777777" w:rsidR="002801E5" w:rsidRPr="00173D49" w:rsidRDefault="002801E5" w:rsidP="0022413A">
            <w:pPr>
              <w:shd w:val="clear" w:color="auto" w:fill="FFFFFF"/>
              <w:jc w:val="center"/>
              <w:rPr>
                <w:b/>
                <w:i/>
                <w:color w:val="000000"/>
                <w:spacing w:val="1"/>
              </w:rPr>
            </w:pPr>
            <w:r w:rsidRPr="00173D49">
              <w:rPr>
                <w:b/>
                <w:i/>
                <w:color w:val="000000"/>
                <w:spacing w:val="1"/>
              </w:rPr>
              <w:t>МИНИСТЕРСТВО ЛЕСНОГО ХОЗЯЙСТВА</w:t>
            </w:r>
          </w:p>
          <w:p w14:paraId="5740D853" w14:textId="77777777" w:rsidR="002801E5" w:rsidRPr="00173D49" w:rsidRDefault="002801E5" w:rsidP="0022413A">
            <w:pPr>
              <w:shd w:val="clear" w:color="auto" w:fill="FFFFFF"/>
              <w:jc w:val="center"/>
              <w:rPr>
                <w:b/>
                <w:i/>
                <w:color w:val="000000"/>
                <w:spacing w:val="1"/>
              </w:rPr>
            </w:pPr>
            <w:r w:rsidRPr="00173D49">
              <w:rPr>
                <w:b/>
                <w:i/>
                <w:color w:val="000000"/>
                <w:spacing w:val="1"/>
              </w:rPr>
              <w:t>РЕСПУБЛИКИ БЕЛАРУСЬ</w:t>
            </w:r>
          </w:p>
          <w:p w14:paraId="6DB7C1EA" w14:textId="77777777" w:rsidR="002801E5" w:rsidRPr="006E789F" w:rsidRDefault="002801E5" w:rsidP="0022413A">
            <w:pPr>
              <w:shd w:val="clear" w:color="auto" w:fill="FFFFFF"/>
              <w:jc w:val="center"/>
              <w:rPr>
                <w:b/>
                <w:bCs/>
              </w:rPr>
            </w:pPr>
            <w:r w:rsidRPr="006E789F">
              <w:rPr>
                <w:b/>
                <w:bCs/>
              </w:rPr>
              <w:t>Государственное учреждение</w:t>
            </w:r>
          </w:p>
          <w:p w14:paraId="3D971F13" w14:textId="77777777" w:rsidR="002801E5" w:rsidRPr="006E789F" w:rsidRDefault="002801E5" w:rsidP="0022413A">
            <w:pPr>
              <w:ind w:firstLine="180"/>
              <w:jc w:val="center"/>
              <w:rPr>
                <w:b/>
              </w:rPr>
            </w:pPr>
            <w:r w:rsidRPr="006E789F">
              <w:rPr>
                <w:b/>
              </w:rPr>
              <w:t>по защите и мониторингу леса</w:t>
            </w:r>
          </w:p>
          <w:p w14:paraId="698FF97C" w14:textId="77777777" w:rsidR="002801E5" w:rsidRDefault="002801E5" w:rsidP="0022413A">
            <w:pPr>
              <w:ind w:firstLine="18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6E789F">
              <w:rPr>
                <w:b/>
              </w:rPr>
              <w:t>БЕЛЛЕСОЗАЩИТА»</w:t>
            </w:r>
          </w:p>
          <w:p w14:paraId="5363053A" w14:textId="77777777" w:rsidR="002801E5" w:rsidRPr="006E789F" w:rsidRDefault="002801E5" w:rsidP="0022413A">
            <w:pPr>
              <w:ind w:firstLine="180"/>
              <w:jc w:val="center"/>
              <w:rPr>
                <w:b/>
                <w:bCs/>
                <w:caps/>
              </w:rPr>
            </w:pPr>
            <w:r>
              <w:rPr>
                <w:b/>
              </w:rPr>
              <w:t>(Учреждение «Беллесозащита»)</w:t>
            </w:r>
          </w:p>
          <w:p w14:paraId="18CC7397" w14:textId="77777777" w:rsidR="002801E5" w:rsidRDefault="002801E5" w:rsidP="0022413A">
            <w:pPr>
              <w:jc w:val="center"/>
              <w:rPr>
                <w:color w:val="000000"/>
                <w:spacing w:val="3"/>
                <w:sz w:val="18"/>
                <w:szCs w:val="18"/>
                <w:lang w:val="be-BY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 xml:space="preserve">Минский район,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</w:rPr>
              <w:t>аг</w:t>
            </w:r>
            <w:proofErr w:type="spellEnd"/>
            <w:r>
              <w:rPr>
                <w:color w:val="000000"/>
                <w:spacing w:val="3"/>
                <w:sz w:val="18"/>
                <w:szCs w:val="18"/>
              </w:rPr>
              <w:t xml:space="preserve">. Ждановичи, </w:t>
            </w:r>
          </w:p>
          <w:p w14:paraId="767B2272" w14:textId="77777777" w:rsidR="002801E5" w:rsidRPr="00FD1420" w:rsidRDefault="002801E5" w:rsidP="0022413A">
            <w:pPr>
              <w:jc w:val="center"/>
              <w:rPr>
                <w:color w:val="000000"/>
                <w:spacing w:val="3"/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>ул. Парковая,</w:t>
            </w:r>
            <w:r>
              <w:rPr>
                <w:color w:val="000000"/>
                <w:spacing w:val="3"/>
                <w:sz w:val="18"/>
                <w:szCs w:val="18"/>
                <w:lang w:val="be-BY"/>
              </w:rPr>
              <w:t xml:space="preserve"> </w:t>
            </w:r>
            <w:r>
              <w:rPr>
                <w:color w:val="000000"/>
                <w:spacing w:val="3"/>
                <w:sz w:val="18"/>
                <w:szCs w:val="18"/>
              </w:rPr>
              <w:t>26а,</w:t>
            </w:r>
            <w:r>
              <w:rPr>
                <w:color w:val="000000"/>
                <w:spacing w:val="3"/>
                <w:sz w:val="18"/>
                <w:szCs w:val="18"/>
                <w:lang w:val="be-BY"/>
              </w:rPr>
              <w:t xml:space="preserve"> </w:t>
            </w:r>
            <w:r>
              <w:rPr>
                <w:color w:val="000000"/>
                <w:spacing w:val="3"/>
                <w:sz w:val="18"/>
                <w:szCs w:val="18"/>
              </w:rPr>
              <w:t>223031</w:t>
            </w:r>
          </w:p>
          <w:p w14:paraId="6CE57143" w14:textId="6F9070D5" w:rsidR="002801E5" w:rsidRPr="00FD1420" w:rsidRDefault="002801E5" w:rsidP="0022413A">
            <w:pPr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FD1420">
              <w:rPr>
                <w:color w:val="000000"/>
                <w:spacing w:val="3"/>
                <w:sz w:val="18"/>
                <w:szCs w:val="18"/>
              </w:rPr>
              <w:t xml:space="preserve">тел. </w:t>
            </w:r>
            <w:r w:rsidRPr="00FD1420">
              <w:rPr>
                <w:sz w:val="18"/>
                <w:szCs w:val="18"/>
                <w:lang w:val="be-BY"/>
              </w:rPr>
              <w:t xml:space="preserve">(+ 375 17) </w:t>
            </w:r>
            <w:r>
              <w:rPr>
                <w:color w:val="000000"/>
                <w:spacing w:val="3"/>
                <w:sz w:val="18"/>
                <w:szCs w:val="18"/>
              </w:rPr>
              <w:t>542 31 32</w:t>
            </w:r>
            <w:r w:rsidRPr="00FD1420">
              <w:rPr>
                <w:color w:val="000000"/>
                <w:spacing w:val="3"/>
                <w:sz w:val="18"/>
                <w:szCs w:val="18"/>
              </w:rPr>
              <w:t xml:space="preserve">, факс </w:t>
            </w:r>
            <w:r w:rsidRPr="00FD1420">
              <w:rPr>
                <w:sz w:val="18"/>
                <w:szCs w:val="18"/>
                <w:lang w:val="be-BY"/>
              </w:rPr>
              <w:t xml:space="preserve">(+ 375 17) </w:t>
            </w:r>
            <w:r>
              <w:rPr>
                <w:color w:val="000000"/>
                <w:spacing w:val="3"/>
                <w:sz w:val="18"/>
                <w:szCs w:val="18"/>
              </w:rPr>
              <w:t>511 39 03</w:t>
            </w:r>
          </w:p>
          <w:p w14:paraId="39370F4D" w14:textId="77777777" w:rsidR="002801E5" w:rsidRPr="00173D49" w:rsidRDefault="002801E5" w:rsidP="0022413A">
            <w:pPr>
              <w:jc w:val="center"/>
              <w:rPr>
                <w:caps/>
              </w:rPr>
            </w:pPr>
            <w:r w:rsidRPr="00FD1420">
              <w:rPr>
                <w:iCs/>
                <w:sz w:val="18"/>
                <w:szCs w:val="18"/>
              </w:rPr>
              <w:t xml:space="preserve">эл. почта: </w:t>
            </w:r>
            <w:hyperlink r:id="rId9" w:history="1">
              <w:r w:rsidRPr="00067669">
                <w:rPr>
                  <w:rStyle w:val="a3"/>
                  <w:bCs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bellesozaschita</w:t>
              </w:r>
              <w:r w:rsidRPr="00067669">
                <w:rPr>
                  <w:rStyle w:val="a3"/>
                  <w:bCs/>
                  <w:snapToGrid w:val="0"/>
                  <w:color w:val="auto"/>
                  <w:sz w:val="18"/>
                  <w:szCs w:val="18"/>
                  <w:u w:val="none"/>
                </w:rPr>
                <w:t>@</w:t>
              </w:r>
              <w:r w:rsidRPr="00067669">
                <w:rPr>
                  <w:rStyle w:val="a3"/>
                  <w:bCs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067669">
                <w:rPr>
                  <w:rStyle w:val="a3"/>
                  <w:bCs/>
                  <w:snapToGrid w:val="0"/>
                  <w:color w:val="auto"/>
                  <w:sz w:val="18"/>
                  <w:szCs w:val="18"/>
                  <w:u w:val="none"/>
                </w:rPr>
                <w:t>.</w:t>
              </w:r>
              <w:r w:rsidRPr="00067669">
                <w:rPr>
                  <w:rStyle w:val="a3"/>
                  <w:bCs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belpak</w:t>
              </w:r>
              <w:r w:rsidRPr="00067669">
                <w:rPr>
                  <w:rStyle w:val="a3"/>
                  <w:bCs/>
                  <w:snapToGrid w:val="0"/>
                  <w:color w:val="auto"/>
                  <w:sz w:val="18"/>
                  <w:szCs w:val="18"/>
                  <w:u w:val="none"/>
                </w:rPr>
                <w:t>.</w:t>
              </w:r>
              <w:r w:rsidRPr="00067669">
                <w:rPr>
                  <w:rStyle w:val="a3"/>
                  <w:bCs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by</w:t>
              </w:r>
            </w:hyperlink>
            <w:r w:rsidRPr="00067669">
              <w:rPr>
                <w:iCs/>
                <w:sz w:val="18"/>
                <w:szCs w:val="18"/>
              </w:rPr>
              <w:t xml:space="preserve"> </w:t>
            </w:r>
            <w:r w:rsidRPr="00173D49">
              <w:rPr>
                <w:iCs/>
              </w:rPr>
              <w:t xml:space="preserve">                                          </w:t>
            </w:r>
          </w:p>
        </w:tc>
      </w:tr>
    </w:tbl>
    <w:p w14:paraId="485F01A5" w14:textId="77777777" w:rsidR="00A13C68" w:rsidRDefault="00A24CE6" w:rsidP="00970852">
      <w:pPr>
        <w:tabs>
          <w:tab w:val="left" w:pos="1845"/>
          <w:tab w:val="left" w:pos="3075"/>
          <w:tab w:val="left" w:pos="9356"/>
        </w:tabs>
      </w:pPr>
      <w:r w:rsidRPr="00173D49">
        <w:tab/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B6E09" w:rsidRPr="00F10D5B" w14:paraId="39648956" w14:textId="77777777" w:rsidTr="000E2D03">
        <w:trPr>
          <w:trHeight w:val="1349"/>
        </w:trPr>
        <w:tc>
          <w:tcPr>
            <w:tcW w:w="4785" w:type="dxa"/>
          </w:tcPr>
          <w:p w14:paraId="7FCEFFEA" w14:textId="6593D97D" w:rsidR="008E5B3A" w:rsidRPr="00F10D5B" w:rsidRDefault="00EB6E09" w:rsidP="008E5B3A">
            <w:pPr>
              <w:spacing w:line="237" w:lineRule="auto"/>
              <w:ind w:left="-108"/>
              <w:rPr>
                <w:sz w:val="30"/>
                <w:szCs w:val="30"/>
              </w:rPr>
            </w:pPr>
            <w:r w:rsidRPr="00F10D5B">
              <w:rPr>
                <w:sz w:val="30"/>
                <w:szCs w:val="30"/>
              </w:rPr>
              <w:t xml:space="preserve">от </w:t>
            </w:r>
            <w:r w:rsidR="00A43A02" w:rsidRPr="006439D1">
              <w:rPr>
                <w:sz w:val="30"/>
                <w:szCs w:val="30"/>
                <w:u w:val="single"/>
              </w:rPr>
              <w:t>2</w:t>
            </w:r>
            <w:r w:rsidR="004D5DDF" w:rsidRPr="006439D1">
              <w:rPr>
                <w:sz w:val="30"/>
                <w:szCs w:val="30"/>
                <w:u w:val="single"/>
              </w:rPr>
              <w:t>8</w:t>
            </w:r>
            <w:r w:rsidR="00A43A02" w:rsidRPr="006439D1">
              <w:rPr>
                <w:sz w:val="30"/>
                <w:szCs w:val="30"/>
                <w:u w:val="single"/>
              </w:rPr>
              <w:t>.06.2021</w:t>
            </w:r>
            <w:r w:rsidR="006439D1">
              <w:rPr>
                <w:sz w:val="30"/>
                <w:szCs w:val="30"/>
                <w:u w:val="single"/>
              </w:rPr>
              <w:t xml:space="preserve"> </w:t>
            </w:r>
            <w:r w:rsidR="002B78B6" w:rsidRPr="00F10D5B">
              <w:rPr>
                <w:sz w:val="30"/>
                <w:szCs w:val="30"/>
                <w:u w:val="single"/>
              </w:rPr>
              <w:t>№ 01-05/</w:t>
            </w:r>
            <w:r w:rsidRPr="00F10D5B">
              <w:rPr>
                <w:sz w:val="30"/>
                <w:szCs w:val="30"/>
              </w:rPr>
              <w:t xml:space="preserve">   </w:t>
            </w:r>
          </w:p>
          <w:p w14:paraId="433CA034" w14:textId="77777777" w:rsidR="00EB6E09" w:rsidRPr="00F10D5B" w:rsidRDefault="00EB6E09" w:rsidP="008E5B3A">
            <w:pPr>
              <w:spacing w:line="237" w:lineRule="auto"/>
              <w:ind w:left="-108"/>
              <w:rPr>
                <w:sz w:val="30"/>
                <w:szCs w:val="30"/>
              </w:rPr>
            </w:pPr>
            <w:r w:rsidRPr="00F10D5B">
              <w:rPr>
                <w:sz w:val="30"/>
                <w:szCs w:val="30"/>
                <w:lang w:val="be-BY"/>
              </w:rPr>
              <w:t>на №____от_____________</w:t>
            </w:r>
          </w:p>
        </w:tc>
        <w:tc>
          <w:tcPr>
            <w:tcW w:w="4786" w:type="dxa"/>
          </w:tcPr>
          <w:p w14:paraId="33114A84" w14:textId="77777777" w:rsidR="00EB6E09" w:rsidRPr="00F10D5B" w:rsidRDefault="00EB6E09" w:rsidP="00970852">
            <w:pPr>
              <w:spacing w:line="237" w:lineRule="auto"/>
              <w:ind w:left="568"/>
              <w:rPr>
                <w:sz w:val="30"/>
                <w:szCs w:val="30"/>
              </w:rPr>
            </w:pPr>
            <w:r w:rsidRPr="00F10D5B">
              <w:rPr>
                <w:sz w:val="30"/>
                <w:szCs w:val="30"/>
              </w:rPr>
              <w:t>ГПЛХО, лесхозам, другим юридическим</w:t>
            </w:r>
            <w:r w:rsidRPr="00F10D5B">
              <w:rPr>
                <w:bCs/>
                <w:sz w:val="30"/>
                <w:szCs w:val="30"/>
                <w:lang w:val="be-BY"/>
              </w:rPr>
              <w:t xml:space="preserve"> </w:t>
            </w:r>
            <w:r w:rsidRPr="00F10D5B">
              <w:rPr>
                <w:sz w:val="30"/>
                <w:szCs w:val="30"/>
              </w:rPr>
              <w:t>лицам, ведущим лесное хозяйство</w:t>
            </w:r>
          </w:p>
        </w:tc>
      </w:tr>
    </w:tbl>
    <w:p w14:paraId="60F58AD9" w14:textId="77777777" w:rsidR="00765975" w:rsidRPr="00F10D5B" w:rsidRDefault="00765975" w:rsidP="000E2D03">
      <w:pPr>
        <w:tabs>
          <w:tab w:val="left" w:pos="5245"/>
          <w:tab w:val="left" w:pos="6840"/>
        </w:tabs>
        <w:rPr>
          <w:sz w:val="30"/>
          <w:szCs w:val="30"/>
        </w:rPr>
      </w:pPr>
      <w:r w:rsidRPr="00F10D5B">
        <w:rPr>
          <w:bCs/>
          <w:sz w:val="30"/>
          <w:szCs w:val="30"/>
          <w:lang w:val="be-BY"/>
        </w:rPr>
        <w:t>О задачах по лесозащите</w:t>
      </w:r>
    </w:p>
    <w:p w14:paraId="46DC822B" w14:textId="3A4C56E3" w:rsidR="005966AD" w:rsidRPr="00F10D5B" w:rsidRDefault="00765975" w:rsidP="000E2D03">
      <w:pPr>
        <w:tabs>
          <w:tab w:val="left" w:pos="5245"/>
          <w:tab w:val="left" w:pos="6840"/>
        </w:tabs>
        <w:rPr>
          <w:sz w:val="30"/>
          <w:szCs w:val="30"/>
        </w:rPr>
      </w:pPr>
      <w:r w:rsidRPr="00F10D5B">
        <w:rPr>
          <w:sz w:val="30"/>
          <w:szCs w:val="30"/>
        </w:rPr>
        <w:t xml:space="preserve">на </w:t>
      </w:r>
      <w:r w:rsidR="001D0250" w:rsidRPr="00F10D5B">
        <w:rPr>
          <w:sz w:val="30"/>
          <w:szCs w:val="30"/>
        </w:rPr>
        <w:t>ию</w:t>
      </w:r>
      <w:r w:rsidR="00A43A02">
        <w:rPr>
          <w:sz w:val="30"/>
          <w:szCs w:val="30"/>
        </w:rPr>
        <w:t>л</w:t>
      </w:r>
      <w:r w:rsidR="001D0250" w:rsidRPr="00F10D5B">
        <w:rPr>
          <w:sz w:val="30"/>
          <w:szCs w:val="30"/>
        </w:rPr>
        <w:t>ь</w:t>
      </w:r>
      <w:r w:rsidRPr="00F10D5B">
        <w:rPr>
          <w:sz w:val="30"/>
          <w:szCs w:val="30"/>
        </w:rPr>
        <w:t xml:space="preserve"> </w:t>
      </w:r>
      <w:r w:rsidR="007310AB" w:rsidRPr="00F10D5B">
        <w:rPr>
          <w:sz w:val="30"/>
          <w:szCs w:val="30"/>
        </w:rPr>
        <w:t>2021</w:t>
      </w:r>
      <w:r w:rsidR="006A4AF9" w:rsidRPr="00F10D5B">
        <w:rPr>
          <w:sz w:val="30"/>
          <w:szCs w:val="30"/>
        </w:rPr>
        <w:t xml:space="preserve"> г.</w:t>
      </w:r>
    </w:p>
    <w:p w14:paraId="147A9593" w14:textId="77777777" w:rsidR="00AD0679" w:rsidRPr="00F10D5B" w:rsidRDefault="00AD0679" w:rsidP="000E2D03">
      <w:pPr>
        <w:tabs>
          <w:tab w:val="left" w:pos="851"/>
          <w:tab w:val="left" w:pos="1134"/>
          <w:tab w:val="left" w:pos="6840"/>
        </w:tabs>
        <w:ind w:firstLine="709"/>
        <w:jc w:val="both"/>
        <w:rPr>
          <w:sz w:val="30"/>
          <w:szCs w:val="30"/>
        </w:rPr>
      </w:pPr>
    </w:p>
    <w:p w14:paraId="3C5CBABC" w14:textId="77777777" w:rsidR="00591AD3" w:rsidRPr="007E092D" w:rsidRDefault="00591AD3" w:rsidP="007E092D">
      <w:pPr>
        <w:tabs>
          <w:tab w:val="left" w:pos="1134"/>
        </w:tabs>
        <w:ind w:firstLine="709"/>
        <w:jc w:val="both"/>
        <w:rPr>
          <w:b/>
          <w:i/>
          <w:spacing w:val="-6"/>
          <w:sz w:val="30"/>
          <w:szCs w:val="30"/>
          <w:u w:val="single"/>
        </w:rPr>
      </w:pPr>
      <w:r w:rsidRPr="007E092D">
        <w:rPr>
          <w:b/>
          <w:i/>
          <w:spacing w:val="-6"/>
          <w:sz w:val="30"/>
          <w:szCs w:val="30"/>
          <w:u w:val="single"/>
        </w:rPr>
        <w:t>Ведомственная отчетность и сведения о проведении СОМ в сосновых насаждениях</w:t>
      </w:r>
    </w:p>
    <w:p w14:paraId="4C7494B0" w14:textId="07A2FB1D" w:rsidR="00591AD3" w:rsidRPr="007E092D" w:rsidRDefault="000E1FE8" w:rsidP="007E092D">
      <w:pPr>
        <w:pStyle w:val="a5"/>
        <w:tabs>
          <w:tab w:val="left" w:pos="142"/>
          <w:tab w:val="left" w:pos="709"/>
          <w:tab w:val="left" w:pos="1134"/>
          <w:tab w:val="left" w:pos="1276"/>
        </w:tabs>
        <w:ind w:left="0" w:firstLine="709"/>
        <w:jc w:val="both"/>
        <w:rPr>
          <w:rStyle w:val="FontStyle29"/>
          <w:spacing w:val="-6"/>
          <w:sz w:val="30"/>
          <w:szCs w:val="30"/>
        </w:rPr>
      </w:pPr>
      <w:r w:rsidRPr="007E092D">
        <w:rPr>
          <w:spacing w:val="-6"/>
          <w:sz w:val="30"/>
          <w:szCs w:val="30"/>
        </w:rPr>
        <w:t>1. </w:t>
      </w:r>
      <w:r w:rsidR="00591AD3" w:rsidRPr="007E092D">
        <w:rPr>
          <w:spacing w:val="-6"/>
          <w:sz w:val="30"/>
          <w:szCs w:val="30"/>
        </w:rPr>
        <w:t xml:space="preserve">Всем ГПЛХО представить в электронном виде ведомственную отчетность </w:t>
      </w:r>
      <w:r w:rsidR="00591AD3" w:rsidRPr="007E092D">
        <w:rPr>
          <w:sz w:val="30"/>
          <w:szCs w:val="30"/>
        </w:rPr>
        <w:t xml:space="preserve">«Сведения по защите лесов от вредителей и болезней» </w:t>
      </w:r>
      <w:r w:rsidR="00A43A02">
        <w:rPr>
          <w:sz w:val="30"/>
          <w:szCs w:val="30"/>
        </w:rPr>
        <w:t xml:space="preserve">за июнь </w:t>
      </w:r>
      <w:r w:rsidR="00591AD3" w:rsidRPr="007E092D">
        <w:rPr>
          <w:spacing w:val="-6"/>
          <w:sz w:val="30"/>
          <w:szCs w:val="30"/>
        </w:rPr>
        <w:t xml:space="preserve">(разделы </w:t>
      </w:r>
      <w:r w:rsidR="00591AD3" w:rsidRPr="007E092D">
        <w:rPr>
          <w:spacing w:val="-6"/>
          <w:sz w:val="30"/>
          <w:szCs w:val="30"/>
          <w:lang w:val="en-US"/>
        </w:rPr>
        <w:t>I</w:t>
      </w:r>
      <w:r w:rsidR="00591AD3" w:rsidRPr="007E092D">
        <w:rPr>
          <w:spacing w:val="-6"/>
          <w:sz w:val="30"/>
          <w:szCs w:val="30"/>
        </w:rPr>
        <w:t xml:space="preserve">, </w:t>
      </w:r>
      <w:r w:rsidR="00591AD3" w:rsidRPr="007E092D">
        <w:rPr>
          <w:spacing w:val="-6"/>
          <w:sz w:val="30"/>
          <w:szCs w:val="30"/>
          <w:lang w:val="en-US"/>
        </w:rPr>
        <w:t>II</w:t>
      </w:r>
      <w:r w:rsidR="00591AD3" w:rsidRPr="007E092D">
        <w:rPr>
          <w:spacing w:val="-6"/>
          <w:sz w:val="30"/>
          <w:szCs w:val="30"/>
        </w:rPr>
        <w:t xml:space="preserve">, </w:t>
      </w:r>
      <w:r w:rsidR="00591AD3" w:rsidRPr="007E092D">
        <w:rPr>
          <w:spacing w:val="-6"/>
          <w:sz w:val="30"/>
          <w:szCs w:val="30"/>
          <w:lang w:val="en-US"/>
        </w:rPr>
        <w:t>VII</w:t>
      </w:r>
      <w:r w:rsidR="00591AD3" w:rsidRPr="007E092D">
        <w:rPr>
          <w:spacing w:val="-6"/>
          <w:sz w:val="30"/>
          <w:szCs w:val="30"/>
        </w:rPr>
        <w:t xml:space="preserve">, </w:t>
      </w:r>
      <w:r w:rsidR="00591AD3" w:rsidRPr="007E092D">
        <w:rPr>
          <w:spacing w:val="-6"/>
          <w:sz w:val="30"/>
          <w:szCs w:val="30"/>
          <w:lang w:val="en-US"/>
        </w:rPr>
        <w:t>IX</w:t>
      </w:r>
      <w:r w:rsidR="00591AD3" w:rsidRPr="007E092D">
        <w:rPr>
          <w:spacing w:val="-6"/>
          <w:sz w:val="30"/>
          <w:szCs w:val="30"/>
        </w:rPr>
        <w:t>)</w:t>
      </w:r>
      <w:r w:rsidR="00A43A02">
        <w:rPr>
          <w:spacing w:val="-6"/>
          <w:sz w:val="30"/>
          <w:szCs w:val="30"/>
        </w:rPr>
        <w:t xml:space="preserve">, </w:t>
      </w:r>
      <w:r w:rsidR="00A43A02">
        <w:rPr>
          <w:spacing w:val="-6"/>
          <w:sz w:val="30"/>
          <w:szCs w:val="30"/>
          <w:lang w:val="en-US"/>
        </w:rPr>
        <w:t>II</w:t>
      </w:r>
      <w:r w:rsidR="00A43A02" w:rsidRPr="00A43A02">
        <w:rPr>
          <w:spacing w:val="-6"/>
          <w:sz w:val="30"/>
          <w:szCs w:val="30"/>
        </w:rPr>
        <w:t xml:space="preserve"> </w:t>
      </w:r>
      <w:r w:rsidR="00A43A02">
        <w:rPr>
          <w:spacing w:val="-6"/>
          <w:sz w:val="30"/>
          <w:szCs w:val="30"/>
        </w:rPr>
        <w:t xml:space="preserve">квартал (раздел </w:t>
      </w:r>
      <w:r w:rsidR="00A43A02">
        <w:rPr>
          <w:spacing w:val="-6"/>
          <w:sz w:val="30"/>
          <w:szCs w:val="30"/>
          <w:lang w:val="en-US"/>
        </w:rPr>
        <w:t>IV</w:t>
      </w:r>
      <w:r w:rsidR="00A43A02" w:rsidRPr="00A43A02">
        <w:rPr>
          <w:spacing w:val="-6"/>
          <w:sz w:val="30"/>
          <w:szCs w:val="30"/>
        </w:rPr>
        <w:t>)</w:t>
      </w:r>
      <w:r w:rsidR="00A43A02">
        <w:rPr>
          <w:spacing w:val="-6"/>
          <w:sz w:val="30"/>
          <w:szCs w:val="30"/>
        </w:rPr>
        <w:t xml:space="preserve"> и </w:t>
      </w:r>
      <w:r w:rsidR="00A43A02">
        <w:rPr>
          <w:spacing w:val="-6"/>
          <w:sz w:val="30"/>
          <w:szCs w:val="30"/>
          <w:lang w:val="en-US"/>
        </w:rPr>
        <w:t>I</w:t>
      </w:r>
      <w:r w:rsidR="00A43A02" w:rsidRPr="00A43A02">
        <w:rPr>
          <w:spacing w:val="-6"/>
          <w:sz w:val="30"/>
          <w:szCs w:val="30"/>
        </w:rPr>
        <w:t xml:space="preserve"> </w:t>
      </w:r>
      <w:r w:rsidR="00A43A02">
        <w:rPr>
          <w:spacing w:val="-6"/>
          <w:sz w:val="30"/>
          <w:szCs w:val="30"/>
        </w:rPr>
        <w:t xml:space="preserve">полугодие (разделы </w:t>
      </w:r>
      <w:r w:rsidR="00A43A02">
        <w:rPr>
          <w:spacing w:val="-6"/>
          <w:sz w:val="30"/>
          <w:szCs w:val="30"/>
          <w:lang w:val="en-US"/>
        </w:rPr>
        <w:t>III</w:t>
      </w:r>
      <w:r w:rsidR="00A43A02">
        <w:rPr>
          <w:spacing w:val="-6"/>
          <w:sz w:val="30"/>
          <w:szCs w:val="30"/>
        </w:rPr>
        <w:t xml:space="preserve"> и </w:t>
      </w:r>
      <w:r w:rsidR="00A43A02">
        <w:rPr>
          <w:spacing w:val="-6"/>
          <w:sz w:val="30"/>
          <w:szCs w:val="30"/>
          <w:lang w:val="en-US"/>
        </w:rPr>
        <w:t>VIII</w:t>
      </w:r>
      <w:r w:rsidR="00A43A02" w:rsidRPr="00A43A02">
        <w:rPr>
          <w:spacing w:val="-6"/>
          <w:sz w:val="30"/>
          <w:szCs w:val="30"/>
        </w:rPr>
        <w:t>)</w:t>
      </w:r>
      <w:r w:rsidR="00A43A02">
        <w:rPr>
          <w:spacing w:val="-6"/>
          <w:sz w:val="30"/>
          <w:szCs w:val="30"/>
        </w:rPr>
        <w:t xml:space="preserve"> </w:t>
      </w:r>
      <w:r w:rsidR="00591AD3" w:rsidRPr="007E092D">
        <w:rPr>
          <w:spacing w:val="-6"/>
          <w:sz w:val="30"/>
          <w:szCs w:val="30"/>
        </w:rPr>
        <w:t>в Учреждение «Беллесозащита»</w:t>
      </w:r>
      <w:r w:rsidR="00591AD3" w:rsidRPr="007E092D">
        <w:rPr>
          <w:b/>
          <w:bCs/>
          <w:spacing w:val="-6"/>
          <w:sz w:val="30"/>
          <w:szCs w:val="30"/>
          <w:u w:val="single"/>
        </w:rPr>
        <w:t xml:space="preserve"> до 09.0</w:t>
      </w:r>
      <w:r w:rsidR="00FD2A44">
        <w:rPr>
          <w:b/>
          <w:bCs/>
          <w:spacing w:val="-6"/>
          <w:sz w:val="30"/>
          <w:szCs w:val="30"/>
          <w:u w:val="single"/>
        </w:rPr>
        <w:t>7</w:t>
      </w:r>
      <w:r w:rsidR="00591AD3" w:rsidRPr="007E092D">
        <w:rPr>
          <w:b/>
          <w:bCs/>
          <w:spacing w:val="-6"/>
          <w:sz w:val="30"/>
          <w:szCs w:val="30"/>
          <w:u w:val="single"/>
        </w:rPr>
        <w:t>.2021</w:t>
      </w:r>
      <w:r w:rsidR="00591AD3" w:rsidRPr="007E092D">
        <w:rPr>
          <w:spacing w:val="-6"/>
          <w:sz w:val="30"/>
          <w:szCs w:val="30"/>
        </w:rPr>
        <w:t>. Другим юридическим лицам, ведущим лесное хозяйство – «</w:t>
      </w:r>
      <w:r w:rsidR="00591AD3" w:rsidRPr="007E092D">
        <w:rPr>
          <w:bCs/>
          <w:spacing w:val="-6"/>
          <w:sz w:val="30"/>
          <w:szCs w:val="30"/>
        </w:rPr>
        <w:t>Сведения о проведении санитарно-оздоровительных мероприятий в сосновых насаждениях»</w:t>
      </w:r>
      <w:r w:rsidR="00591AD3" w:rsidRPr="007E092D">
        <w:rPr>
          <w:spacing w:val="-6"/>
          <w:sz w:val="30"/>
          <w:szCs w:val="30"/>
        </w:rPr>
        <w:t xml:space="preserve"> в Учреждение «Беллесозащита» </w:t>
      </w:r>
      <w:r w:rsidR="00591AD3" w:rsidRPr="007E092D">
        <w:rPr>
          <w:b/>
          <w:bCs/>
          <w:spacing w:val="-6"/>
          <w:sz w:val="30"/>
          <w:szCs w:val="30"/>
          <w:u w:val="single"/>
        </w:rPr>
        <w:t>до 09.0</w:t>
      </w:r>
      <w:r w:rsidR="00FD2A44">
        <w:rPr>
          <w:b/>
          <w:bCs/>
          <w:spacing w:val="-6"/>
          <w:sz w:val="30"/>
          <w:szCs w:val="30"/>
          <w:u w:val="single"/>
        </w:rPr>
        <w:t>7</w:t>
      </w:r>
      <w:r w:rsidR="00591AD3" w:rsidRPr="007E092D">
        <w:rPr>
          <w:b/>
          <w:bCs/>
          <w:spacing w:val="-6"/>
          <w:sz w:val="30"/>
          <w:szCs w:val="30"/>
          <w:u w:val="single"/>
        </w:rPr>
        <w:t>.2021</w:t>
      </w:r>
      <w:r w:rsidR="00591AD3" w:rsidRPr="007E092D">
        <w:rPr>
          <w:spacing w:val="-6"/>
          <w:sz w:val="30"/>
          <w:szCs w:val="30"/>
        </w:rPr>
        <w:t>. О</w:t>
      </w:r>
      <w:r w:rsidR="00591AD3" w:rsidRPr="007E092D">
        <w:rPr>
          <w:rStyle w:val="FontStyle29"/>
          <w:spacing w:val="-6"/>
          <w:sz w:val="30"/>
          <w:szCs w:val="30"/>
        </w:rPr>
        <w:t xml:space="preserve">тчетность представить по электронной почте в формате </w:t>
      </w:r>
      <w:r w:rsidR="00591AD3" w:rsidRPr="007E092D">
        <w:rPr>
          <w:rStyle w:val="FontStyle26"/>
          <w:spacing w:val="-6"/>
          <w:sz w:val="30"/>
          <w:szCs w:val="30"/>
          <w:lang w:val="en-US"/>
        </w:rPr>
        <w:t>Excel</w:t>
      </w:r>
      <w:r w:rsidR="00591AD3" w:rsidRPr="007E092D">
        <w:rPr>
          <w:rStyle w:val="FontStyle29"/>
          <w:spacing w:val="-6"/>
          <w:sz w:val="30"/>
          <w:szCs w:val="30"/>
        </w:rPr>
        <w:t>.</w:t>
      </w:r>
    </w:p>
    <w:p w14:paraId="46E25C22" w14:textId="77777777" w:rsidR="00D27A05" w:rsidRPr="007E092D" w:rsidRDefault="00580DDB" w:rsidP="007E092D">
      <w:pPr>
        <w:pStyle w:val="a5"/>
        <w:tabs>
          <w:tab w:val="left" w:pos="142"/>
          <w:tab w:val="left" w:pos="709"/>
          <w:tab w:val="left" w:pos="1276"/>
        </w:tabs>
        <w:ind w:left="0" w:firstLine="709"/>
        <w:jc w:val="both"/>
        <w:rPr>
          <w:rStyle w:val="FontStyle35"/>
          <w:b/>
          <w:i/>
          <w:spacing w:val="0"/>
          <w:sz w:val="30"/>
          <w:szCs w:val="30"/>
          <w:u w:val="single"/>
        </w:rPr>
      </w:pPr>
      <w:r w:rsidRPr="007E092D">
        <w:rPr>
          <w:rStyle w:val="FontStyle35"/>
          <w:b/>
          <w:i/>
          <w:spacing w:val="0"/>
          <w:sz w:val="30"/>
          <w:szCs w:val="30"/>
          <w:u w:val="single"/>
        </w:rPr>
        <w:t>С</w:t>
      </w:r>
      <w:r w:rsidR="00D27A05" w:rsidRPr="007E092D">
        <w:rPr>
          <w:rStyle w:val="FontStyle35"/>
          <w:b/>
          <w:i/>
          <w:spacing w:val="0"/>
          <w:sz w:val="30"/>
          <w:szCs w:val="30"/>
          <w:u w:val="single"/>
        </w:rPr>
        <w:t>анитарно-оздоровительны</w:t>
      </w:r>
      <w:r w:rsidRPr="007E092D">
        <w:rPr>
          <w:rStyle w:val="FontStyle35"/>
          <w:b/>
          <w:i/>
          <w:spacing w:val="0"/>
          <w:sz w:val="30"/>
          <w:szCs w:val="30"/>
          <w:u w:val="single"/>
        </w:rPr>
        <w:t>е</w:t>
      </w:r>
      <w:r w:rsidR="00D27A05" w:rsidRPr="007E092D">
        <w:rPr>
          <w:rStyle w:val="FontStyle35"/>
          <w:b/>
          <w:i/>
          <w:spacing w:val="0"/>
          <w:sz w:val="30"/>
          <w:szCs w:val="30"/>
          <w:u w:val="single"/>
        </w:rPr>
        <w:t xml:space="preserve"> мероприяти</w:t>
      </w:r>
      <w:r w:rsidRPr="007E092D">
        <w:rPr>
          <w:rStyle w:val="FontStyle35"/>
          <w:b/>
          <w:i/>
          <w:spacing w:val="0"/>
          <w:sz w:val="30"/>
          <w:szCs w:val="30"/>
          <w:u w:val="single"/>
        </w:rPr>
        <w:t>я</w:t>
      </w:r>
      <w:r w:rsidR="00D27A05" w:rsidRPr="007E092D">
        <w:rPr>
          <w:rStyle w:val="FontStyle35"/>
          <w:b/>
          <w:i/>
          <w:spacing w:val="0"/>
          <w:sz w:val="30"/>
          <w:szCs w:val="30"/>
          <w:u w:val="single"/>
        </w:rPr>
        <w:t xml:space="preserve"> в лесных насаждениях</w:t>
      </w:r>
    </w:p>
    <w:p w14:paraId="40716348" w14:textId="4F0223B8" w:rsidR="00A43A02" w:rsidRDefault="00A43A02" w:rsidP="007E092D">
      <w:pPr>
        <w:pStyle w:val="Style10"/>
        <w:widowControl/>
        <w:tabs>
          <w:tab w:val="left" w:pos="1134"/>
        </w:tabs>
        <w:spacing w:line="240" w:lineRule="auto"/>
        <w:ind w:firstLine="709"/>
        <w:rPr>
          <w:bCs/>
          <w:iCs/>
          <w:spacing w:val="-6"/>
          <w:sz w:val="30"/>
          <w:szCs w:val="30"/>
        </w:rPr>
      </w:pPr>
      <w:r>
        <w:rPr>
          <w:bCs/>
          <w:iCs/>
          <w:spacing w:val="-6"/>
          <w:sz w:val="30"/>
          <w:szCs w:val="30"/>
        </w:rPr>
        <w:t xml:space="preserve">2. Во исполнение поручения Министерства лесного хозяйства Республики Беларусь (далее – Минлесхоз) (письмо от 20.01.2021 №03–4–11/310) в целях осуществления методического руководства и контроля качества проводимых работ ГПЛХО </w:t>
      </w:r>
      <w:r w:rsidRPr="00A43A02">
        <w:rPr>
          <w:b/>
          <w:iCs/>
          <w:spacing w:val="-6"/>
          <w:sz w:val="30"/>
          <w:szCs w:val="30"/>
          <w:u w:val="single"/>
        </w:rPr>
        <w:t>до</w:t>
      </w:r>
      <w:r w:rsidR="002374C1">
        <w:rPr>
          <w:b/>
          <w:iCs/>
          <w:spacing w:val="-6"/>
          <w:sz w:val="30"/>
          <w:szCs w:val="30"/>
          <w:u w:val="single"/>
        </w:rPr>
        <w:t xml:space="preserve"> </w:t>
      </w:r>
      <w:r w:rsidRPr="00A43A02">
        <w:rPr>
          <w:b/>
          <w:iCs/>
          <w:spacing w:val="-6"/>
          <w:sz w:val="30"/>
          <w:szCs w:val="30"/>
          <w:u w:val="single"/>
        </w:rPr>
        <w:t>15.</w:t>
      </w:r>
      <w:r w:rsidR="005B0E95" w:rsidRPr="004D5DDF">
        <w:rPr>
          <w:b/>
          <w:iCs/>
          <w:spacing w:val="-6"/>
          <w:sz w:val="30"/>
          <w:szCs w:val="30"/>
          <w:u w:val="single"/>
        </w:rPr>
        <w:t>07.</w:t>
      </w:r>
      <w:r w:rsidRPr="00A43A02">
        <w:rPr>
          <w:b/>
          <w:iCs/>
          <w:spacing w:val="-6"/>
          <w:sz w:val="30"/>
          <w:szCs w:val="30"/>
          <w:u w:val="single"/>
        </w:rPr>
        <w:t>2021</w:t>
      </w:r>
      <w:r>
        <w:rPr>
          <w:bCs/>
          <w:iCs/>
          <w:spacing w:val="-6"/>
          <w:sz w:val="30"/>
          <w:szCs w:val="30"/>
        </w:rPr>
        <w:t xml:space="preserve"> предоставить в Учреждение «Беллесозащита» информацию о выполнении Плана </w:t>
      </w:r>
      <w:r w:rsidR="004D5DDF">
        <w:rPr>
          <w:bCs/>
          <w:iCs/>
          <w:spacing w:val="-6"/>
          <w:sz w:val="30"/>
          <w:szCs w:val="30"/>
        </w:rPr>
        <w:t xml:space="preserve">основных лесозащитных работ на 2021 год </w:t>
      </w:r>
      <w:r>
        <w:rPr>
          <w:bCs/>
          <w:iCs/>
          <w:spacing w:val="-6"/>
          <w:sz w:val="30"/>
          <w:szCs w:val="30"/>
        </w:rPr>
        <w:t xml:space="preserve">за </w:t>
      </w:r>
      <w:r>
        <w:rPr>
          <w:bCs/>
          <w:iCs/>
          <w:spacing w:val="-6"/>
          <w:sz w:val="30"/>
          <w:szCs w:val="30"/>
          <w:lang w:val="en-US"/>
        </w:rPr>
        <w:t>I</w:t>
      </w:r>
      <w:r w:rsidR="002374C1">
        <w:rPr>
          <w:bCs/>
          <w:iCs/>
          <w:spacing w:val="-6"/>
          <w:sz w:val="30"/>
          <w:szCs w:val="30"/>
        </w:rPr>
        <w:t xml:space="preserve"> полугодие</w:t>
      </w:r>
      <w:r>
        <w:rPr>
          <w:bCs/>
          <w:iCs/>
          <w:spacing w:val="-6"/>
          <w:sz w:val="30"/>
          <w:szCs w:val="30"/>
        </w:rPr>
        <w:t>.</w:t>
      </w:r>
    </w:p>
    <w:p w14:paraId="01C7B9D5" w14:textId="79367A09" w:rsidR="00842879" w:rsidRPr="002374C1" w:rsidRDefault="006439D1" w:rsidP="007E092D">
      <w:pPr>
        <w:pStyle w:val="Style10"/>
        <w:widowControl/>
        <w:tabs>
          <w:tab w:val="left" w:pos="1134"/>
        </w:tabs>
        <w:spacing w:line="240" w:lineRule="auto"/>
        <w:ind w:firstLine="709"/>
        <w:rPr>
          <w:bCs/>
          <w:iCs/>
          <w:spacing w:val="-6"/>
          <w:sz w:val="30"/>
          <w:szCs w:val="30"/>
        </w:rPr>
      </w:pPr>
      <w:r>
        <w:rPr>
          <w:bCs/>
          <w:iCs/>
          <w:spacing w:val="-6"/>
          <w:sz w:val="30"/>
          <w:szCs w:val="30"/>
        </w:rPr>
        <w:t>3</w:t>
      </w:r>
      <w:r w:rsidR="000E1FE8" w:rsidRPr="002374C1">
        <w:rPr>
          <w:bCs/>
          <w:iCs/>
          <w:spacing w:val="-6"/>
          <w:sz w:val="30"/>
          <w:szCs w:val="30"/>
        </w:rPr>
        <w:t>. </w:t>
      </w:r>
      <w:r w:rsidR="00842879" w:rsidRPr="002374C1">
        <w:rPr>
          <w:bCs/>
          <w:iCs/>
          <w:spacing w:val="-6"/>
          <w:sz w:val="30"/>
          <w:szCs w:val="30"/>
        </w:rPr>
        <w:t xml:space="preserve">Государственным лесохозяйственным учреждениям обеспечить выполнение поручения Министерства лесного хозяйства Республики Беларусь от 04.09.2019 № 03-4-11/5680 в части </w:t>
      </w:r>
      <w:r w:rsidR="00B45BB0" w:rsidRPr="002374C1">
        <w:rPr>
          <w:bCs/>
          <w:iCs/>
          <w:spacing w:val="-6"/>
          <w:sz w:val="30"/>
          <w:szCs w:val="30"/>
        </w:rPr>
        <w:t xml:space="preserve">установления при выдаче лесорубочных билетов на проведение санитарных рубок в усыхающих хвойных насаждениях срока заготовки древесины – не более 1 месяца, срока вывозки </w:t>
      </w:r>
      <w:r w:rsidR="000A7B99" w:rsidRPr="002374C1">
        <w:rPr>
          <w:bCs/>
          <w:iCs/>
          <w:spacing w:val="-6"/>
          <w:sz w:val="30"/>
          <w:szCs w:val="30"/>
        </w:rPr>
        <w:t>–</w:t>
      </w:r>
      <w:r w:rsidR="00B45BB0" w:rsidRPr="002374C1">
        <w:rPr>
          <w:bCs/>
          <w:iCs/>
          <w:spacing w:val="-6"/>
          <w:sz w:val="30"/>
          <w:szCs w:val="30"/>
        </w:rPr>
        <w:t xml:space="preserve"> до 20 дней с момента ее заготовки.</w:t>
      </w:r>
    </w:p>
    <w:p w14:paraId="07721728" w14:textId="2149E1C6" w:rsidR="00DE6D40" w:rsidRPr="002374C1" w:rsidRDefault="006439D1" w:rsidP="007E092D">
      <w:pPr>
        <w:pStyle w:val="Style10"/>
        <w:widowControl/>
        <w:tabs>
          <w:tab w:val="left" w:pos="1134"/>
        </w:tabs>
        <w:spacing w:line="240" w:lineRule="auto"/>
        <w:ind w:firstLine="709"/>
        <w:rPr>
          <w:bCs/>
          <w:iCs/>
          <w:spacing w:val="-6"/>
          <w:sz w:val="30"/>
          <w:szCs w:val="30"/>
        </w:rPr>
      </w:pPr>
      <w:r>
        <w:rPr>
          <w:bCs/>
          <w:iCs/>
          <w:spacing w:val="-6"/>
          <w:sz w:val="30"/>
          <w:szCs w:val="30"/>
        </w:rPr>
        <w:t>4</w:t>
      </w:r>
      <w:r w:rsidR="000E1FE8" w:rsidRPr="002374C1">
        <w:rPr>
          <w:bCs/>
          <w:iCs/>
          <w:spacing w:val="-6"/>
          <w:sz w:val="30"/>
          <w:szCs w:val="30"/>
        </w:rPr>
        <w:t>. </w:t>
      </w:r>
      <w:r w:rsidR="00465705" w:rsidRPr="002374C1">
        <w:rPr>
          <w:bCs/>
          <w:iCs/>
          <w:spacing w:val="-6"/>
          <w:sz w:val="30"/>
          <w:szCs w:val="30"/>
        </w:rPr>
        <w:t xml:space="preserve">Обращаем внимание, что при проведении выборочных санитарных рубок в очагах стволовых вредителей деревья </w:t>
      </w:r>
      <w:r w:rsidR="00465705" w:rsidRPr="002374C1">
        <w:rPr>
          <w:b/>
          <w:iCs/>
          <w:spacing w:val="-6"/>
          <w:sz w:val="30"/>
          <w:szCs w:val="30"/>
          <w:lang w:val="en-US"/>
        </w:rPr>
        <w:t>III</w:t>
      </w:r>
      <w:r w:rsidR="00465705" w:rsidRPr="002374C1">
        <w:rPr>
          <w:b/>
          <w:iCs/>
          <w:spacing w:val="-6"/>
          <w:sz w:val="30"/>
          <w:szCs w:val="30"/>
        </w:rPr>
        <w:t xml:space="preserve"> категории состояния подлежат вырубке только в случае заселения </w:t>
      </w:r>
      <w:r w:rsidR="00DC15EA">
        <w:rPr>
          <w:b/>
          <w:iCs/>
          <w:spacing w:val="-6"/>
          <w:sz w:val="30"/>
          <w:szCs w:val="30"/>
        </w:rPr>
        <w:t xml:space="preserve">их </w:t>
      </w:r>
      <w:r w:rsidR="00465705" w:rsidRPr="002374C1">
        <w:rPr>
          <w:b/>
          <w:iCs/>
          <w:spacing w:val="-6"/>
          <w:sz w:val="30"/>
          <w:szCs w:val="30"/>
        </w:rPr>
        <w:t>стволовыми вредителями.</w:t>
      </w:r>
      <w:r w:rsidR="00465705" w:rsidRPr="002374C1">
        <w:rPr>
          <w:bCs/>
          <w:iCs/>
          <w:spacing w:val="-6"/>
          <w:sz w:val="30"/>
          <w:szCs w:val="30"/>
        </w:rPr>
        <w:t xml:space="preserve"> При назначении сплошной санитарной рубки деревья </w:t>
      </w:r>
      <w:r w:rsidR="00465705" w:rsidRPr="002374C1">
        <w:rPr>
          <w:bCs/>
          <w:iCs/>
          <w:spacing w:val="-6"/>
          <w:sz w:val="30"/>
          <w:szCs w:val="30"/>
          <w:lang w:val="en-US"/>
        </w:rPr>
        <w:t>III</w:t>
      </w:r>
      <w:r w:rsidR="00465705" w:rsidRPr="002374C1">
        <w:rPr>
          <w:bCs/>
          <w:iCs/>
          <w:spacing w:val="-6"/>
          <w:sz w:val="30"/>
          <w:szCs w:val="30"/>
        </w:rPr>
        <w:t xml:space="preserve"> категории </w:t>
      </w:r>
      <w:r w:rsidR="00842879" w:rsidRPr="002374C1">
        <w:rPr>
          <w:bCs/>
          <w:iCs/>
          <w:spacing w:val="-6"/>
          <w:sz w:val="30"/>
          <w:szCs w:val="30"/>
        </w:rPr>
        <w:t xml:space="preserve">относятся к нежизнеспособным </w:t>
      </w:r>
      <w:r w:rsidR="00842879" w:rsidRPr="002374C1">
        <w:rPr>
          <w:b/>
          <w:bCs/>
          <w:iCs/>
          <w:spacing w:val="-6"/>
          <w:sz w:val="30"/>
          <w:szCs w:val="30"/>
        </w:rPr>
        <w:t xml:space="preserve">только </w:t>
      </w:r>
      <w:r w:rsidR="00465705" w:rsidRPr="002374C1">
        <w:rPr>
          <w:b/>
          <w:bCs/>
          <w:iCs/>
          <w:spacing w:val="-6"/>
          <w:sz w:val="30"/>
          <w:szCs w:val="30"/>
        </w:rPr>
        <w:t xml:space="preserve">при их заселении </w:t>
      </w:r>
      <w:r w:rsidR="00465705" w:rsidRPr="002374C1">
        <w:rPr>
          <w:b/>
          <w:bCs/>
          <w:iCs/>
          <w:spacing w:val="-6"/>
          <w:sz w:val="30"/>
          <w:szCs w:val="30"/>
        </w:rPr>
        <w:lastRenderedPageBreak/>
        <w:t>стволовыми вредителями</w:t>
      </w:r>
      <w:r w:rsidR="00465705" w:rsidRPr="002374C1">
        <w:rPr>
          <w:bCs/>
          <w:iCs/>
          <w:spacing w:val="-6"/>
          <w:sz w:val="30"/>
          <w:szCs w:val="30"/>
        </w:rPr>
        <w:t xml:space="preserve"> </w:t>
      </w:r>
      <w:r w:rsidR="00842879" w:rsidRPr="002374C1">
        <w:rPr>
          <w:bCs/>
          <w:iCs/>
          <w:spacing w:val="-6"/>
          <w:sz w:val="30"/>
          <w:szCs w:val="30"/>
        </w:rPr>
        <w:t xml:space="preserve">и </w:t>
      </w:r>
      <w:r w:rsidR="00465705" w:rsidRPr="002374C1">
        <w:rPr>
          <w:bCs/>
          <w:iCs/>
          <w:spacing w:val="-6"/>
          <w:sz w:val="30"/>
          <w:szCs w:val="30"/>
        </w:rPr>
        <w:t xml:space="preserve">в </w:t>
      </w:r>
      <w:r w:rsidR="00842879" w:rsidRPr="002374C1">
        <w:rPr>
          <w:bCs/>
          <w:iCs/>
          <w:spacing w:val="-6"/>
          <w:sz w:val="30"/>
          <w:szCs w:val="30"/>
        </w:rPr>
        <w:t xml:space="preserve">этом случае в </w:t>
      </w:r>
      <w:r w:rsidR="00465705" w:rsidRPr="002374C1">
        <w:rPr>
          <w:bCs/>
          <w:iCs/>
          <w:spacing w:val="-6"/>
          <w:sz w:val="30"/>
          <w:szCs w:val="30"/>
        </w:rPr>
        <w:t>расчет относительной полноты жизнеспособных деревьев не включаются.</w:t>
      </w:r>
    </w:p>
    <w:p w14:paraId="6E0E8DEF" w14:textId="7AB986ED" w:rsidR="00DE6D40" w:rsidRPr="002374C1" w:rsidRDefault="006439D1" w:rsidP="007E092D">
      <w:pPr>
        <w:pStyle w:val="Style10"/>
        <w:widowControl/>
        <w:tabs>
          <w:tab w:val="left" w:pos="1134"/>
        </w:tabs>
        <w:spacing w:line="240" w:lineRule="auto"/>
        <w:ind w:firstLine="709"/>
        <w:rPr>
          <w:bCs/>
          <w:iCs/>
          <w:spacing w:val="-6"/>
          <w:sz w:val="30"/>
          <w:szCs w:val="30"/>
        </w:rPr>
      </w:pPr>
      <w:r>
        <w:rPr>
          <w:sz w:val="30"/>
          <w:szCs w:val="30"/>
        </w:rPr>
        <w:t>5</w:t>
      </w:r>
      <w:r w:rsidR="000E1FE8" w:rsidRPr="002374C1">
        <w:rPr>
          <w:sz w:val="30"/>
          <w:szCs w:val="30"/>
        </w:rPr>
        <w:t>. </w:t>
      </w:r>
      <w:r w:rsidR="00DE6D40" w:rsidRPr="002374C1">
        <w:rPr>
          <w:sz w:val="30"/>
          <w:szCs w:val="30"/>
        </w:rPr>
        <w:t>Отвод лесосек при назначении сплошных санитарных рубок осуществлять в границах усыхания (повреждения) древостоя, исключив включение в границы отвода участков жизнеспособных насаждений.</w:t>
      </w:r>
      <w:r w:rsidR="00DA61CE" w:rsidRPr="002374C1">
        <w:rPr>
          <w:sz w:val="30"/>
          <w:szCs w:val="30"/>
        </w:rPr>
        <w:t xml:space="preserve"> В соответствии с протоколом республиканского семинара «Актуальные вопросы лесопользования, воспроизводства, охраны и защиты леса, наведения порядка в лесном фонде в 2021 году» от 30.03.2021 рекомендуется при отводе участков лесного фонда для проведения санитарно-оздоровительных мероприятий деревья, заселенные ство</w:t>
      </w:r>
      <w:r w:rsidR="000D07C0" w:rsidRPr="002374C1">
        <w:rPr>
          <w:sz w:val="30"/>
          <w:szCs w:val="30"/>
        </w:rPr>
        <w:t xml:space="preserve">ловыми вредителями, </w:t>
      </w:r>
      <w:r w:rsidR="000D07C0" w:rsidRPr="002374C1">
        <w:rPr>
          <w:sz w:val="30"/>
          <w:szCs w:val="30"/>
        </w:rPr>
        <w:noBreakHyphen/>
        <w:t xml:space="preserve"> свежий сухостой, усыхающие деревья, реже деревья </w:t>
      </w:r>
      <w:r w:rsidR="000D07C0" w:rsidRPr="002374C1">
        <w:rPr>
          <w:sz w:val="30"/>
          <w:szCs w:val="30"/>
          <w:lang w:val="en-US"/>
        </w:rPr>
        <w:t>III</w:t>
      </w:r>
      <w:r w:rsidR="000D07C0" w:rsidRPr="002374C1">
        <w:rPr>
          <w:sz w:val="30"/>
          <w:szCs w:val="30"/>
        </w:rPr>
        <w:t xml:space="preserve"> категории состояния – обозначать таким образом (например, красной краской по периметру ствола), чтобы в дальнейшем они были вырублены, складированы отдельно и вывезены для переработки в первоочередном порядке.</w:t>
      </w:r>
    </w:p>
    <w:p w14:paraId="57609E0D" w14:textId="7CFCA4E3" w:rsidR="00DE6D40" w:rsidRPr="007E092D" w:rsidRDefault="006439D1" w:rsidP="007E092D">
      <w:pPr>
        <w:pStyle w:val="a5"/>
        <w:widowControl w:val="0"/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0E1FE8" w:rsidRPr="002374C1">
        <w:rPr>
          <w:sz w:val="30"/>
          <w:szCs w:val="30"/>
        </w:rPr>
        <w:t>. </w:t>
      </w:r>
      <w:r w:rsidR="00522EB8" w:rsidRPr="002374C1">
        <w:rPr>
          <w:sz w:val="30"/>
          <w:szCs w:val="30"/>
        </w:rPr>
        <w:t>Напоминаем, что о</w:t>
      </w:r>
      <w:r w:rsidR="00DE6D40" w:rsidRPr="002374C1">
        <w:rPr>
          <w:sz w:val="30"/>
          <w:szCs w:val="30"/>
        </w:rPr>
        <w:t xml:space="preserve">чистку лесосек от порубочных остатков </w:t>
      </w:r>
      <w:r w:rsidR="00522EB8" w:rsidRPr="002374C1">
        <w:rPr>
          <w:sz w:val="30"/>
          <w:szCs w:val="30"/>
        </w:rPr>
        <w:t xml:space="preserve">необходимо </w:t>
      </w:r>
      <w:r w:rsidR="00DE6D40" w:rsidRPr="002374C1">
        <w:rPr>
          <w:sz w:val="30"/>
          <w:szCs w:val="30"/>
        </w:rPr>
        <w:t>провод</w:t>
      </w:r>
      <w:r w:rsidR="00522EB8" w:rsidRPr="002374C1">
        <w:rPr>
          <w:sz w:val="30"/>
          <w:szCs w:val="30"/>
        </w:rPr>
        <w:t>и</w:t>
      </w:r>
      <w:r w:rsidR="00DE6D40" w:rsidRPr="002374C1">
        <w:rPr>
          <w:sz w:val="30"/>
          <w:szCs w:val="30"/>
        </w:rPr>
        <w:t>т</w:t>
      </w:r>
      <w:r w:rsidR="00522EB8" w:rsidRPr="002374C1">
        <w:rPr>
          <w:sz w:val="30"/>
          <w:szCs w:val="30"/>
        </w:rPr>
        <w:t>ь</w:t>
      </w:r>
      <w:r w:rsidR="00DE6D40" w:rsidRPr="002374C1">
        <w:rPr>
          <w:sz w:val="30"/>
          <w:szCs w:val="30"/>
        </w:rPr>
        <w:t xml:space="preserve"> в соответствии с Правилами рубок леса в Республике Беларусь. В очагах стволовых вредителей сосны, сосудистых и </w:t>
      </w:r>
      <w:proofErr w:type="spellStart"/>
      <w:r w:rsidR="00DE6D40" w:rsidRPr="002374C1">
        <w:rPr>
          <w:sz w:val="30"/>
          <w:szCs w:val="30"/>
        </w:rPr>
        <w:t>некрозно</w:t>
      </w:r>
      <w:proofErr w:type="spellEnd"/>
      <w:r w:rsidR="00DE6D40" w:rsidRPr="002374C1">
        <w:rPr>
          <w:sz w:val="30"/>
          <w:szCs w:val="30"/>
        </w:rPr>
        <w:t>-раковых болезней, включенных в перечень основных вредителей и болезней лесов, способных формировать очаги, согласно приложению 8</w:t>
      </w:r>
      <w:r w:rsidR="00DE6D40" w:rsidRPr="002374C1">
        <w:rPr>
          <w:sz w:val="30"/>
          <w:szCs w:val="30"/>
          <w:vertAlign w:val="superscript"/>
        </w:rPr>
        <w:t>2</w:t>
      </w:r>
      <w:r w:rsidR="00DE6D40" w:rsidRPr="002374C1">
        <w:rPr>
          <w:sz w:val="30"/>
          <w:szCs w:val="30"/>
        </w:rPr>
        <w:t xml:space="preserve">, порубочные остатки подлежат сжиганию с соблюдением специфических требований по обеспечению пожарной безопасности в лесах и (или) измельчению с применением фрез и (или) </w:t>
      </w:r>
      <w:proofErr w:type="spellStart"/>
      <w:r w:rsidR="00DE6D40" w:rsidRPr="002374C1">
        <w:rPr>
          <w:sz w:val="30"/>
          <w:szCs w:val="30"/>
        </w:rPr>
        <w:t>мульчеров</w:t>
      </w:r>
      <w:proofErr w:type="spellEnd"/>
      <w:r w:rsidR="00DE6D40" w:rsidRPr="002374C1">
        <w:rPr>
          <w:sz w:val="30"/>
          <w:szCs w:val="30"/>
        </w:rPr>
        <w:t xml:space="preserve"> и (или) рубильными машинами. Очистка лесосек от порубочных остатков при проведении рубок леса в очагах стволовых вредителей сосны с 1 апреля по 1 сентября осуществляется в период действия лесорубочного билета, но не позднее 30 дней после фактического окончания рубки леса.</w:t>
      </w:r>
      <w:r w:rsidR="00B45BB0" w:rsidRPr="002374C1">
        <w:rPr>
          <w:sz w:val="30"/>
          <w:szCs w:val="30"/>
        </w:rPr>
        <w:t xml:space="preserve"> </w:t>
      </w:r>
      <w:r w:rsidR="00234AD3" w:rsidRPr="002374C1">
        <w:rPr>
          <w:sz w:val="30"/>
          <w:szCs w:val="30"/>
        </w:rPr>
        <w:t>Однако п</w:t>
      </w:r>
      <w:r w:rsidR="00B45BB0" w:rsidRPr="002374C1">
        <w:rPr>
          <w:sz w:val="30"/>
          <w:szCs w:val="30"/>
        </w:rPr>
        <w:t xml:space="preserve">о возможности необходимо </w:t>
      </w:r>
      <w:r w:rsidR="00B45BB0" w:rsidRPr="002374C1">
        <w:rPr>
          <w:b/>
          <w:bCs/>
          <w:sz w:val="30"/>
          <w:szCs w:val="30"/>
        </w:rPr>
        <w:t>обеспечить обязательную и срочную (во время проведения рубки) утилизацию порубочных ост</w:t>
      </w:r>
      <w:r w:rsidR="00234AD3" w:rsidRPr="002374C1">
        <w:rPr>
          <w:b/>
          <w:bCs/>
          <w:sz w:val="30"/>
          <w:szCs w:val="30"/>
        </w:rPr>
        <w:t>атков путем их сжигания и (или) измельчения, защиту в лесу заготовленной древесины.</w:t>
      </w:r>
    </w:p>
    <w:p w14:paraId="39EDC56A" w14:textId="6CAB8982" w:rsidR="00903EA3" w:rsidRDefault="006439D1" w:rsidP="007E092D">
      <w:pPr>
        <w:pStyle w:val="a5"/>
        <w:widowControl w:val="0"/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0E1FE8" w:rsidRPr="007E092D">
        <w:rPr>
          <w:sz w:val="30"/>
          <w:szCs w:val="30"/>
        </w:rPr>
        <w:t>. </w:t>
      </w:r>
      <w:r w:rsidR="00FC7303" w:rsidRPr="007E092D">
        <w:rPr>
          <w:sz w:val="30"/>
          <w:szCs w:val="30"/>
        </w:rPr>
        <w:t xml:space="preserve">Продолжить работу по проведению санитарно-оздоровительных мероприятий в очагах корневой губки. </w:t>
      </w:r>
      <w:r w:rsidR="005D3784" w:rsidRPr="007E092D">
        <w:rPr>
          <w:sz w:val="30"/>
          <w:szCs w:val="30"/>
        </w:rPr>
        <w:t xml:space="preserve">Для профилактики корневой губки в сосновых насаждениях при проведении рубок ухода и санитарно-оздоровительных мероприятий </w:t>
      </w:r>
      <w:r w:rsidR="00CF0A09" w:rsidRPr="007E092D">
        <w:rPr>
          <w:sz w:val="30"/>
          <w:szCs w:val="30"/>
        </w:rPr>
        <w:t>рекомендуется применять</w:t>
      </w:r>
      <w:r w:rsidR="005D3784" w:rsidRPr="007E092D">
        <w:rPr>
          <w:sz w:val="30"/>
          <w:szCs w:val="30"/>
        </w:rPr>
        <w:t xml:space="preserve"> </w:t>
      </w:r>
      <w:r w:rsidR="00DA3C15">
        <w:rPr>
          <w:sz w:val="30"/>
          <w:szCs w:val="30"/>
        </w:rPr>
        <w:t>п</w:t>
      </w:r>
      <w:r w:rsidR="00CF0A09" w:rsidRPr="007E092D">
        <w:rPr>
          <w:sz w:val="30"/>
          <w:szCs w:val="30"/>
        </w:rPr>
        <w:t xml:space="preserve">репарат биологический «ФЛЕБИОПИН» путем опрыскивания или обмазки поверхностей свежесрубленных пней 0,1% рабочей жидкостью не позднее 1 недели после рубки </w:t>
      </w:r>
      <w:r w:rsidR="009F689A" w:rsidRPr="007E092D">
        <w:rPr>
          <w:sz w:val="30"/>
          <w:szCs w:val="30"/>
        </w:rPr>
        <w:t>10 мл препарата разводится в 10 л воды и полученн</w:t>
      </w:r>
      <w:r w:rsidR="00162E51">
        <w:rPr>
          <w:sz w:val="30"/>
          <w:szCs w:val="30"/>
        </w:rPr>
        <w:t>ый</w:t>
      </w:r>
      <w:r w:rsidR="009F689A" w:rsidRPr="007E092D">
        <w:rPr>
          <w:sz w:val="30"/>
          <w:szCs w:val="30"/>
        </w:rPr>
        <w:t xml:space="preserve"> раствор </w:t>
      </w:r>
      <w:r w:rsidR="00162E51">
        <w:rPr>
          <w:sz w:val="30"/>
          <w:szCs w:val="30"/>
        </w:rPr>
        <w:t>используется</w:t>
      </w:r>
      <w:r w:rsidR="009F689A" w:rsidRPr="007E092D">
        <w:rPr>
          <w:sz w:val="30"/>
          <w:szCs w:val="30"/>
        </w:rPr>
        <w:t xml:space="preserve"> для обработки 15 м</w:t>
      </w:r>
      <w:r w:rsidR="009F689A" w:rsidRPr="007E092D">
        <w:rPr>
          <w:sz w:val="30"/>
          <w:szCs w:val="30"/>
          <w:vertAlign w:val="superscript"/>
        </w:rPr>
        <w:t>2</w:t>
      </w:r>
      <w:r w:rsidR="009F689A" w:rsidRPr="007E092D">
        <w:rPr>
          <w:sz w:val="30"/>
          <w:szCs w:val="30"/>
        </w:rPr>
        <w:t xml:space="preserve"> поверхности пней.</w:t>
      </w:r>
    </w:p>
    <w:p w14:paraId="4C1473D6" w14:textId="5F5D803B" w:rsidR="00325D22" w:rsidRPr="007E092D" w:rsidRDefault="006439D1" w:rsidP="007E092D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0E1FE8" w:rsidRPr="007E092D">
        <w:rPr>
          <w:sz w:val="30"/>
          <w:szCs w:val="30"/>
        </w:rPr>
        <w:t>. </w:t>
      </w:r>
      <w:r w:rsidR="006F5A6E" w:rsidRPr="007E092D">
        <w:rPr>
          <w:sz w:val="30"/>
          <w:szCs w:val="30"/>
        </w:rPr>
        <w:t xml:space="preserve">ГПЛХО </w:t>
      </w:r>
      <w:r w:rsidR="00DA40E3" w:rsidRPr="007E092D">
        <w:rPr>
          <w:sz w:val="30"/>
          <w:szCs w:val="30"/>
        </w:rPr>
        <w:t xml:space="preserve">и лесхозам обеспечить постоянный </w:t>
      </w:r>
      <w:r w:rsidR="006F5A6E" w:rsidRPr="007E092D">
        <w:rPr>
          <w:sz w:val="30"/>
          <w:szCs w:val="30"/>
        </w:rPr>
        <w:t>контроль своевременно</w:t>
      </w:r>
      <w:r w:rsidR="00DA40E3" w:rsidRPr="007E092D">
        <w:rPr>
          <w:sz w:val="30"/>
          <w:szCs w:val="30"/>
        </w:rPr>
        <w:t>сти</w:t>
      </w:r>
      <w:r w:rsidR="006F5A6E" w:rsidRPr="007E092D">
        <w:rPr>
          <w:sz w:val="30"/>
          <w:szCs w:val="30"/>
        </w:rPr>
        <w:t xml:space="preserve"> постановк</w:t>
      </w:r>
      <w:r w:rsidR="00DA40E3" w:rsidRPr="007E092D">
        <w:rPr>
          <w:sz w:val="30"/>
          <w:szCs w:val="30"/>
        </w:rPr>
        <w:t>и</w:t>
      </w:r>
      <w:r w:rsidR="006F5A6E" w:rsidRPr="007E092D">
        <w:rPr>
          <w:sz w:val="30"/>
          <w:szCs w:val="30"/>
        </w:rPr>
        <w:t xml:space="preserve"> на учет и проведени</w:t>
      </w:r>
      <w:r w:rsidR="00DA40E3" w:rsidRPr="007E092D">
        <w:rPr>
          <w:sz w:val="30"/>
          <w:szCs w:val="30"/>
        </w:rPr>
        <w:t>я</w:t>
      </w:r>
      <w:r w:rsidR="006F5A6E" w:rsidRPr="007E092D">
        <w:rPr>
          <w:sz w:val="30"/>
          <w:szCs w:val="30"/>
        </w:rPr>
        <w:t xml:space="preserve"> санитарно-оздоровительных мероприятий в хвойных насаждениях.</w:t>
      </w:r>
    </w:p>
    <w:p w14:paraId="3F164548" w14:textId="77777777" w:rsidR="000E1FE8" w:rsidRPr="007E092D" w:rsidRDefault="000E1FE8" w:rsidP="007E092D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</w:p>
    <w:p w14:paraId="12C7AB01" w14:textId="77777777" w:rsidR="004C0F07" w:rsidRDefault="004C0F07">
      <w:pPr>
        <w:rPr>
          <w:rStyle w:val="FontStyle35"/>
          <w:b/>
          <w:i/>
          <w:spacing w:val="0"/>
          <w:sz w:val="30"/>
          <w:szCs w:val="30"/>
          <w:u w:val="single"/>
        </w:rPr>
      </w:pPr>
      <w:r>
        <w:rPr>
          <w:rStyle w:val="FontStyle35"/>
          <w:b/>
          <w:i/>
          <w:spacing w:val="0"/>
          <w:sz w:val="30"/>
          <w:szCs w:val="30"/>
          <w:u w:val="single"/>
        </w:rPr>
        <w:br w:type="page"/>
      </w:r>
    </w:p>
    <w:p w14:paraId="251301EF" w14:textId="61A1AF1C" w:rsidR="00325D22" w:rsidRPr="00FD4141" w:rsidRDefault="00580DDB" w:rsidP="007E092D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Style w:val="FontStyle35"/>
          <w:spacing w:val="0"/>
          <w:sz w:val="30"/>
          <w:szCs w:val="30"/>
        </w:rPr>
      </w:pPr>
      <w:r w:rsidRPr="00FD4141">
        <w:rPr>
          <w:rStyle w:val="FontStyle35"/>
          <w:b/>
          <w:i/>
          <w:spacing w:val="0"/>
          <w:sz w:val="30"/>
          <w:szCs w:val="30"/>
          <w:u w:val="single"/>
        </w:rPr>
        <w:lastRenderedPageBreak/>
        <w:t>Л</w:t>
      </w:r>
      <w:r w:rsidR="003A692B" w:rsidRPr="00FD4141">
        <w:rPr>
          <w:rStyle w:val="FontStyle35"/>
          <w:b/>
          <w:i/>
          <w:spacing w:val="0"/>
          <w:sz w:val="30"/>
          <w:szCs w:val="30"/>
          <w:u w:val="single"/>
        </w:rPr>
        <w:t>есозащитны</w:t>
      </w:r>
      <w:r w:rsidRPr="00FD4141">
        <w:rPr>
          <w:rStyle w:val="FontStyle35"/>
          <w:b/>
          <w:i/>
          <w:spacing w:val="0"/>
          <w:sz w:val="30"/>
          <w:szCs w:val="30"/>
          <w:u w:val="single"/>
        </w:rPr>
        <w:t>е</w:t>
      </w:r>
      <w:r w:rsidR="003A692B" w:rsidRPr="00FD4141">
        <w:rPr>
          <w:rStyle w:val="FontStyle35"/>
          <w:b/>
          <w:i/>
          <w:spacing w:val="0"/>
          <w:sz w:val="30"/>
          <w:szCs w:val="30"/>
          <w:u w:val="single"/>
        </w:rPr>
        <w:t xml:space="preserve"> мероприяти</w:t>
      </w:r>
      <w:r w:rsidRPr="00FD4141">
        <w:rPr>
          <w:rStyle w:val="FontStyle35"/>
          <w:b/>
          <w:i/>
          <w:spacing w:val="0"/>
          <w:sz w:val="30"/>
          <w:szCs w:val="30"/>
          <w:u w:val="single"/>
        </w:rPr>
        <w:t>я</w:t>
      </w:r>
      <w:r w:rsidR="003A692B" w:rsidRPr="00FD4141">
        <w:rPr>
          <w:rStyle w:val="FontStyle35"/>
          <w:b/>
          <w:i/>
          <w:spacing w:val="0"/>
          <w:sz w:val="30"/>
          <w:szCs w:val="30"/>
          <w:u w:val="single"/>
        </w:rPr>
        <w:t xml:space="preserve"> на лесосеменных плантациях и в несомкнувшихся лесных культурах сосны и ели</w:t>
      </w:r>
    </w:p>
    <w:p w14:paraId="3ADA085F" w14:textId="4F295755" w:rsidR="00325D22" w:rsidRPr="00FD4141" w:rsidRDefault="000E1FE8" w:rsidP="007E092D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FD4141">
        <w:rPr>
          <w:sz w:val="30"/>
          <w:szCs w:val="30"/>
        </w:rPr>
        <w:t>9. </w:t>
      </w:r>
      <w:r w:rsidR="004B2E3A" w:rsidRPr="00FD4141">
        <w:rPr>
          <w:sz w:val="30"/>
          <w:szCs w:val="30"/>
        </w:rPr>
        <w:t>В соответствии с Планом мероприятий по защите лесосеменных плантаций от вре</w:t>
      </w:r>
      <w:r w:rsidR="00107EFA" w:rsidRPr="00FD4141">
        <w:rPr>
          <w:sz w:val="30"/>
          <w:szCs w:val="30"/>
        </w:rPr>
        <w:t xml:space="preserve">дителей и болезней на 2021 год </w:t>
      </w:r>
      <w:r w:rsidR="004B2E3A" w:rsidRPr="00FD4141">
        <w:rPr>
          <w:sz w:val="30"/>
          <w:szCs w:val="30"/>
        </w:rPr>
        <w:t xml:space="preserve">лесхозам необходимо продолжить осуществлять мониторинг за объектами постоянной лесосеменной базы и в граничащих с ними насаждениях – </w:t>
      </w:r>
      <w:r w:rsidR="004B2E3A" w:rsidRPr="00FD4141">
        <w:rPr>
          <w:b/>
          <w:sz w:val="30"/>
          <w:szCs w:val="30"/>
          <w:u w:val="single"/>
        </w:rPr>
        <w:t>не реже трех раз в месяц</w:t>
      </w:r>
      <w:r w:rsidR="00325D22" w:rsidRPr="00FD4141">
        <w:rPr>
          <w:sz w:val="30"/>
          <w:szCs w:val="30"/>
        </w:rPr>
        <w:t xml:space="preserve">. При проведении лесопатологического мониторинга обращать внимание на симптомы повреждений вредителями надземных частей растений (долгоносики, </w:t>
      </w:r>
      <w:proofErr w:type="spellStart"/>
      <w:r w:rsidR="00325D22" w:rsidRPr="00FD4141">
        <w:rPr>
          <w:sz w:val="30"/>
          <w:szCs w:val="30"/>
        </w:rPr>
        <w:t>побеговьюны</w:t>
      </w:r>
      <w:proofErr w:type="spellEnd"/>
      <w:r w:rsidR="00325D22" w:rsidRPr="00FD4141">
        <w:rPr>
          <w:sz w:val="30"/>
          <w:szCs w:val="30"/>
        </w:rPr>
        <w:t xml:space="preserve">, сосновый </w:t>
      </w:r>
      <w:proofErr w:type="spellStart"/>
      <w:r w:rsidR="00325D22" w:rsidRPr="00FD4141">
        <w:rPr>
          <w:sz w:val="30"/>
          <w:szCs w:val="30"/>
        </w:rPr>
        <w:t>подкорный</w:t>
      </w:r>
      <w:proofErr w:type="spellEnd"/>
      <w:r w:rsidR="00325D22" w:rsidRPr="00FD4141">
        <w:rPr>
          <w:sz w:val="30"/>
          <w:szCs w:val="30"/>
        </w:rPr>
        <w:t xml:space="preserve"> клоп, пилильщики и пилильщики-ткачи, сосновая стволовая огневка, лубяная листовертка и др.) и хрущами.</w:t>
      </w:r>
    </w:p>
    <w:p w14:paraId="56212DF7" w14:textId="77777777" w:rsidR="00903EA3" w:rsidRPr="00FD4141" w:rsidRDefault="00903EA3" w:rsidP="00903EA3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6"/>
          <w:sz w:val="30"/>
          <w:szCs w:val="30"/>
        </w:rPr>
      </w:pPr>
      <w:r w:rsidRPr="00FD4141">
        <w:rPr>
          <w:spacing w:val="-6"/>
          <w:sz w:val="30"/>
          <w:szCs w:val="30"/>
        </w:rPr>
        <w:t>10. Завершить проведение профилактической обработки лесосеменных плантаций хвойных пород против летнего фенологического комплекса вредителей шишек и семян (пяденицы, огневки, семяеды) через 2-3 недели после проведения первой обработки против весеннего фенологического комплекса вредителей шишек и семян.</w:t>
      </w:r>
    </w:p>
    <w:p w14:paraId="45DBBABD" w14:textId="39985F5E" w:rsidR="00AA015A" w:rsidRPr="00FD4141" w:rsidRDefault="00AA015A" w:rsidP="007E092D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Style w:val="FontStyle19"/>
          <w:sz w:val="30"/>
          <w:szCs w:val="30"/>
        </w:rPr>
      </w:pPr>
      <w:r w:rsidRPr="00FD4141">
        <w:rPr>
          <w:rStyle w:val="FontStyle19"/>
          <w:spacing w:val="-6"/>
          <w:sz w:val="30"/>
          <w:szCs w:val="30"/>
        </w:rPr>
        <w:t>При проведении профилактических обработок необходимо обеспечить соблюдение требований Санитарных норм и правил «Требования к применению, условиям перевозки и хранения пестицидов (средств защиты растений), агрохимикатов и минеральных удобрений», утвержденных постановлением Министерства здравоохранения Республики Беларусь от 27.09.2012 № 149 (пункты 20, 21, 25, 45, 50, 51, 60, 122, 123).</w:t>
      </w:r>
    </w:p>
    <w:p w14:paraId="6B9CB8E0" w14:textId="759C4ACC" w:rsidR="00903EA3" w:rsidRPr="00FD4141" w:rsidRDefault="00903EA3" w:rsidP="00903EA3">
      <w:pPr>
        <w:tabs>
          <w:tab w:val="left" w:pos="709"/>
          <w:tab w:val="left" w:pos="1134"/>
        </w:tabs>
        <w:spacing w:line="252" w:lineRule="auto"/>
        <w:ind w:firstLine="709"/>
        <w:jc w:val="both"/>
        <w:rPr>
          <w:rStyle w:val="FontStyle16"/>
          <w:bCs/>
          <w:sz w:val="30"/>
          <w:szCs w:val="30"/>
        </w:rPr>
      </w:pPr>
      <w:proofErr w:type="gramStart"/>
      <w:r w:rsidRPr="00FD4141">
        <w:rPr>
          <w:rStyle w:val="FontStyle16"/>
          <w:bCs/>
          <w:sz w:val="30"/>
          <w:szCs w:val="30"/>
        </w:rPr>
        <w:t xml:space="preserve">ГПЛХО организовать контроль за полнотой и качеством выполняемых мероприятий по защите лесосеменных плантаций лесохозяйственными учреждениями, и </w:t>
      </w:r>
      <w:r w:rsidRPr="00FD4141">
        <w:rPr>
          <w:rStyle w:val="FontStyle17"/>
          <w:b w:val="0"/>
          <w:sz w:val="30"/>
          <w:szCs w:val="30"/>
        </w:rPr>
        <w:t xml:space="preserve">предоставить информацию </w:t>
      </w:r>
      <w:r w:rsidRPr="00FD4141">
        <w:rPr>
          <w:sz w:val="30"/>
          <w:szCs w:val="30"/>
        </w:rPr>
        <w:t xml:space="preserve">о проведенных защитных обработках на ЛСП в 2021 году против вредителей генеративных органов растений, ржавчины шишек ели, соснового </w:t>
      </w:r>
      <w:proofErr w:type="spellStart"/>
      <w:r w:rsidRPr="00FD4141">
        <w:rPr>
          <w:sz w:val="30"/>
          <w:szCs w:val="30"/>
        </w:rPr>
        <w:t>подкорного</w:t>
      </w:r>
      <w:proofErr w:type="spellEnd"/>
      <w:r w:rsidRPr="00FD4141">
        <w:rPr>
          <w:sz w:val="30"/>
          <w:szCs w:val="30"/>
        </w:rPr>
        <w:t xml:space="preserve"> клопа и других вредителей по форме согласно Приложению </w:t>
      </w:r>
      <w:r w:rsidR="00FB0F7D">
        <w:rPr>
          <w:sz w:val="30"/>
          <w:szCs w:val="30"/>
        </w:rPr>
        <w:t>1</w:t>
      </w:r>
      <w:r w:rsidR="00FB0F7D" w:rsidRPr="00FD4141">
        <w:rPr>
          <w:sz w:val="30"/>
          <w:szCs w:val="30"/>
        </w:rPr>
        <w:t xml:space="preserve"> </w:t>
      </w:r>
      <w:r w:rsidRPr="00FD4141">
        <w:rPr>
          <w:rStyle w:val="FontStyle17"/>
          <w:b w:val="0"/>
          <w:sz w:val="30"/>
          <w:szCs w:val="30"/>
        </w:rPr>
        <w:t xml:space="preserve">в Учреждение «Беллесозащита» </w:t>
      </w:r>
      <w:r w:rsidRPr="004C0F07">
        <w:rPr>
          <w:rStyle w:val="FontStyle17"/>
          <w:sz w:val="30"/>
          <w:szCs w:val="30"/>
          <w:u w:val="single"/>
        </w:rPr>
        <w:t xml:space="preserve">до </w:t>
      </w:r>
      <w:r w:rsidR="004666B1">
        <w:rPr>
          <w:rStyle w:val="FontStyle16"/>
          <w:b/>
          <w:sz w:val="30"/>
          <w:szCs w:val="30"/>
          <w:u w:val="single"/>
        </w:rPr>
        <w:t>30</w:t>
      </w:r>
      <w:r w:rsidRPr="00FD4141">
        <w:rPr>
          <w:rStyle w:val="FontStyle16"/>
          <w:b/>
          <w:sz w:val="30"/>
          <w:szCs w:val="30"/>
          <w:u w:val="single"/>
        </w:rPr>
        <w:t>.07.2021</w:t>
      </w:r>
      <w:r w:rsidRPr="00FD4141">
        <w:rPr>
          <w:rStyle w:val="FontStyle17"/>
          <w:b w:val="0"/>
          <w:sz w:val="30"/>
          <w:szCs w:val="30"/>
        </w:rPr>
        <w:t>.</w:t>
      </w:r>
      <w:proofErr w:type="gramEnd"/>
    </w:p>
    <w:p w14:paraId="3FC54A3B" w14:textId="030FC94E" w:rsidR="00903EA3" w:rsidRPr="00FD4141" w:rsidRDefault="00DF43B4" w:rsidP="00903EA3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Style w:val="FontStyle19"/>
          <w:spacing w:val="-6"/>
          <w:sz w:val="30"/>
          <w:szCs w:val="30"/>
        </w:rPr>
      </w:pPr>
      <w:r w:rsidRPr="00FD4141">
        <w:rPr>
          <w:rStyle w:val="FontStyle19"/>
          <w:spacing w:val="-6"/>
          <w:sz w:val="30"/>
          <w:szCs w:val="30"/>
        </w:rPr>
        <w:t>1</w:t>
      </w:r>
      <w:r w:rsidR="00EB50BC" w:rsidRPr="00EB50BC">
        <w:rPr>
          <w:rStyle w:val="FontStyle19"/>
          <w:spacing w:val="-6"/>
          <w:sz w:val="30"/>
          <w:szCs w:val="30"/>
        </w:rPr>
        <w:t>1</w:t>
      </w:r>
      <w:r w:rsidR="00903EA3" w:rsidRPr="00FD4141">
        <w:rPr>
          <w:rStyle w:val="FontStyle19"/>
          <w:spacing w:val="-6"/>
          <w:sz w:val="30"/>
          <w:szCs w:val="30"/>
        </w:rPr>
        <w:t xml:space="preserve">. Лесохозяйственным учреждениям продолжить проведение </w:t>
      </w:r>
      <w:r>
        <w:rPr>
          <w:rStyle w:val="FontStyle19"/>
          <w:spacing w:val="-6"/>
          <w:sz w:val="30"/>
          <w:szCs w:val="30"/>
        </w:rPr>
        <w:t>лесопатологического мониторинга</w:t>
      </w:r>
      <w:r w:rsidR="00903EA3" w:rsidRPr="00FD4141">
        <w:rPr>
          <w:rStyle w:val="FontStyle19"/>
          <w:spacing w:val="-6"/>
          <w:sz w:val="30"/>
          <w:szCs w:val="30"/>
        </w:rPr>
        <w:t xml:space="preserve"> </w:t>
      </w:r>
      <w:r w:rsidRPr="00FD4141">
        <w:rPr>
          <w:rStyle w:val="FontStyle19"/>
          <w:spacing w:val="-6"/>
          <w:sz w:val="30"/>
          <w:szCs w:val="30"/>
        </w:rPr>
        <w:t>состояни</w:t>
      </w:r>
      <w:r>
        <w:rPr>
          <w:rStyle w:val="FontStyle19"/>
          <w:spacing w:val="-6"/>
          <w:sz w:val="30"/>
          <w:szCs w:val="30"/>
        </w:rPr>
        <w:t>я</w:t>
      </w:r>
      <w:r w:rsidRPr="00FD4141">
        <w:rPr>
          <w:rStyle w:val="FontStyle19"/>
          <w:spacing w:val="-6"/>
          <w:sz w:val="30"/>
          <w:szCs w:val="30"/>
        </w:rPr>
        <w:t xml:space="preserve"> </w:t>
      </w:r>
      <w:r>
        <w:rPr>
          <w:rStyle w:val="FontStyle19"/>
          <w:spacing w:val="-6"/>
          <w:sz w:val="30"/>
          <w:szCs w:val="30"/>
        </w:rPr>
        <w:t>несомкнувшихся лесных культур и молодняков</w:t>
      </w:r>
      <w:r w:rsidR="00903EA3" w:rsidRPr="00FD4141">
        <w:rPr>
          <w:rStyle w:val="FontStyle19"/>
          <w:spacing w:val="-6"/>
          <w:sz w:val="30"/>
          <w:szCs w:val="30"/>
        </w:rPr>
        <w:t xml:space="preserve"> с выявлением и постановкой на учет очагов вредителей и болезней (</w:t>
      </w:r>
      <w:proofErr w:type="spellStart"/>
      <w:r w:rsidR="00903EA3" w:rsidRPr="00FD4141">
        <w:rPr>
          <w:rStyle w:val="FontStyle19"/>
          <w:spacing w:val="-6"/>
          <w:sz w:val="30"/>
          <w:szCs w:val="30"/>
        </w:rPr>
        <w:t>побеговьюны</w:t>
      </w:r>
      <w:proofErr w:type="spellEnd"/>
      <w:r w:rsidR="00903EA3" w:rsidRPr="00FD4141">
        <w:rPr>
          <w:rStyle w:val="FontStyle19"/>
          <w:spacing w:val="-6"/>
          <w:sz w:val="30"/>
          <w:szCs w:val="30"/>
        </w:rPr>
        <w:t xml:space="preserve">, сосновый </w:t>
      </w:r>
      <w:proofErr w:type="spellStart"/>
      <w:r w:rsidR="00903EA3" w:rsidRPr="00FD4141">
        <w:rPr>
          <w:rStyle w:val="FontStyle19"/>
          <w:spacing w:val="-6"/>
          <w:sz w:val="30"/>
          <w:szCs w:val="30"/>
        </w:rPr>
        <w:t>подкорный</w:t>
      </w:r>
      <w:proofErr w:type="spellEnd"/>
      <w:r w:rsidR="00903EA3" w:rsidRPr="00FD4141">
        <w:rPr>
          <w:rStyle w:val="FontStyle19"/>
          <w:spacing w:val="-6"/>
          <w:sz w:val="30"/>
          <w:szCs w:val="30"/>
        </w:rPr>
        <w:t xml:space="preserve"> клоп, долгоносики, сосновый вертун и др.), других неблагоприятных факторов.</w:t>
      </w:r>
    </w:p>
    <w:p w14:paraId="27183312" w14:textId="177B25A1" w:rsidR="00950541" w:rsidRPr="00FD4141" w:rsidRDefault="00903EA3" w:rsidP="00DA3C15">
      <w:pPr>
        <w:pStyle w:val="ab"/>
        <w:spacing w:after="0" w:line="264" w:lineRule="auto"/>
        <w:ind w:firstLine="709"/>
        <w:jc w:val="both"/>
        <w:rPr>
          <w:sz w:val="30"/>
          <w:szCs w:val="30"/>
        </w:rPr>
      </w:pPr>
      <w:r w:rsidRPr="00FD4141">
        <w:rPr>
          <w:sz w:val="30"/>
          <w:szCs w:val="30"/>
        </w:rPr>
        <w:t>1</w:t>
      </w:r>
      <w:r w:rsidR="00EB50BC" w:rsidRPr="00EB50BC">
        <w:rPr>
          <w:sz w:val="30"/>
          <w:szCs w:val="30"/>
        </w:rPr>
        <w:t>2</w:t>
      </w:r>
      <w:r w:rsidRPr="00FD4141">
        <w:rPr>
          <w:sz w:val="30"/>
          <w:szCs w:val="30"/>
        </w:rPr>
        <w:t xml:space="preserve">. </w:t>
      </w:r>
      <w:r w:rsidR="00950541" w:rsidRPr="00FD4141">
        <w:rPr>
          <w:sz w:val="30"/>
          <w:szCs w:val="30"/>
        </w:rPr>
        <w:t xml:space="preserve">В ряде лесхозов в июне 2021 года выявлены очаги соснового вертуна </w:t>
      </w:r>
      <w:r w:rsidR="00B549B0">
        <w:rPr>
          <w:sz w:val="30"/>
          <w:szCs w:val="30"/>
        </w:rPr>
        <w:t>в</w:t>
      </w:r>
      <w:r w:rsidR="00B549B0" w:rsidRPr="00FD4141">
        <w:rPr>
          <w:sz w:val="30"/>
          <w:szCs w:val="30"/>
        </w:rPr>
        <w:t xml:space="preserve"> </w:t>
      </w:r>
      <w:r w:rsidR="00950541" w:rsidRPr="00FD4141">
        <w:rPr>
          <w:sz w:val="30"/>
          <w:szCs w:val="30"/>
        </w:rPr>
        <w:t>лесных культурах сосны 2018-2020 гг. создания.</w:t>
      </w:r>
      <w:r w:rsidR="00DA3C15">
        <w:rPr>
          <w:sz w:val="30"/>
          <w:szCs w:val="30"/>
        </w:rPr>
        <w:t xml:space="preserve"> </w:t>
      </w:r>
      <w:r w:rsidR="00950541" w:rsidRPr="00FD4141">
        <w:rPr>
          <w:sz w:val="30"/>
          <w:szCs w:val="30"/>
        </w:rPr>
        <w:t>В выявленных очагах соснового вертуна в порядке проведения рубок ухода необходимо обеспечить систематическое удаление поросли осины – промежуточного хозяина данного заболевания.</w:t>
      </w:r>
    </w:p>
    <w:p w14:paraId="46BB5D10" w14:textId="2BC92319" w:rsidR="00903EA3" w:rsidRPr="00FD4141" w:rsidRDefault="00AF618A" w:rsidP="00FD4141">
      <w:pPr>
        <w:pStyle w:val="ab"/>
        <w:spacing w:after="0" w:line="264" w:lineRule="auto"/>
        <w:ind w:firstLine="709"/>
        <w:jc w:val="both"/>
        <w:rPr>
          <w:rStyle w:val="FontStyle19"/>
          <w:sz w:val="30"/>
          <w:szCs w:val="30"/>
        </w:rPr>
      </w:pPr>
      <w:r w:rsidRPr="00FD4141">
        <w:rPr>
          <w:sz w:val="30"/>
          <w:szCs w:val="30"/>
        </w:rPr>
        <w:t>1</w:t>
      </w:r>
      <w:r w:rsidR="00EB50BC" w:rsidRPr="00EB50BC">
        <w:rPr>
          <w:sz w:val="30"/>
          <w:szCs w:val="30"/>
        </w:rPr>
        <w:t>3</w:t>
      </w:r>
      <w:r w:rsidR="00FD4141" w:rsidRPr="00FD4141">
        <w:rPr>
          <w:sz w:val="30"/>
          <w:szCs w:val="30"/>
        </w:rPr>
        <w:t xml:space="preserve">. </w:t>
      </w:r>
      <w:r w:rsidR="00903EA3" w:rsidRPr="00FD4141">
        <w:rPr>
          <w:rStyle w:val="FontStyle19"/>
          <w:sz w:val="30"/>
          <w:szCs w:val="30"/>
        </w:rPr>
        <w:t xml:space="preserve">В соответствии с Комплексом мер по усовершенствованию воспроизводства лесов, контролю за состоянием лесных культур на всех этапах их создания и выращивания (от проектирования до перевода в </w:t>
      </w:r>
      <w:r w:rsidR="00903EA3" w:rsidRPr="00FD4141">
        <w:rPr>
          <w:rStyle w:val="FontStyle19"/>
          <w:sz w:val="30"/>
          <w:szCs w:val="30"/>
        </w:rPr>
        <w:lastRenderedPageBreak/>
        <w:t xml:space="preserve">покрытые лесом земли), </w:t>
      </w:r>
      <w:r w:rsidR="0042498B" w:rsidRPr="00FD4141">
        <w:rPr>
          <w:rStyle w:val="FontStyle19"/>
          <w:sz w:val="30"/>
          <w:szCs w:val="30"/>
        </w:rPr>
        <w:t xml:space="preserve">недопущению выявленных нарушений в последующем, </w:t>
      </w:r>
      <w:r w:rsidR="00903EA3" w:rsidRPr="00FD4141">
        <w:rPr>
          <w:rStyle w:val="FontStyle19"/>
          <w:sz w:val="30"/>
          <w:szCs w:val="30"/>
        </w:rPr>
        <w:t xml:space="preserve">утвержденным </w:t>
      </w:r>
      <w:r w:rsidR="0042498B" w:rsidRPr="00FD4141">
        <w:rPr>
          <w:rStyle w:val="FontStyle19"/>
          <w:sz w:val="30"/>
          <w:szCs w:val="30"/>
        </w:rPr>
        <w:t xml:space="preserve">Первым заместителем </w:t>
      </w:r>
      <w:r w:rsidR="00903EA3" w:rsidRPr="00FD4141">
        <w:rPr>
          <w:rStyle w:val="FontStyle19"/>
          <w:sz w:val="30"/>
          <w:szCs w:val="30"/>
        </w:rPr>
        <w:t>Министр</w:t>
      </w:r>
      <w:r w:rsidR="0042498B" w:rsidRPr="00FD4141">
        <w:rPr>
          <w:rStyle w:val="FontStyle19"/>
          <w:sz w:val="30"/>
          <w:szCs w:val="30"/>
        </w:rPr>
        <w:t>а</w:t>
      </w:r>
      <w:r w:rsidR="00903EA3" w:rsidRPr="00FD4141">
        <w:rPr>
          <w:rStyle w:val="FontStyle19"/>
          <w:sz w:val="30"/>
          <w:szCs w:val="30"/>
        </w:rPr>
        <w:t xml:space="preserve"> лесного хозяйства Республики Беларусь </w:t>
      </w:r>
      <w:proofErr w:type="spellStart"/>
      <w:r w:rsidR="0042498B" w:rsidRPr="00FD4141">
        <w:rPr>
          <w:rStyle w:val="FontStyle19"/>
          <w:sz w:val="30"/>
          <w:szCs w:val="30"/>
        </w:rPr>
        <w:t>Шатравко</w:t>
      </w:r>
      <w:proofErr w:type="spellEnd"/>
      <w:r w:rsidR="0042498B" w:rsidRPr="00FD4141">
        <w:rPr>
          <w:rStyle w:val="FontStyle19"/>
          <w:sz w:val="30"/>
          <w:szCs w:val="30"/>
        </w:rPr>
        <w:t xml:space="preserve"> В.Г.</w:t>
      </w:r>
      <w:r w:rsidR="00903EA3" w:rsidRPr="00FD4141">
        <w:rPr>
          <w:rStyle w:val="FontStyle19"/>
          <w:sz w:val="30"/>
          <w:szCs w:val="30"/>
        </w:rPr>
        <w:t xml:space="preserve"> от </w:t>
      </w:r>
      <w:r w:rsidR="0042498B" w:rsidRPr="00FD4141">
        <w:rPr>
          <w:rStyle w:val="FontStyle19"/>
          <w:sz w:val="30"/>
          <w:szCs w:val="30"/>
        </w:rPr>
        <w:t>25</w:t>
      </w:r>
      <w:r w:rsidR="00903EA3" w:rsidRPr="00FD4141">
        <w:rPr>
          <w:rStyle w:val="FontStyle19"/>
          <w:sz w:val="30"/>
          <w:szCs w:val="30"/>
        </w:rPr>
        <w:t>.</w:t>
      </w:r>
      <w:r w:rsidR="0042498B" w:rsidRPr="00FD4141">
        <w:rPr>
          <w:rStyle w:val="FontStyle19"/>
          <w:sz w:val="30"/>
          <w:szCs w:val="30"/>
        </w:rPr>
        <w:t>01</w:t>
      </w:r>
      <w:r w:rsidR="00903EA3" w:rsidRPr="00FD4141">
        <w:rPr>
          <w:rStyle w:val="FontStyle19"/>
          <w:sz w:val="30"/>
          <w:szCs w:val="30"/>
        </w:rPr>
        <w:t>.20</w:t>
      </w:r>
      <w:r w:rsidR="0042498B" w:rsidRPr="00FD4141">
        <w:rPr>
          <w:rStyle w:val="FontStyle19"/>
          <w:sz w:val="30"/>
          <w:szCs w:val="30"/>
        </w:rPr>
        <w:t>21</w:t>
      </w:r>
      <w:r w:rsidR="00903EA3" w:rsidRPr="00FD4141">
        <w:rPr>
          <w:rStyle w:val="FontStyle19"/>
          <w:sz w:val="30"/>
          <w:szCs w:val="30"/>
        </w:rPr>
        <w:t xml:space="preserve">, а также во исполнение плана основных лесозащитных работ на 2021 год, необходимо провести защиту лесных культур в зимне-весенний период 2021-2022 гг. от повреждений дикими копытными животными. </w:t>
      </w:r>
    </w:p>
    <w:p w14:paraId="1CEE11DF" w14:textId="74DB8331" w:rsidR="00903EA3" w:rsidRPr="0042498B" w:rsidRDefault="00903EA3" w:rsidP="00903EA3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Style w:val="FontStyle19"/>
          <w:sz w:val="30"/>
          <w:szCs w:val="30"/>
        </w:rPr>
      </w:pPr>
      <w:r w:rsidRPr="00FD4141">
        <w:rPr>
          <w:rStyle w:val="FontStyle19"/>
          <w:sz w:val="30"/>
          <w:szCs w:val="30"/>
        </w:rPr>
        <w:t xml:space="preserve">Для выполнения </w:t>
      </w:r>
      <w:r w:rsidR="00AF618A" w:rsidRPr="00FD4141">
        <w:rPr>
          <w:rStyle w:val="FontStyle19"/>
          <w:sz w:val="30"/>
          <w:szCs w:val="30"/>
        </w:rPr>
        <w:t>вышеуказанн</w:t>
      </w:r>
      <w:r w:rsidR="00AF618A">
        <w:rPr>
          <w:rStyle w:val="FontStyle19"/>
          <w:sz w:val="30"/>
          <w:szCs w:val="30"/>
        </w:rPr>
        <w:t>ых</w:t>
      </w:r>
      <w:r w:rsidR="00AF618A" w:rsidRPr="00FD4141">
        <w:rPr>
          <w:rStyle w:val="FontStyle19"/>
          <w:sz w:val="30"/>
          <w:szCs w:val="30"/>
        </w:rPr>
        <w:t xml:space="preserve"> </w:t>
      </w:r>
      <w:r w:rsidR="00AF618A">
        <w:rPr>
          <w:rStyle w:val="FontStyle19"/>
          <w:sz w:val="30"/>
          <w:szCs w:val="30"/>
        </w:rPr>
        <w:t>работ</w:t>
      </w:r>
      <w:r w:rsidR="00AF618A" w:rsidRPr="00FD4141">
        <w:rPr>
          <w:rStyle w:val="FontStyle19"/>
          <w:sz w:val="30"/>
          <w:szCs w:val="30"/>
        </w:rPr>
        <w:t xml:space="preserve"> </w:t>
      </w:r>
      <w:r w:rsidRPr="00FD4141">
        <w:rPr>
          <w:rStyle w:val="FontStyle19"/>
          <w:sz w:val="30"/>
          <w:szCs w:val="30"/>
        </w:rPr>
        <w:t>лесохозяйственным учреждениям необходимо осуществить огораживание лесных культур, и (или) закупить препараты для защиты лесных культур от повреждений дикими копытными животными (ВДА-101 «PROTECT», «ЦЕРВАКОЛ ЭКСТРА», «ТРИКО»).</w:t>
      </w:r>
    </w:p>
    <w:p w14:paraId="74184A4F" w14:textId="50D666B4" w:rsidR="000E1FE8" w:rsidRPr="006439D1" w:rsidRDefault="001E0A7F" w:rsidP="007E092D">
      <w:pPr>
        <w:pStyle w:val="a5"/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Style w:val="FontStyle16"/>
          <w:b/>
          <w:bCs/>
          <w:i/>
          <w:sz w:val="30"/>
          <w:szCs w:val="30"/>
          <w:u w:val="single"/>
        </w:rPr>
      </w:pPr>
      <w:proofErr w:type="spellStart"/>
      <w:r w:rsidRPr="006439D1">
        <w:rPr>
          <w:rStyle w:val="FontStyle16"/>
          <w:b/>
          <w:bCs/>
          <w:i/>
          <w:sz w:val="30"/>
          <w:szCs w:val="30"/>
          <w:u w:val="single"/>
        </w:rPr>
        <w:t>Феромонный</w:t>
      </w:r>
      <w:proofErr w:type="spellEnd"/>
      <w:r w:rsidRPr="006439D1">
        <w:rPr>
          <w:rStyle w:val="FontStyle16"/>
          <w:b/>
          <w:bCs/>
          <w:i/>
          <w:sz w:val="30"/>
          <w:szCs w:val="30"/>
          <w:u w:val="single"/>
        </w:rPr>
        <w:t xml:space="preserve"> надзор</w:t>
      </w:r>
    </w:p>
    <w:p w14:paraId="11A8D093" w14:textId="62B62BF9" w:rsidR="006439D1" w:rsidRDefault="00B549B0" w:rsidP="006439D1">
      <w:pPr>
        <w:spacing w:line="252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B50BC" w:rsidRPr="00EB50BC">
        <w:rPr>
          <w:sz w:val="30"/>
          <w:szCs w:val="30"/>
        </w:rPr>
        <w:t>4</w:t>
      </w:r>
      <w:r w:rsidR="006439D1" w:rsidRPr="00184FE6">
        <w:rPr>
          <w:sz w:val="30"/>
          <w:szCs w:val="30"/>
        </w:rPr>
        <w:t xml:space="preserve">. Заложить сеть </w:t>
      </w:r>
      <w:proofErr w:type="spellStart"/>
      <w:r w:rsidR="006439D1" w:rsidRPr="00184FE6">
        <w:rPr>
          <w:sz w:val="30"/>
          <w:szCs w:val="30"/>
        </w:rPr>
        <w:t>феромонного</w:t>
      </w:r>
      <w:proofErr w:type="spellEnd"/>
      <w:r w:rsidR="006439D1" w:rsidRPr="00184FE6">
        <w:rPr>
          <w:sz w:val="30"/>
          <w:szCs w:val="30"/>
        </w:rPr>
        <w:t xml:space="preserve"> надзора за</w:t>
      </w:r>
      <w:r w:rsidR="006439D1" w:rsidRPr="006439D1">
        <w:rPr>
          <w:sz w:val="30"/>
          <w:szCs w:val="30"/>
        </w:rPr>
        <w:t>:</w:t>
      </w:r>
    </w:p>
    <w:p w14:paraId="0E23EB72" w14:textId="67F4DF86" w:rsidR="006439D1" w:rsidRDefault="006439D1" w:rsidP="006439D1">
      <w:pPr>
        <w:pStyle w:val="Style6"/>
        <w:tabs>
          <w:tab w:val="left" w:pos="709"/>
          <w:tab w:val="left" w:pos="1134"/>
        </w:tabs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184FE6">
        <w:rPr>
          <w:sz w:val="30"/>
          <w:szCs w:val="30"/>
        </w:rPr>
        <w:t>непарным шелкопрядом</w:t>
      </w:r>
      <w:r>
        <w:rPr>
          <w:sz w:val="30"/>
          <w:szCs w:val="30"/>
        </w:rPr>
        <w:t xml:space="preserve"> </w:t>
      </w:r>
      <w:r w:rsidRPr="00184FE6">
        <w:rPr>
          <w:b/>
          <w:sz w:val="30"/>
          <w:szCs w:val="30"/>
          <w:u w:val="single"/>
        </w:rPr>
        <w:t>до 5 июля</w:t>
      </w:r>
      <w:r>
        <w:rPr>
          <w:b/>
          <w:sz w:val="30"/>
          <w:szCs w:val="30"/>
          <w:u w:val="single"/>
        </w:rPr>
        <w:t xml:space="preserve"> </w:t>
      </w:r>
      <w:r w:rsidRPr="00F55A5A">
        <w:rPr>
          <w:bCs/>
          <w:sz w:val="30"/>
          <w:szCs w:val="30"/>
        </w:rPr>
        <w:t xml:space="preserve">(даты учета - </w:t>
      </w:r>
      <w:r w:rsidR="00F55A5A">
        <w:rPr>
          <w:bCs/>
          <w:sz w:val="30"/>
          <w:szCs w:val="30"/>
        </w:rPr>
        <w:t>1</w:t>
      </w:r>
      <w:r w:rsidRPr="00F55A5A">
        <w:rPr>
          <w:bCs/>
          <w:sz w:val="30"/>
          <w:szCs w:val="30"/>
        </w:rPr>
        <w:t>5.0</w:t>
      </w:r>
      <w:r w:rsidR="00F55A5A">
        <w:rPr>
          <w:bCs/>
          <w:sz w:val="30"/>
          <w:szCs w:val="30"/>
        </w:rPr>
        <w:t>7</w:t>
      </w:r>
      <w:r w:rsidRPr="00F55A5A">
        <w:rPr>
          <w:bCs/>
          <w:sz w:val="30"/>
          <w:szCs w:val="30"/>
        </w:rPr>
        <w:t xml:space="preserve">., </w:t>
      </w:r>
      <w:r w:rsidR="00F55A5A">
        <w:rPr>
          <w:bCs/>
          <w:sz w:val="30"/>
          <w:szCs w:val="30"/>
        </w:rPr>
        <w:t>26</w:t>
      </w:r>
      <w:r w:rsidRPr="00F55A5A">
        <w:rPr>
          <w:bCs/>
          <w:sz w:val="30"/>
          <w:szCs w:val="30"/>
        </w:rPr>
        <w:t xml:space="preserve">.07., </w:t>
      </w:r>
      <w:r w:rsidR="00F55A5A">
        <w:rPr>
          <w:bCs/>
          <w:sz w:val="30"/>
          <w:szCs w:val="30"/>
        </w:rPr>
        <w:t>05</w:t>
      </w:r>
      <w:r w:rsidRPr="00F55A5A">
        <w:rPr>
          <w:bCs/>
          <w:sz w:val="30"/>
          <w:szCs w:val="30"/>
        </w:rPr>
        <w:t>.0</w:t>
      </w:r>
      <w:r w:rsidR="00F55A5A">
        <w:rPr>
          <w:bCs/>
          <w:sz w:val="30"/>
          <w:szCs w:val="30"/>
        </w:rPr>
        <w:t>8</w:t>
      </w:r>
      <w:r w:rsidRPr="00F55A5A">
        <w:rPr>
          <w:bCs/>
          <w:sz w:val="30"/>
          <w:szCs w:val="30"/>
        </w:rPr>
        <w:t xml:space="preserve">., </w:t>
      </w:r>
      <w:r w:rsidR="00F55A5A">
        <w:rPr>
          <w:bCs/>
          <w:sz w:val="30"/>
          <w:szCs w:val="30"/>
        </w:rPr>
        <w:t>1</w:t>
      </w:r>
      <w:r w:rsidRPr="00F55A5A">
        <w:rPr>
          <w:bCs/>
          <w:sz w:val="30"/>
          <w:szCs w:val="30"/>
        </w:rPr>
        <w:t>6.0</w:t>
      </w:r>
      <w:r w:rsidR="00F55A5A">
        <w:rPr>
          <w:bCs/>
          <w:sz w:val="30"/>
          <w:szCs w:val="30"/>
        </w:rPr>
        <w:t>8</w:t>
      </w:r>
      <w:r w:rsidRPr="00F55A5A">
        <w:rPr>
          <w:bCs/>
          <w:sz w:val="30"/>
          <w:szCs w:val="30"/>
        </w:rPr>
        <w:t>.)</w:t>
      </w:r>
      <w:r w:rsidRPr="00F55A5A">
        <w:rPr>
          <w:sz w:val="30"/>
          <w:szCs w:val="30"/>
        </w:rPr>
        <w:t>;</w:t>
      </w:r>
    </w:p>
    <w:p w14:paraId="0028849D" w14:textId="506C9061" w:rsidR="00F55A5A" w:rsidRDefault="00F55A5A" w:rsidP="00F55A5A">
      <w:pPr>
        <w:pStyle w:val="Style6"/>
        <w:tabs>
          <w:tab w:val="left" w:pos="709"/>
          <w:tab w:val="left" w:pos="1134"/>
        </w:tabs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- шелкопрядом монашенкой </w:t>
      </w:r>
      <w:r w:rsidRPr="00184FE6">
        <w:rPr>
          <w:b/>
          <w:sz w:val="30"/>
          <w:szCs w:val="30"/>
          <w:u w:val="single"/>
        </w:rPr>
        <w:t xml:space="preserve">до </w:t>
      </w:r>
      <w:r>
        <w:rPr>
          <w:b/>
          <w:sz w:val="30"/>
          <w:szCs w:val="30"/>
          <w:u w:val="single"/>
        </w:rPr>
        <w:t>10</w:t>
      </w:r>
      <w:r w:rsidRPr="00184FE6">
        <w:rPr>
          <w:b/>
          <w:sz w:val="30"/>
          <w:szCs w:val="30"/>
          <w:u w:val="single"/>
        </w:rPr>
        <w:t xml:space="preserve"> июля</w:t>
      </w:r>
      <w:r>
        <w:rPr>
          <w:b/>
          <w:sz w:val="30"/>
          <w:szCs w:val="30"/>
          <w:u w:val="single"/>
        </w:rPr>
        <w:t xml:space="preserve"> </w:t>
      </w:r>
      <w:r w:rsidRPr="00F55A5A">
        <w:rPr>
          <w:bCs/>
          <w:sz w:val="30"/>
          <w:szCs w:val="30"/>
        </w:rPr>
        <w:t xml:space="preserve">(даты учета - </w:t>
      </w:r>
      <w:r>
        <w:rPr>
          <w:bCs/>
          <w:sz w:val="30"/>
          <w:szCs w:val="30"/>
        </w:rPr>
        <w:t>19</w:t>
      </w:r>
      <w:r w:rsidRPr="00F55A5A">
        <w:rPr>
          <w:bCs/>
          <w:sz w:val="30"/>
          <w:szCs w:val="30"/>
        </w:rPr>
        <w:t>.0</w:t>
      </w:r>
      <w:r>
        <w:rPr>
          <w:bCs/>
          <w:sz w:val="30"/>
          <w:szCs w:val="30"/>
        </w:rPr>
        <w:t>7</w:t>
      </w:r>
      <w:r w:rsidRPr="00F55A5A">
        <w:rPr>
          <w:bCs/>
          <w:sz w:val="30"/>
          <w:szCs w:val="30"/>
        </w:rPr>
        <w:t xml:space="preserve">., </w:t>
      </w:r>
      <w:r>
        <w:rPr>
          <w:bCs/>
          <w:sz w:val="30"/>
          <w:szCs w:val="30"/>
        </w:rPr>
        <w:t>29</w:t>
      </w:r>
      <w:r w:rsidRPr="00F55A5A">
        <w:rPr>
          <w:bCs/>
          <w:sz w:val="30"/>
          <w:szCs w:val="30"/>
        </w:rPr>
        <w:t xml:space="preserve">.07., </w:t>
      </w:r>
      <w:r>
        <w:rPr>
          <w:bCs/>
          <w:sz w:val="30"/>
          <w:szCs w:val="30"/>
        </w:rPr>
        <w:t>09</w:t>
      </w:r>
      <w:r w:rsidRPr="00F55A5A">
        <w:rPr>
          <w:bCs/>
          <w:sz w:val="30"/>
          <w:szCs w:val="30"/>
        </w:rPr>
        <w:t>.0</w:t>
      </w:r>
      <w:r>
        <w:rPr>
          <w:bCs/>
          <w:sz w:val="30"/>
          <w:szCs w:val="30"/>
        </w:rPr>
        <w:t>8</w:t>
      </w:r>
      <w:r w:rsidRPr="00F55A5A">
        <w:rPr>
          <w:bCs/>
          <w:sz w:val="30"/>
          <w:szCs w:val="30"/>
        </w:rPr>
        <w:t xml:space="preserve">., </w:t>
      </w:r>
      <w:r>
        <w:rPr>
          <w:bCs/>
          <w:sz w:val="30"/>
          <w:szCs w:val="30"/>
        </w:rPr>
        <w:t>19</w:t>
      </w:r>
      <w:r w:rsidRPr="00F55A5A">
        <w:rPr>
          <w:bCs/>
          <w:sz w:val="30"/>
          <w:szCs w:val="30"/>
        </w:rPr>
        <w:t>.0</w:t>
      </w:r>
      <w:r>
        <w:rPr>
          <w:bCs/>
          <w:sz w:val="30"/>
          <w:szCs w:val="30"/>
        </w:rPr>
        <w:t>8</w:t>
      </w:r>
      <w:r w:rsidRPr="00F55A5A">
        <w:rPr>
          <w:bCs/>
          <w:sz w:val="30"/>
          <w:szCs w:val="30"/>
        </w:rPr>
        <w:t>.</w:t>
      </w:r>
      <w:r>
        <w:rPr>
          <w:bCs/>
          <w:sz w:val="30"/>
          <w:szCs w:val="30"/>
        </w:rPr>
        <w:t>, 30.08.</w:t>
      </w:r>
      <w:r w:rsidRPr="00F55A5A">
        <w:rPr>
          <w:bCs/>
          <w:sz w:val="30"/>
          <w:szCs w:val="30"/>
        </w:rPr>
        <w:t>)</w:t>
      </w:r>
      <w:r>
        <w:rPr>
          <w:bCs/>
          <w:sz w:val="30"/>
          <w:szCs w:val="30"/>
        </w:rPr>
        <w:t>.</w:t>
      </w:r>
    </w:p>
    <w:p w14:paraId="1DECAC7D" w14:textId="382FFE8F" w:rsidR="00B549B0" w:rsidRDefault="006439D1" w:rsidP="006439D1">
      <w:pPr>
        <w:spacing w:line="252" w:lineRule="auto"/>
        <w:ind w:firstLine="709"/>
        <w:jc w:val="both"/>
        <w:rPr>
          <w:sz w:val="30"/>
          <w:szCs w:val="30"/>
        </w:rPr>
      </w:pPr>
      <w:r w:rsidRPr="00184FE6">
        <w:rPr>
          <w:sz w:val="30"/>
          <w:szCs w:val="30"/>
        </w:rPr>
        <w:t xml:space="preserve">Провести замену </w:t>
      </w:r>
      <w:proofErr w:type="spellStart"/>
      <w:r w:rsidRPr="00184FE6">
        <w:rPr>
          <w:sz w:val="30"/>
          <w:szCs w:val="30"/>
        </w:rPr>
        <w:t>феромонного</w:t>
      </w:r>
      <w:proofErr w:type="spellEnd"/>
      <w:r w:rsidRPr="00184FE6">
        <w:rPr>
          <w:sz w:val="30"/>
          <w:szCs w:val="30"/>
        </w:rPr>
        <w:t xml:space="preserve"> препарата зимующего </w:t>
      </w:r>
      <w:proofErr w:type="spellStart"/>
      <w:r w:rsidRPr="00184FE6">
        <w:rPr>
          <w:sz w:val="30"/>
          <w:szCs w:val="30"/>
        </w:rPr>
        <w:t>побеговьюна</w:t>
      </w:r>
      <w:proofErr w:type="spellEnd"/>
      <w:r w:rsidRPr="00184FE6">
        <w:rPr>
          <w:sz w:val="30"/>
          <w:szCs w:val="30"/>
        </w:rPr>
        <w:t xml:space="preserve"> (</w:t>
      </w:r>
      <w:r w:rsidRPr="00184FE6">
        <w:rPr>
          <w:b/>
          <w:sz w:val="30"/>
          <w:szCs w:val="30"/>
          <w:u w:val="single"/>
        </w:rPr>
        <w:t>10 июля</w:t>
      </w:r>
      <w:r w:rsidRPr="00184FE6">
        <w:rPr>
          <w:sz w:val="30"/>
          <w:szCs w:val="30"/>
        </w:rPr>
        <w:t>).</w:t>
      </w:r>
    </w:p>
    <w:p w14:paraId="0A4005BB" w14:textId="1BA1E9B1" w:rsidR="006439D1" w:rsidRDefault="006439D1" w:rsidP="006439D1">
      <w:pPr>
        <w:spacing w:line="252" w:lineRule="auto"/>
        <w:ind w:firstLine="709"/>
        <w:jc w:val="both"/>
        <w:rPr>
          <w:sz w:val="30"/>
          <w:szCs w:val="30"/>
        </w:rPr>
      </w:pPr>
      <w:r w:rsidRPr="00184FE6">
        <w:rPr>
          <w:sz w:val="30"/>
          <w:szCs w:val="30"/>
        </w:rPr>
        <w:t xml:space="preserve">Продолжить ведение </w:t>
      </w:r>
      <w:proofErr w:type="spellStart"/>
      <w:r w:rsidRPr="00184FE6">
        <w:rPr>
          <w:sz w:val="30"/>
          <w:szCs w:val="30"/>
        </w:rPr>
        <w:t>феромонного</w:t>
      </w:r>
      <w:proofErr w:type="spellEnd"/>
      <w:r w:rsidRPr="00184FE6">
        <w:rPr>
          <w:sz w:val="30"/>
          <w:szCs w:val="30"/>
        </w:rPr>
        <w:t xml:space="preserve"> надзора за II поколением обыкновенного соснового пилильщика, короеда типографа, вершинного и шестизубчатого короедов, обыкновенного соснового пилильщика, соснового шелкопряда, зеленой дубовой листоверткой и зимующего побеговьюна.</w:t>
      </w:r>
    </w:p>
    <w:p w14:paraId="1D4397F7" w14:textId="14ADF030" w:rsidR="00B118C3" w:rsidRPr="007E092D" w:rsidRDefault="00B118C3" w:rsidP="00B118C3">
      <w:pPr>
        <w:pStyle w:val="Style6"/>
        <w:tabs>
          <w:tab w:val="left" w:pos="709"/>
          <w:tab w:val="left" w:pos="1134"/>
        </w:tabs>
        <w:spacing w:line="240" w:lineRule="auto"/>
        <w:ind w:firstLine="709"/>
        <w:rPr>
          <w:rStyle w:val="FontStyle16"/>
          <w:bCs/>
          <w:sz w:val="30"/>
          <w:szCs w:val="30"/>
        </w:rPr>
      </w:pPr>
      <w:r w:rsidRPr="007E092D">
        <w:rPr>
          <w:sz w:val="30"/>
          <w:szCs w:val="30"/>
        </w:rPr>
        <w:t xml:space="preserve">Диспенсеры феромонов для надзора за вторым поколением стволовых вредителей заменить </w:t>
      </w:r>
      <w:r w:rsidRPr="007E092D">
        <w:rPr>
          <w:b/>
          <w:sz w:val="30"/>
          <w:szCs w:val="30"/>
          <w:u w:val="single"/>
        </w:rPr>
        <w:t>30 июня</w:t>
      </w:r>
      <w:r w:rsidRPr="007E092D">
        <w:rPr>
          <w:sz w:val="30"/>
          <w:szCs w:val="30"/>
        </w:rPr>
        <w:t xml:space="preserve"> </w:t>
      </w:r>
      <w:r w:rsidRPr="007E092D">
        <w:rPr>
          <w:rStyle w:val="FontStyle16"/>
          <w:sz w:val="30"/>
          <w:szCs w:val="30"/>
        </w:rPr>
        <w:t xml:space="preserve">с </w:t>
      </w:r>
      <w:r w:rsidRPr="007E092D">
        <w:rPr>
          <w:rStyle w:val="FontStyle16"/>
          <w:bCs/>
          <w:sz w:val="30"/>
          <w:szCs w:val="30"/>
        </w:rPr>
        <w:t>перемещением ловушек на новые участки (вырубки после ССР, проведенны</w:t>
      </w:r>
      <w:r w:rsidR="004C0F07">
        <w:rPr>
          <w:rStyle w:val="FontStyle16"/>
          <w:bCs/>
          <w:sz w:val="30"/>
          <w:szCs w:val="30"/>
        </w:rPr>
        <w:t>е</w:t>
      </w:r>
      <w:r w:rsidRPr="007E092D">
        <w:rPr>
          <w:rStyle w:val="FontStyle16"/>
          <w:bCs/>
          <w:sz w:val="30"/>
          <w:szCs w:val="30"/>
        </w:rPr>
        <w:t xml:space="preserve"> в апреле-июне 2021 года).</w:t>
      </w:r>
    </w:p>
    <w:p w14:paraId="552894F9" w14:textId="0E2CFCE9" w:rsidR="006439D1" w:rsidRPr="00DA395B" w:rsidRDefault="00F55A5A" w:rsidP="006439D1">
      <w:pPr>
        <w:spacing w:line="252" w:lineRule="auto"/>
        <w:ind w:firstLine="709"/>
        <w:jc w:val="both"/>
        <w:rPr>
          <w:sz w:val="30"/>
          <w:szCs w:val="30"/>
        </w:rPr>
      </w:pPr>
      <w:r>
        <w:rPr>
          <w:rStyle w:val="FontStyle16"/>
          <w:bCs/>
          <w:sz w:val="30"/>
          <w:szCs w:val="30"/>
        </w:rPr>
        <w:t>1</w:t>
      </w:r>
      <w:r w:rsidR="00EB50BC" w:rsidRPr="00EB50BC">
        <w:rPr>
          <w:rStyle w:val="FontStyle16"/>
          <w:bCs/>
          <w:sz w:val="30"/>
          <w:szCs w:val="30"/>
        </w:rPr>
        <w:t>5</w:t>
      </w:r>
      <w:r w:rsidR="006439D1" w:rsidRPr="00184FE6">
        <w:rPr>
          <w:rStyle w:val="FontStyle16"/>
          <w:bCs/>
          <w:sz w:val="30"/>
          <w:szCs w:val="30"/>
        </w:rPr>
        <w:t xml:space="preserve">. </w:t>
      </w:r>
      <w:r w:rsidR="00305DE5">
        <w:rPr>
          <w:rStyle w:val="FontStyle16"/>
          <w:bCs/>
          <w:sz w:val="30"/>
          <w:szCs w:val="30"/>
        </w:rPr>
        <w:t xml:space="preserve">Предоставлять </w:t>
      </w:r>
      <w:r w:rsidR="006439D1">
        <w:rPr>
          <w:rStyle w:val="FontStyle16"/>
          <w:bCs/>
          <w:sz w:val="30"/>
          <w:szCs w:val="30"/>
        </w:rPr>
        <w:t>р</w:t>
      </w:r>
      <w:r w:rsidR="006439D1" w:rsidRPr="00184FE6">
        <w:rPr>
          <w:color w:val="000000"/>
          <w:sz w:val="30"/>
          <w:szCs w:val="30"/>
        </w:rPr>
        <w:t xml:space="preserve">езультаты учета II поколения </w:t>
      </w:r>
      <w:r w:rsidR="00B118C3">
        <w:rPr>
          <w:color w:val="000000"/>
          <w:sz w:val="30"/>
          <w:szCs w:val="30"/>
        </w:rPr>
        <w:t>короеда-типографа,</w:t>
      </w:r>
      <w:r w:rsidR="006439D1" w:rsidRPr="00F0648A">
        <w:rPr>
          <w:color w:val="000000"/>
          <w:sz w:val="30"/>
          <w:szCs w:val="30"/>
          <w:highlight w:val="yellow"/>
        </w:rPr>
        <w:t xml:space="preserve"> </w:t>
      </w:r>
      <w:r w:rsidR="00B118C3" w:rsidRPr="00B118C3">
        <w:rPr>
          <w:color w:val="000000"/>
          <w:sz w:val="30"/>
          <w:szCs w:val="30"/>
        </w:rPr>
        <w:t xml:space="preserve">вершинного </w:t>
      </w:r>
      <w:r w:rsidR="00B118C3">
        <w:rPr>
          <w:color w:val="000000"/>
          <w:sz w:val="30"/>
          <w:szCs w:val="30"/>
        </w:rPr>
        <w:t>и</w:t>
      </w:r>
      <w:r w:rsidR="006439D1" w:rsidRPr="00B118C3">
        <w:rPr>
          <w:color w:val="000000"/>
          <w:sz w:val="30"/>
          <w:szCs w:val="30"/>
        </w:rPr>
        <w:t xml:space="preserve"> </w:t>
      </w:r>
      <w:r w:rsidR="00B118C3">
        <w:rPr>
          <w:color w:val="000000"/>
          <w:sz w:val="30"/>
          <w:szCs w:val="30"/>
        </w:rPr>
        <w:t>шестизубчатого короед</w:t>
      </w:r>
      <w:r w:rsidR="004C0F07">
        <w:rPr>
          <w:color w:val="000000"/>
          <w:sz w:val="30"/>
          <w:szCs w:val="30"/>
        </w:rPr>
        <w:t>ов</w:t>
      </w:r>
      <w:r w:rsidR="006439D1" w:rsidRPr="00184FE6">
        <w:rPr>
          <w:color w:val="000000"/>
          <w:sz w:val="30"/>
          <w:szCs w:val="30"/>
        </w:rPr>
        <w:t xml:space="preserve"> в ловушках по каждому пункту </w:t>
      </w:r>
      <w:proofErr w:type="spellStart"/>
      <w:r w:rsidR="006439D1" w:rsidRPr="00184FE6">
        <w:rPr>
          <w:color w:val="000000"/>
          <w:sz w:val="30"/>
          <w:szCs w:val="30"/>
        </w:rPr>
        <w:t>феромонного</w:t>
      </w:r>
      <w:proofErr w:type="spellEnd"/>
      <w:r w:rsidR="006439D1" w:rsidRPr="00184FE6">
        <w:rPr>
          <w:color w:val="000000"/>
          <w:sz w:val="30"/>
          <w:szCs w:val="30"/>
        </w:rPr>
        <w:t xml:space="preserve"> надзора</w:t>
      </w:r>
      <w:r w:rsidR="006439D1" w:rsidRPr="00184FE6">
        <w:rPr>
          <w:sz w:val="30"/>
          <w:szCs w:val="30"/>
        </w:rPr>
        <w:t xml:space="preserve"> всеми государственными лесохозяйственными учреждениями и другими юридическими лицами, ведущими лесное хозяйство, </w:t>
      </w:r>
      <w:r w:rsidR="006439D1" w:rsidRPr="00184FE6">
        <w:rPr>
          <w:b/>
          <w:sz w:val="30"/>
          <w:szCs w:val="30"/>
        </w:rPr>
        <w:t xml:space="preserve">не позднее 3 рабочих дней </w:t>
      </w:r>
      <w:proofErr w:type="gramStart"/>
      <w:r w:rsidR="006439D1" w:rsidRPr="00184FE6">
        <w:rPr>
          <w:b/>
          <w:sz w:val="30"/>
          <w:szCs w:val="30"/>
        </w:rPr>
        <w:t>с даты проведения</w:t>
      </w:r>
      <w:proofErr w:type="gramEnd"/>
      <w:r w:rsidR="006439D1" w:rsidRPr="00184FE6">
        <w:rPr>
          <w:b/>
          <w:sz w:val="30"/>
          <w:szCs w:val="30"/>
        </w:rPr>
        <w:t xml:space="preserve"> учета</w:t>
      </w:r>
      <w:r w:rsidR="006439D1" w:rsidRPr="00184FE6">
        <w:rPr>
          <w:sz w:val="30"/>
          <w:szCs w:val="30"/>
        </w:rPr>
        <w:t xml:space="preserve"> по форме согласно Приложению </w:t>
      </w:r>
      <w:r w:rsidR="00FB0F7D">
        <w:rPr>
          <w:sz w:val="30"/>
          <w:szCs w:val="30"/>
        </w:rPr>
        <w:t>2</w:t>
      </w:r>
      <w:r w:rsidR="00FB0F7D" w:rsidRPr="00184FE6">
        <w:rPr>
          <w:sz w:val="30"/>
          <w:szCs w:val="30"/>
        </w:rPr>
        <w:t xml:space="preserve"> </w:t>
      </w:r>
      <w:r w:rsidR="006439D1" w:rsidRPr="00184FE6">
        <w:rPr>
          <w:sz w:val="30"/>
          <w:szCs w:val="30"/>
        </w:rPr>
        <w:t xml:space="preserve">в формате электронной таблицы </w:t>
      </w:r>
      <w:r w:rsidR="006439D1" w:rsidRPr="00184FE6">
        <w:rPr>
          <w:sz w:val="30"/>
          <w:szCs w:val="30"/>
          <w:lang w:val="en-US"/>
        </w:rPr>
        <w:t>Excel</w:t>
      </w:r>
      <w:r w:rsidR="006439D1" w:rsidRPr="00184FE6">
        <w:rPr>
          <w:sz w:val="30"/>
          <w:szCs w:val="30"/>
        </w:rPr>
        <w:t>.</w:t>
      </w:r>
    </w:p>
    <w:p w14:paraId="10E7FD96" w14:textId="77777777" w:rsidR="006439D1" w:rsidRPr="00184FE6" w:rsidRDefault="006439D1" w:rsidP="006439D1">
      <w:pPr>
        <w:pStyle w:val="Style6"/>
        <w:tabs>
          <w:tab w:val="left" w:pos="709"/>
          <w:tab w:val="left" w:pos="1134"/>
        </w:tabs>
        <w:spacing w:line="252" w:lineRule="auto"/>
        <w:ind w:firstLine="709"/>
        <w:rPr>
          <w:rStyle w:val="FontStyle16"/>
          <w:b/>
          <w:bCs/>
          <w:i/>
          <w:sz w:val="30"/>
          <w:szCs w:val="30"/>
          <w:u w:val="single"/>
        </w:rPr>
      </w:pPr>
      <w:r w:rsidRPr="00184FE6">
        <w:rPr>
          <w:rStyle w:val="FontStyle16"/>
          <w:b/>
          <w:bCs/>
          <w:i/>
          <w:sz w:val="30"/>
          <w:szCs w:val="30"/>
          <w:u w:val="single"/>
        </w:rPr>
        <w:t>Рекогносцировочный и детальный надзор, текущие лесопатологические обследования</w:t>
      </w:r>
    </w:p>
    <w:p w14:paraId="2EF810E6" w14:textId="6CF40267" w:rsidR="006439D1" w:rsidRPr="00184FE6" w:rsidRDefault="00B549B0" w:rsidP="006439D1">
      <w:pPr>
        <w:pStyle w:val="Style6"/>
        <w:widowControl/>
        <w:tabs>
          <w:tab w:val="left" w:pos="0"/>
        </w:tabs>
        <w:spacing w:line="252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EB50BC" w:rsidRPr="00EB50BC">
        <w:rPr>
          <w:sz w:val="30"/>
          <w:szCs w:val="30"/>
        </w:rPr>
        <w:t>6</w:t>
      </w:r>
      <w:r w:rsidR="006439D1" w:rsidRPr="00184FE6">
        <w:rPr>
          <w:sz w:val="30"/>
          <w:szCs w:val="30"/>
        </w:rPr>
        <w:t xml:space="preserve">. Обеспечить проведение рекогносцировочного надзора за </w:t>
      </w:r>
      <w:r w:rsidR="008110C3">
        <w:rPr>
          <w:sz w:val="30"/>
          <w:szCs w:val="30"/>
        </w:rPr>
        <w:t xml:space="preserve">шелкопрядом </w:t>
      </w:r>
      <w:r w:rsidR="006439D1" w:rsidRPr="00184FE6">
        <w:rPr>
          <w:sz w:val="30"/>
          <w:szCs w:val="30"/>
        </w:rPr>
        <w:t xml:space="preserve">монашенкой, сосновой совкой, непарным шелкопрядом </w:t>
      </w:r>
      <w:r w:rsidR="0075007A">
        <w:rPr>
          <w:sz w:val="30"/>
          <w:szCs w:val="30"/>
        </w:rPr>
        <w:t xml:space="preserve">и американской белой бабочкой </w:t>
      </w:r>
      <w:r w:rsidR="006439D1" w:rsidRPr="00184FE6">
        <w:rPr>
          <w:sz w:val="30"/>
          <w:szCs w:val="30"/>
        </w:rPr>
        <w:t>согласно «Планов организации рекогносцировочного надзора за хвое- и листогрызущими вредителями».</w:t>
      </w:r>
    </w:p>
    <w:p w14:paraId="6F2D9CA8" w14:textId="5BA3AEDA" w:rsidR="00F55A5A" w:rsidRPr="00F55A5A" w:rsidRDefault="00B549B0" w:rsidP="00F55A5A">
      <w:pPr>
        <w:pStyle w:val="Style6"/>
        <w:tabs>
          <w:tab w:val="left" w:pos="709"/>
          <w:tab w:val="left" w:pos="1134"/>
        </w:tabs>
        <w:spacing w:line="240" w:lineRule="auto"/>
        <w:ind w:firstLine="709"/>
        <w:rPr>
          <w:rStyle w:val="FontStyle16"/>
          <w:bCs/>
          <w:sz w:val="30"/>
          <w:szCs w:val="30"/>
        </w:rPr>
      </w:pPr>
      <w:r>
        <w:rPr>
          <w:rStyle w:val="FontStyle16"/>
          <w:bCs/>
          <w:sz w:val="30"/>
          <w:szCs w:val="30"/>
        </w:rPr>
        <w:t>1</w:t>
      </w:r>
      <w:r w:rsidR="00EB50BC" w:rsidRPr="00EB50BC">
        <w:rPr>
          <w:rStyle w:val="FontStyle16"/>
          <w:bCs/>
          <w:sz w:val="30"/>
          <w:szCs w:val="30"/>
        </w:rPr>
        <w:t>7</w:t>
      </w:r>
      <w:r w:rsidR="00F55A5A" w:rsidRPr="00F55A5A">
        <w:rPr>
          <w:rStyle w:val="FontStyle16"/>
          <w:bCs/>
          <w:sz w:val="30"/>
          <w:szCs w:val="30"/>
        </w:rPr>
        <w:t xml:space="preserve">. Обеспечить ежемесячное проведение текущих лесопатологических обследований хвойных насаждений, окружающих пункты </w:t>
      </w:r>
      <w:proofErr w:type="spellStart"/>
      <w:r w:rsidR="00F55A5A" w:rsidRPr="00F55A5A">
        <w:rPr>
          <w:rStyle w:val="FontStyle16"/>
          <w:bCs/>
          <w:sz w:val="30"/>
          <w:szCs w:val="30"/>
        </w:rPr>
        <w:t>феромонного</w:t>
      </w:r>
      <w:proofErr w:type="spellEnd"/>
      <w:r w:rsidR="00F55A5A" w:rsidRPr="00F55A5A">
        <w:rPr>
          <w:rStyle w:val="FontStyle16"/>
          <w:bCs/>
          <w:sz w:val="30"/>
          <w:szCs w:val="30"/>
        </w:rPr>
        <w:t xml:space="preserve"> надзора, на которых отмечена очень высокая, </w:t>
      </w:r>
      <w:r w:rsidR="00F55A5A" w:rsidRPr="00F55A5A">
        <w:rPr>
          <w:rStyle w:val="FontStyle16"/>
          <w:bCs/>
          <w:sz w:val="30"/>
          <w:szCs w:val="30"/>
        </w:rPr>
        <w:lastRenderedPageBreak/>
        <w:t xml:space="preserve">высокая, средняя и повышенная численность стволовых вредителей, с отражением результатов (класса биологической устойчивости насаждений, наличия очагов вредителей и болезней, требуемого СОМ) в </w:t>
      </w:r>
      <w:r>
        <w:rPr>
          <w:rStyle w:val="FontStyle16"/>
          <w:bCs/>
          <w:sz w:val="30"/>
          <w:szCs w:val="30"/>
        </w:rPr>
        <w:t>Ж</w:t>
      </w:r>
      <w:r w:rsidRPr="00F55A5A">
        <w:rPr>
          <w:rStyle w:val="FontStyle16"/>
          <w:bCs/>
          <w:sz w:val="30"/>
          <w:szCs w:val="30"/>
        </w:rPr>
        <w:t xml:space="preserve">урнале </w:t>
      </w:r>
      <w:r>
        <w:rPr>
          <w:rStyle w:val="FontStyle16"/>
          <w:bCs/>
          <w:sz w:val="30"/>
          <w:szCs w:val="30"/>
        </w:rPr>
        <w:t>т</w:t>
      </w:r>
      <w:r w:rsidRPr="00F55A5A">
        <w:rPr>
          <w:rStyle w:val="FontStyle16"/>
          <w:bCs/>
          <w:sz w:val="30"/>
          <w:szCs w:val="30"/>
        </w:rPr>
        <w:t xml:space="preserve">екущего </w:t>
      </w:r>
      <w:r w:rsidR="00F55A5A" w:rsidRPr="00F55A5A">
        <w:rPr>
          <w:rStyle w:val="FontStyle16"/>
          <w:bCs/>
          <w:sz w:val="30"/>
          <w:szCs w:val="30"/>
        </w:rPr>
        <w:t>лесопатологического обследования и Книге учета очагов вредителей и болезней лесов (при выявлении очагов).</w:t>
      </w:r>
    </w:p>
    <w:p w14:paraId="3816A60C" w14:textId="3FD576C8" w:rsidR="00E4309C" w:rsidRPr="007E092D" w:rsidRDefault="00E4309C" w:rsidP="007E092D">
      <w:pPr>
        <w:ind w:firstLine="709"/>
        <w:jc w:val="both"/>
        <w:rPr>
          <w:b/>
          <w:i/>
          <w:sz w:val="30"/>
          <w:szCs w:val="30"/>
          <w:u w:val="single"/>
        </w:rPr>
      </w:pPr>
      <w:r w:rsidRPr="007E092D">
        <w:rPr>
          <w:b/>
          <w:i/>
          <w:sz w:val="30"/>
          <w:szCs w:val="30"/>
          <w:u w:val="single"/>
        </w:rPr>
        <w:t>Лесные питомники</w:t>
      </w:r>
      <w:r w:rsidR="00940465" w:rsidRPr="007E092D">
        <w:rPr>
          <w:b/>
          <w:i/>
          <w:sz w:val="30"/>
          <w:szCs w:val="30"/>
          <w:u w:val="single"/>
        </w:rPr>
        <w:t xml:space="preserve"> </w:t>
      </w:r>
    </w:p>
    <w:p w14:paraId="3D695FE3" w14:textId="3D415008" w:rsidR="001D7B1D" w:rsidRPr="00FD4141" w:rsidRDefault="00EB50BC" w:rsidP="007E092D">
      <w:pPr>
        <w:pStyle w:val="Style6"/>
        <w:widowControl/>
        <w:tabs>
          <w:tab w:val="left" w:pos="709"/>
          <w:tab w:val="left" w:pos="1134"/>
        </w:tabs>
        <w:spacing w:line="240" w:lineRule="auto"/>
        <w:ind w:firstLine="709"/>
        <w:rPr>
          <w:rStyle w:val="FontStyle16"/>
          <w:bCs/>
          <w:sz w:val="30"/>
          <w:szCs w:val="30"/>
        </w:rPr>
      </w:pPr>
      <w:r w:rsidRPr="00EB50BC">
        <w:rPr>
          <w:rStyle w:val="FontStyle16"/>
          <w:bCs/>
          <w:sz w:val="30"/>
          <w:szCs w:val="30"/>
        </w:rPr>
        <w:t>18</w:t>
      </w:r>
      <w:r w:rsidR="00E4309C" w:rsidRPr="00FD4141">
        <w:rPr>
          <w:rStyle w:val="FontStyle16"/>
          <w:bCs/>
          <w:sz w:val="30"/>
          <w:szCs w:val="30"/>
        </w:rPr>
        <w:t>. </w:t>
      </w:r>
      <w:r w:rsidR="00E36D63" w:rsidRPr="00FD4141">
        <w:rPr>
          <w:rStyle w:val="FontStyle16"/>
          <w:bCs/>
          <w:sz w:val="30"/>
          <w:szCs w:val="30"/>
        </w:rPr>
        <w:t>Обеспечить регулярное проведение</w:t>
      </w:r>
      <w:r w:rsidR="007906E7" w:rsidRPr="00FD4141">
        <w:rPr>
          <w:rStyle w:val="FontStyle16"/>
          <w:bCs/>
          <w:sz w:val="30"/>
          <w:szCs w:val="30"/>
        </w:rPr>
        <w:t xml:space="preserve"> текущего</w:t>
      </w:r>
      <w:r w:rsidR="00E36D63" w:rsidRPr="00FD4141">
        <w:rPr>
          <w:rStyle w:val="FontStyle16"/>
          <w:bCs/>
          <w:sz w:val="30"/>
          <w:szCs w:val="30"/>
        </w:rPr>
        <w:t xml:space="preserve"> </w:t>
      </w:r>
      <w:r w:rsidR="007906E7" w:rsidRPr="00FD4141">
        <w:rPr>
          <w:rStyle w:val="FontStyle16"/>
          <w:bCs/>
          <w:sz w:val="30"/>
          <w:szCs w:val="30"/>
        </w:rPr>
        <w:t>лесопатологического обследования</w:t>
      </w:r>
      <w:r w:rsidR="00E36D63" w:rsidRPr="00FD4141">
        <w:rPr>
          <w:rStyle w:val="FontStyle16"/>
          <w:bCs/>
          <w:sz w:val="30"/>
          <w:szCs w:val="30"/>
        </w:rPr>
        <w:t xml:space="preserve"> в лесных питомниках </w:t>
      </w:r>
      <w:r w:rsidR="00460E22" w:rsidRPr="00FD4141">
        <w:rPr>
          <w:rStyle w:val="FontStyle16"/>
          <w:bCs/>
          <w:sz w:val="30"/>
          <w:szCs w:val="30"/>
        </w:rPr>
        <w:t>для</w:t>
      </w:r>
      <w:r w:rsidR="00E36D63" w:rsidRPr="00FD4141">
        <w:rPr>
          <w:rStyle w:val="FontStyle16"/>
          <w:bCs/>
          <w:sz w:val="30"/>
          <w:szCs w:val="30"/>
        </w:rPr>
        <w:t xml:space="preserve"> выявлени</w:t>
      </w:r>
      <w:r w:rsidR="00460E22" w:rsidRPr="00FD4141">
        <w:rPr>
          <w:rStyle w:val="FontStyle16"/>
          <w:bCs/>
          <w:sz w:val="30"/>
          <w:szCs w:val="30"/>
        </w:rPr>
        <w:t>я</w:t>
      </w:r>
      <w:r w:rsidR="00A375CB" w:rsidRPr="00FD4141">
        <w:rPr>
          <w:rStyle w:val="FontStyle16"/>
          <w:bCs/>
          <w:sz w:val="30"/>
          <w:szCs w:val="30"/>
        </w:rPr>
        <w:t xml:space="preserve"> вредителей, а также</w:t>
      </w:r>
      <w:r w:rsidR="00E36D63" w:rsidRPr="00FD4141">
        <w:rPr>
          <w:rStyle w:val="FontStyle16"/>
          <w:bCs/>
          <w:sz w:val="30"/>
          <w:szCs w:val="30"/>
        </w:rPr>
        <w:t xml:space="preserve"> инфекционных заболеваний посадочного материала</w:t>
      </w:r>
      <w:r w:rsidR="001D7B1D" w:rsidRPr="00FD4141">
        <w:rPr>
          <w:rStyle w:val="FontStyle16"/>
          <w:bCs/>
          <w:sz w:val="30"/>
          <w:szCs w:val="30"/>
        </w:rPr>
        <w:t>.</w:t>
      </w:r>
      <w:r w:rsidR="00E36D63" w:rsidRPr="00FD4141">
        <w:rPr>
          <w:rStyle w:val="FontStyle16"/>
          <w:bCs/>
          <w:sz w:val="30"/>
          <w:szCs w:val="30"/>
        </w:rPr>
        <w:t xml:space="preserve"> </w:t>
      </w:r>
    </w:p>
    <w:p w14:paraId="62B0C067" w14:textId="1D8182BA" w:rsidR="001D7B1D" w:rsidRPr="00FD4141" w:rsidRDefault="001D7B1D" w:rsidP="007E092D">
      <w:pPr>
        <w:pStyle w:val="Style6"/>
        <w:widowControl/>
        <w:tabs>
          <w:tab w:val="left" w:pos="709"/>
          <w:tab w:val="left" w:pos="1134"/>
        </w:tabs>
        <w:spacing w:line="240" w:lineRule="auto"/>
        <w:ind w:firstLine="709"/>
        <w:rPr>
          <w:rStyle w:val="FontStyle16"/>
          <w:bCs/>
          <w:sz w:val="30"/>
          <w:szCs w:val="30"/>
        </w:rPr>
      </w:pPr>
      <w:r w:rsidRPr="00FD4141">
        <w:rPr>
          <w:rFonts w:ascii="Times New Roman CYR" w:eastAsia="Calibri" w:hAnsi="Times New Roman CYR" w:cs="Times New Roman CYR"/>
          <w:color w:val="000000"/>
          <w:sz w:val="30"/>
          <w:szCs w:val="30"/>
        </w:rPr>
        <w:t xml:space="preserve">Провести </w:t>
      </w:r>
      <w:r w:rsidRPr="00A737A5">
        <w:rPr>
          <w:rFonts w:ascii="Times New Roman CYR" w:eastAsia="Calibri" w:hAnsi="Times New Roman CYR" w:cs="Times New Roman CYR"/>
          <w:color w:val="000000"/>
          <w:sz w:val="30"/>
          <w:szCs w:val="30"/>
        </w:rPr>
        <w:t>в середине июля</w:t>
      </w:r>
      <w:r w:rsidRPr="00FD4141">
        <w:rPr>
          <w:rFonts w:ascii="Times New Roman CYR" w:eastAsia="Calibri" w:hAnsi="Times New Roman CYR" w:cs="Times New Roman CYR"/>
          <w:color w:val="000000"/>
          <w:sz w:val="30"/>
          <w:szCs w:val="30"/>
        </w:rPr>
        <w:t xml:space="preserve"> профилактические обработки сеянцев сосны обыкновенной в питомниках против обыкновенного шютте разрешёнными фунгицидами с обязательным соблюдением норм расхода препаратов и регламентов их применения.</w:t>
      </w:r>
    </w:p>
    <w:p w14:paraId="21F26E26" w14:textId="4A07CF6D" w:rsidR="004216B1" w:rsidRDefault="00EB50BC" w:rsidP="004216B1">
      <w:pPr>
        <w:pStyle w:val="Style6"/>
        <w:tabs>
          <w:tab w:val="left" w:pos="709"/>
          <w:tab w:val="left" w:pos="1134"/>
        </w:tabs>
        <w:spacing w:line="240" w:lineRule="auto"/>
        <w:ind w:firstLine="709"/>
        <w:rPr>
          <w:rFonts w:ascii="Times New Roman CYR" w:eastAsia="Calibri" w:hAnsi="Times New Roman CYR" w:cs="Times New Roman CYR"/>
          <w:color w:val="000000"/>
          <w:sz w:val="30"/>
          <w:szCs w:val="30"/>
        </w:rPr>
      </w:pPr>
      <w:r w:rsidRPr="00EB50BC">
        <w:rPr>
          <w:rStyle w:val="FontStyle16"/>
          <w:bCs/>
          <w:sz w:val="30"/>
          <w:szCs w:val="30"/>
        </w:rPr>
        <w:t>19</w:t>
      </w:r>
      <w:r w:rsidR="00E4309C" w:rsidRPr="00FD4141">
        <w:rPr>
          <w:rStyle w:val="FontStyle16"/>
          <w:bCs/>
          <w:sz w:val="30"/>
          <w:szCs w:val="30"/>
        </w:rPr>
        <w:t>. </w:t>
      </w:r>
      <w:r w:rsidR="004216B1" w:rsidRPr="00FD4141">
        <w:rPr>
          <w:rFonts w:ascii="Times New Roman CYR" w:eastAsia="Calibri" w:hAnsi="Times New Roman CYR" w:cs="Times New Roman CYR"/>
          <w:color w:val="000000"/>
          <w:sz w:val="30"/>
          <w:szCs w:val="30"/>
        </w:rPr>
        <w:t xml:space="preserve">Повторную обработку от пятнистостей листьев и мучнистой росы осуществить примерно через 2 недели после первой, используя </w:t>
      </w:r>
      <w:r w:rsidR="00F27BF7" w:rsidRPr="00FD4141">
        <w:rPr>
          <w:rFonts w:ascii="Times New Roman CYR" w:eastAsia="Calibri" w:hAnsi="Times New Roman CYR" w:cs="Times New Roman CYR"/>
          <w:color w:val="000000"/>
          <w:sz w:val="30"/>
          <w:szCs w:val="30"/>
        </w:rPr>
        <w:t xml:space="preserve">зарегистрированные для применения в лесном хозяйстве </w:t>
      </w:r>
      <w:r w:rsidR="004216B1" w:rsidRPr="00FD4141">
        <w:rPr>
          <w:rFonts w:ascii="Times New Roman CYR" w:eastAsia="Calibri" w:hAnsi="Times New Roman CYR" w:cs="Times New Roman CYR"/>
          <w:color w:val="000000"/>
          <w:sz w:val="30"/>
          <w:szCs w:val="30"/>
        </w:rPr>
        <w:t>фунгициды</w:t>
      </w:r>
      <w:r w:rsidR="00F27BF7" w:rsidRPr="00FD4141">
        <w:rPr>
          <w:rFonts w:ascii="Times New Roman CYR" w:eastAsia="Calibri" w:hAnsi="Times New Roman CYR" w:cs="Times New Roman CYR"/>
          <w:color w:val="000000"/>
          <w:sz w:val="30"/>
          <w:szCs w:val="30"/>
        </w:rPr>
        <w:t>.</w:t>
      </w:r>
    </w:p>
    <w:p w14:paraId="6C5ECD31" w14:textId="31FE0601" w:rsidR="00B549B0" w:rsidRPr="00FD4141" w:rsidRDefault="00B549B0" w:rsidP="004216B1">
      <w:pPr>
        <w:pStyle w:val="Style6"/>
        <w:tabs>
          <w:tab w:val="left" w:pos="709"/>
          <w:tab w:val="left" w:pos="1134"/>
        </w:tabs>
        <w:spacing w:line="240" w:lineRule="auto"/>
        <w:ind w:firstLine="709"/>
        <w:rPr>
          <w:rStyle w:val="FontStyle16"/>
          <w:bCs/>
          <w:sz w:val="30"/>
          <w:szCs w:val="30"/>
        </w:rPr>
      </w:pPr>
      <w:r>
        <w:rPr>
          <w:rFonts w:ascii="Times New Roman CYR" w:eastAsia="Calibri" w:hAnsi="Times New Roman CYR" w:cs="Times New Roman CYR"/>
          <w:color w:val="000000"/>
          <w:sz w:val="30"/>
          <w:szCs w:val="30"/>
        </w:rPr>
        <w:t xml:space="preserve">Актуальный перечень средств защиты растений, разрешенных для применения в лесном хозяйстве размещен на сайте Учреждения «Беллесозащита» в разделе </w:t>
      </w:r>
      <w:r w:rsidR="009849D2" w:rsidRPr="009849D2">
        <w:rPr>
          <w:rFonts w:ascii="Times New Roman CYR" w:eastAsia="Calibri" w:hAnsi="Times New Roman CYR" w:cs="Times New Roman CYR"/>
          <w:i/>
          <w:iCs/>
          <w:color w:val="000000"/>
          <w:sz w:val="30"/>
          <w:szCs w:val="30"/>
          <w:u w:val="single"/>
        </w:rPr>
        <w:t>Лесопатологу</w:t>
      </w:r>
      <w:r>
        <w:rPr>
          <w:rFonts w:ascii="Times New Roman CYR" w:eastAsia="Calibri" w:hAnsi="Times New Roman CYR" w:cs="Times New Roman CYR"/>
          <w:color w:val="000000"/>
          <w:sz w:val="30"/>
          <w:szCs w:val="30"/>
        </w:rPr>
        <w:t>.</w:t>
      </w:r>
    </w:p>
    <w:p w14:paraId="071B2197" w14:textId="1D1C6614" w:rsidR="00A375CB" w:rsidRPr="00FD4141" w:rsidRDefault="00B549B0" w:rsidP="007E092D">
      <w:pPr>
        <w:pStyle w:val="Style6"/>
        <w:tabs>
          <w:tab w:val="left" w:pos="709"/>
          <w:tab w:val="left" w:pos="1134"/>
        </w:tabs>
        <w:spacing w:line="240" w:lineRule="auto"/>
        <w:ind w:firstLine="709"/>
        <w:rPr>
          <w:sz w:val="30"/>
          <w:szCs w:val="30"/>
        </w:rPr>
      </w:pPr>
      <w:r w:rsidRPr="00FD4141">
        <w:rPr>
          <w:rStyle w:val="FontStyle16"/>
          <w:bCs/>
          <w:sz w:val="30"/>
          <w:szCs w:val="30"/>
        </w:rPr>
        <w:t>2</w:t>
      </w:r>
      <w:r w:rsidR="00EB50BC" w:rsidRPr="00EB50BC">
        <w:rPr>
          <w:rStyle w:val="FontStyle16"/>
          <w:bCs/>
          <w:sz w:val="30"/>
          <w:szCs w:val="30"/>
        </w:rPr>
        <w:t>0</w:t>
      </w:r>
      <w:r w:rsidR="001F0CD3" w:rsidRPr="00FD4141">
        <w:rPr>
          <w:rStyle w:val="FontStyle16"/>
          <w:bCs/>
          <w:sz w:val="30"/>
          <w:szCs w:val="30"/>
        </w:rPr>
        <w:t>. </w:t>
      </w:r>
      <w:r w:rsidR="00A375CB" w:rsidRPr="00FD4141">
        <w:rPr>
          <w:sz w:val="30"/>
          <w:szCs w:val="30"/>
        </w:rPr>
        <w:t xml:space="preserve">При проведении профилактических и защитных обработок в лесном питомнике </w:t>
      </w:r>
      <w:r w:rsidR="00A375CB" w:rsidRPr="00FD4141">
        <w:rPr>
          <w:bCs/>
          <w:iCs/>
          <w:sz w:val="30"/>
          <w:szCs w:val="30"/>
        </w:rPr>
        <w:t>строго</w:t>
      </w:r>
      <w:r w:rsidR="00A375CB" w:rsidRPr="00FD4141">
        <w:rPr>
          <w:sz w:val="30"/>
          <w:szCs w:val="30"/>
        </w:rPr>
        <w:t xml:space="preserve"> соблюдать регламент применения препаратов (способ обработки, кратность, норма расхода препарата и рабочей жидкости, обрабатываемые виды растений) в соответствии с Государственным реестром </w:t>
      </w:r>
      <w:r w:rsidR="0079100D" w:rsidRPr="00FD4141">
        <w:rPr>
          <w:sz w:val="30"/>
          <w:szCs w:val="30"/>
        </w:rPr>
        <w:t>средств защиты растений и удобрений, разрешенных к применению на территории Республики Беларусь</w:t>
      </w:r>
      <w:r w:rsidR="00A375CB" w:rsidRPr="00FD4141">
        <w:rPr>
          <w:sz w:val="30"/>
          <w:szCs w:val="30"/>
        </w:rPr>
        <w:t xml:space="preserve">, </w:t>
      </w:r>
      <w:r w:rsidRPr="00FD4141">
        <w:rPr>
          <w:sz w:val="30"/>
          <w:szCs w:val="30"/>
        </w:rPr>
        <w:t>202</w:t>
      </w:r>
      <w:r>
        <w:rPr>
          <w:sz w:val="30"/>
          <w:szCs w:val="30"/>
        </w:rPr>
        <w:t>0</w:t>
      </w:r>
      <w:r w:rsidRPr="00FD4141">
        <w:rPr>
          <w:sz w:val="30"/>
          <w:szCs w:val="30"/>
        </w:rPr>
        <w:t xml:space="preserve"> </w:t>
      </w:r>
      <w:r w:rsidR="00B475AB" w:rsidRPr="00FD4141">
        <w:rPr>
          <w:sz w:val="30"/>
          <w:szCs w:val="30"/>
        </w:rPr>
        <w:t>г</w:t>
      </w:r>
      <w:r w:rsidR="00FB0F7D">
        <w:rPr>
          <w:sz w:val="30"/>
          <w:szCs w:val="30"/>
        </w:rPr>
        <w:t>.</w:t>
      </w:r>
      <w:r w:rsidR="003A29E2" w:rsidRPr="00FD4141">
        <w:rPr>
          <w:sz w:val="30"/>
          <w:szCs w:val="30"/>
        </w:rPr>
        <w:t xml:space="preserve"> и дополнениями к нему.</w:t>
      </w:r>
    </w:p>
    <w:p w14:paraId="5A861698" w14:textId="34F0BC02" w:rsidR="003466BF" w:rsidRPr="00FD4141" w:rsidRDefault="00FB0F7D" w:rsidP="003466BF">
      <w:pPr>
        <w:pStyle w:val="a5"/>
        <w:ind w:left="0" w:firstLine="709"/>
        <w:jc w:val="both"/>
        <w:rPr>
          <w:bCs/>
          <w:color w:val="000000"/>
          <w:sz w:val="30"/>
          <w:szCs w:val="30"/>
        </w:rPr>
      </w:pPr>
      <w:r w:rsidRPr="00FD4141">
        <w:rPr>
          <w:sz w:val="30"/>
          <w:szCs w:val="30"/>
        </w:rPr>
        <w:t>2</w:t>
      </w:r>
      <w:r w:rsidR="00EB50BC" w:rsidRPr="00EB50BC">
        <w:rPr>
          <w:sz w:val="30"/>
          <w:szCs w:val="30"/>
        </w:rPr>
        <w:t>1</w:t>
      </w:r>
      <w:r w:rsidR="003466BF" w:rsidRPr="00FD4141">
        <w:rPr>
          <w:sz w:val="30"/>
          <w:szCs w:val="30"/>
        </w:rPr>
        <w:t xml:space="preserve">. </w:t>
      </w:r>
      <w:r w:rsidR="003466BF" w:rsidRPr="00FD4141">
        <w:rPr>
          <w:bCs/>
          <w:color w:val="000000"/>
          <w:sz w:val="30"/>
          <w:szCs w:val="30"/>
        </w:rPr>
        <w:t xml:space="preserve">В целях соблюдения законодательства в области карантина и защиты растений необходимо обеспечить ведение учета наличия средств защиты растений, реализации мероприятий по защите растений в соответствии с Инструкцией о порядке ведения учета наличия средств защиты растений, реализации мероприятий по защите растений, утвержденной постановлением Министерства сельского хозяйства и продовольствия Республики Беларусь от 10 февраля 2017 г. №13 (формы и рекомендации по их заполнению изложены в письме </w:t>
      </w:r>
      <w:r w:rsidR="00903EA3" w:rsidRPr="00FD4141">
        <w:rPr>
          <w:bCs/>
          <w:color w:val="000000"/>
          <w:sz w:val="30"/>
          <w:szCs w:val="30"/>
        </w:rPr>
        <w:t xml:space="preserve">Минлесхоза </w:t>
      </w:r>
      <w:r w:rsidR="003466BF" w:rsidRPr="00FD4141">
        <w:rPr>
          <w:bCs/>
          <w:color w:val="000000"/>
          <w:sz w:val="30"/>
          <w:szCs w:val="30"/>
        </w:rPr>
        <w:t>от 31.05.2021 № 03-4-11/2917).</w:t>
      </w:r>
    </w:p>
    <w:p w14:paraId="53F814AD" w14:textId="12697A96" w:rsidR="00E4309C" w:rsidRPr="007E092D" w:rsidRDefault="00FB0F7D" w:rsidP="007E092D">
      <w:pPr>
        <w:pStyle w:val="Style6"/>
        <w:widowControl/>
        <w:tabs>
          <w:tab w:val="left" w:pos="709"/>
          <w:tab w:val="left" w:pos="1134"/>
        </w:tabs>
        <w:spacing w:line="240" w:lineRule="auto"/>
        <w:ind w:firstLine="709"/>
        <w:rPr>
          <w:rStyle w:val="FontStyle16"/>
          <w:b/>
          <w:bCs/>
          <w:i/>
          <w:sz w:val="30"/>
          <w:szCs w:val="30"/>
          <w:u w:val="single"/>
        </w:rPr>
      </w:pPr>
      <w:r>
        <w:rPr>
          <w:rStyle w:val="FontStyle16"/>
          <w:b/>
          <w:bCs/>
          <w:i/>
          <w:sz w:val="30"/>
          <w:szCs w:val="30"/>
          <w:u w:val="single"/>
        </w:rPr>
        <w:t>Методическое</w:t>
      </w:r>
      <w:r w:rsidRPr="007E092D">
        <w:rPr>
          <w:rStyle w:val="FontStyle16"/>
          <w:b/>
          <w:bCs/>
          <w:i/>
          <w:sz w:val="30"/>
          <w:szCs w:val="30"/>
          <w:u w:val="single"/>
        </w:rPr>
        <w:t xml:space="preserve"> </w:t>
      </w:r>
      <w:r w:rsidR="00940465" w:rsidRPr="007E092D">
        <w:rPr>
          <w:rStyle w:val="FontStyle16"/>
          <w:b/>
          <w:bCs/>
          <w:i/>
          <w:sz w:val="30"/>
          <w:szCs w:val="30"/>
          <w:u w:val="single"/>
        </w:rPr>
        <w:t>и и</w:t>
      </w:r>
      <w:r w:rsidR="00E4309C" w:rsidRPr="007E092D">
        <w:rPr>
          <w:rStyle w:val="FontStyle16"/>
          <w:b/>
          <w:bCs/>
          <w:i/>
          <w:sz w:val="30"/>
          <w:szCs w:val="30"/>
          <w:u w:val="single"/>
        </w:rPr>
        <w:t>нформационное обеспечение лесозащитной деятельности</w:t>
      </w:r>
    </w:p>
    <w:p w14:paraId="46A36536" w14:textId="2E264621" w:rsidR="00B475AB" w:rsidRPr="007E092D" w:rsidRDefault="00FB0F7D" w:rsidP="007E092D">
      <w:pPr>
        <w:pStyle w:val="Style6"/>
        <w:widowControl/>
        <w:tabs>
          <w:tab w:val="left" w:pos="709"/>
          <w:tab w:val="left" w:pos="1134"/>
        </w:tabs>
        <w:spacing w:line="240" w:lineRule="auto"/>
        <w:ind w:firstLine="709"/>
        <w:rPr>
          <w:rStyle w:val="FontStyle16"/>
          <w:bCs/>
          <w:sz w:val="30"/>
          <w:szCs w:val="30"/>
        </w:rPr>
      </w:pPr>
      <w:r w:rsidRPr="007E092D">
        <w:rPr>
          <w:rStyle w:val="FontStyle16"/>
          <w:bCs/>
          <w:sz w:val="30"/>
          <w:szCs w:val="30"/>
        </w:rPr>
        <w:t>2</w:t>
      </w:r>
      <w:r w:rsidR="00EB50BC" w:rsidRPr="00A737A5">
        <w:rPr>
          <w:rStyle w:val="FontStyle16"/>
          <w:bCs/>
          <w:sz w:val="30"/>
          <w:szCs w:val="30"/>
        </w:rPr>
        <w:t>2</w:t>
      </w:r>
      <w:r w:rsidR="00BB1B4C" w:rsidRPr="007E092D">
        <w:rPr>
          <w:rStyle w:val="FontStyle16"/>
          <w:bCs/>
          <w:sz w:val="30"/>
          <w:szCs w:val="30"/>
        </w:rPr>
        <w:t>.</w:t>
      </w:r>
      <w:r w:rsidR="00E4309C" w:rsidRPr="007E092D">
        <w:rPr>
          <w:rStyle w:val="FontStyle16"/>
          <w:bCs/>
          <w:sz w:val="30"/>
          <w:szCs w:val="30"/>
        </w:rPr>
        <w:t> </w:t>
      </w:r>
      <w:r w:rsidR="000179CC" w:rsidRPr="007E092D">
        <w:rPr>
          <w:rStyle w:val="FontStyle16"/>
          <w:bCs/>
          <w:sz w:val="30"/>
          <w:szCs w:val="30"/>
        </w:rPr>
        <w:t xml:space="preserve">Учреждение «Беллесозащита» </w:t>
      </w:r>
      <w:r w:rsidR="00940465" w:rsidRPr="007E092D">
        <w:rPr>
          <w:rStyle w:val="FontStyle16"/>
          <w:bCs/>
          <w:sz w:val="30"/>
          <w:szCs w:val="30"/>
        </w:rPr>
        <w:t>предлагает</w:t>
      </w:r>
      <w:r w:rsidR="00B475AB" w:rsidRPr="007E092D">
        <w:rPr>
          <w:rStyle w:val="FontStyle16"/>
          <w:bCs/>
          <w:sz w:val="30"/>
          <w:szCs w:val="30"/>
        </w:rPr>
        <w:t>:</w:t>
      </w:r>
    </w:p>
    <w:p w14:paraId="3DC5C1A5" w14:textId="211131FF" w:rsidR="00B475AB" w:rsidRPr="007E092D" w:rsidRDefault="00B475AB" w:rsidP="007E092D">
      <w:pPr>
        <w:pStyle w:val="Style6"/>
        <w:widowControl/>
        <w:tabs>
          <w:tab w:val="left" w:pos="709"/>
          <w:tab w:val="left" w:pos="1134"/>
        </w:tabs>
        <w:spacing w:line="240" w:lineRule="auto"/>
        <w:ind w:firstLine="709"/>
        <w:rPr>
          <w:rStyle w:val="FontStyle16"/>
          <w:bCs/>
          <w:sz w:val="30"/>
          <w:szCs w:val="30"/>
        </w:rPr>
      </w:pPr>
      <w:r w:rsidRPr="007E092D">
        <w:rPr>
          <w:rStyle w:val="FontStyle16"/>
          <w:bCs/>
          <w:sz w:val="30"/>
          <w:szCs w:val="30"/>
        </w:rPr>
        <w:t>О</w:t>
      </w:r>
      <w:r w:rsidR="00940465" w:rsidRPr="007E092D">
        <w:rPr>
          <w:rStyle w:val="FontStyle16"/>
          <w:bCs/>
          <w:sz w:val="30"/>
          <w:szCs w:val="30"/>
        </w:rPr>
        <w:t>бновленные в соответствии с ТУ ВУ 100195503.013-2019 стенды по лесозащите, в том числе ф</w:t>
      </w:r>
      <w:r w:rsidR="007A30D5" w:rsidRPr="007E092D">
        <w:rPr>
          <w:rStyle w:val="FontStyle16"/>
          <w:bCs/>
          <w:sz w:val="30"/>
          <w:szCs w:val="30"/>
        </w:rPr>
        <w:t xml:space="preserve">енологический календарь «Особенности развития хвое- и </w:t>
      </w:r>
      <w:proofErr w:type="spellStart"/>
      <w:r w:rsidR="007A30D5" w:rsidRPr="007E092D">
        <w:rPr>
          <w:rStyle w:val="FontStyle16"/>
          <w:bCs/>
          <w:sz w:val="30"/>
          <w:szCs w:val="30"/>
        </w:rPr>
        <w:t>листогрызущих</w:t>
      </w:r>
      <w:proofErr w:type="spellEnd"/>
      <w:r w:rsidR="007A30D5" w:rsidRPr="007E092D">
        <w:rPr>
          <w:rStyle w:val="FontStyle16"/>
          <w:bCs/>
          <w:sz w:val="30"/>
          <w:szCs w:val="30"/>
        </w:rPr>
        <w:t xml:space="preserve"> вредителей леса». С макетами стендов можно ознакомиться на сайте </w:t>
      </w:r>
      <w:r w:rsidR="00940465" w:rsidRPr="007E092D">
        <w:rPr>
          <w:rStyle w:val="FontStyle16"/>
          <w:bCs/>
          <w:sz w:val="30"/>
          <w:szCs w:val="30"/>
        </w:rPr>
        <w:t>у</w:t>
      </w:r>
      <w:r w:rsidR="007A30D5" w:rsidRPr="007E092D">
        <w:rPr>
          <w:rStyle w:val="FontStyle16"/>
          <w:bCs/>
          <w:sz w:val="30"/>
          <w:szCs w:val="30"/>
        </w:rPr>
        <w:t xml:space="preserve">чреждения </w:t>
      </w:r>
      <w:r w:rsidR="002A03AD" w:rsidRPr="007E092D">
        <w:rPr>
          <w:rStyle w:val="FontStyle16"/>
          <w:bCs/>
          <w:sz w:val="30"/>
          <w:szCs w:val="30"/>
        </w:rPr>
        <w:t xml:space="preserve">в разделе </w:t>
      </w:r>
      <w:r w:rsidR="002A03AD" w:rsidRPr="007E092D">
        <w:rPr>
          <w:rStyle w:val="FontStyle16"/>
          <w:bCs/>
          <w:sz w:val="30"/>
          <w:szCs w:val="30"/>
          <w:u w:val="single"/>
        </w:rPr>
        <w:t>Защита леса от вредителей и болезней</w:t>
      </w:r>
      <w:r w:rsidR="00940465" w:rsidRPr="007E092D">
        <w:rPr>
          <w:rStyle w:val="FontStyle16"/>
          <w:bCs/>
          <w:sz w:val="30"/>
          <w:szCs w:val="30"/>
          <w:u w:val="single"/>
        </w:rPr>
        <w:t xml:space="preserve"> </w:t>
      </w:r>
      <w:r w:rsidR="002A03AD" w:rsidRPr="007E092D">
        <w:rPr>
          <w:rStyle w:val="FontStyle16"/>
          <w:bCs/>
          <w:sz w:val="30"/>
          <w:szCs w:val="30"/>
          <w:u w:val="single"/>
        </w:rPr>
        <w:t>/ Фотогалер</w:t>
      </w:r>
      <w:r w:rsidR="00D27A05" w:rsidRPr="007E092D">
        <w:rPr>
          <w:rStyle w:val="FontStyle16"/>
          <w:bCs/>
          <w:sz w:val="30"/>
          <w:szCs w:val="30"/>
          <w:u w:val="single"/>
        </w:rPr>
        <w:t>е</w:t>
      </w:r>
      <w:r w:rsidR="002A03AD" w:rsidRPr="007E092D">
        <w:rPr>
          <w:rStyle w:val="FontStyle16"/>
          <w:bCs/>
          <w:sz w:val="30"/>
          <w:szCs w:val="30"/>
          <w:u w:val="single"/>
        </w:rPr>
        <w:t>я</w:t>
      </w:r>
      <w:r w:rsidR="00940465" w:rsidRPr="007E092D">
        <w:rPr>
          <w:rStyle w:val="FontStyle16"/>
          <w:bCs/>
          <w:sz w:val="30"/>
          <w:szCs w:val="30"/>
          <w:u w:val="single"/>
        </w:rPr>
        <w:t xml:space="preserve"> </w:t>
      </w:r>
      <w:r w:rsidR="002A03AD" w:rsidRPr="007E092D">
        <w:rPr>
          <w:rStyle w:val="FontStyle16"/>
          <w:bCs/>
          <w:sz w:val="30"/>
          <w:szCs w:val="30"/>
          <w:u w:val="single"/>
        </w:rPr>
        <w:t>/ Стенды по лесозащите</w:t>
      </w:r>
      <w:r w:rsidR="002A03AD" w:rsidRPr="007E092D">
        <w:rPr>
          <w:rStyle w:val="FontStyle16"/>
          <w:bCs/>
          <w:sz w:val="30"/>
          <w:szCs w:val="30"/>
        </w:rPr>
        <w:t xml:space="preserve">. </w:t>
      </w:r>
      <w:r w:rsidRPr="007E092D">
        <w:rPr>
          <w:rStyle w:val="FontStyle16"/>
          <w:bCs/>
          <w:sz w:val="30"/>
          <w:szCs w:val="30"/>
        </w:rPr>
        <w:t>В</w:t>
      </w:r>
      <w:r w:rsidR="00940465" w:rsidRPr="007E092D">
        <w:rPr>
          <w:rStyle w:val="FontStyle16"/>
          <w:bCs/>
          <w:sz w:val="30"/>
          <w:szCs w:val="30"/>
        </w:rPr>
        <w:t xml:space="preserve">озможно изготовление </w:t>
      </w:r>
      <w:r w:rsidR="00940465" w:rsidRPr="007E092D">
        <w:rPr>
          <w:rStyle w:val="FontStyle16"/>
          <w:bCs/>
          <w:sz w:val="30"/>
          <w:szCs w:val="30"/>
        </w:rPr>
        <w:lastRenderedPageBreak/>
        <w:t xml:space="preserve">стендов по размерам и в исполнении в соответствии с </w:t>
      </w:r>
      <w:r w:rsidRPr="007E092D">
        <w:rPr>
          <w:rStyle w:val="FontStyle16"/>
          <w:bCs/>
          <w:sz w:val="30"/>
          <w:szCs w:val="30"/>
        </w:rPr>
        <w:t>пожеланиями заказчика.</w:t>
      </w:r>
    </w:p>
    <w:p w14:paraId="3B5D85E7" w14:textId="6A51E05C" w:rsidR="002A03AD" w:rsidRDefault="00B475AB" w:rsidP="007E092D">
      <w:pPr>
        <w:pStyle w:val="Style6"/>
        <w:widowControl/>
        <w:tabs>
          <w:tab w:val="left" w:pos="709"/>
          <w:tab w:val="left" w:pos="1134"/>
        </w:tabs>
        <w:spacing w:line="240" w:lineRule="auto"/>
        <w:ind w:firstLine="709"/>
        <w:rPr>
          <w:rStyle w:val="FontStyle16"/>
          <w:bCs/>
          <w:sz w:val="30"/>
          <w:szCs w:val="30"/>
        </w:rPr>
      </w:pPr>
      <w:r w:rsidRPr="007E092D">
        <w:rPr>
          <w:rStyle w:val="FontStyle16"/>
          <w:bCs/>
          <w:sz w:val="30"/>
          <w:szCs w:val="30"/>
        </w:rPr>
        <w:t>А</w:t>
      </w:r>
      <w:r w:rsidR="002A03AD" w:rsidRPr="007E092D">
        <w:rPr>
          <w:rStyle w:val="FontStyle16"/>
          <w:sz w:val="30"/>
          <w:szCs w:val="30"/>
        </w:rPr>
        <w:t>ншлаг</w:t>
      </w:r>
      <w:r w:rsidRPr="007E092D">
        <w:rPr>
          <w:rStyle w:val="FontStyle16"/>
          <w:sz w:val="30"/>
          <w:szCs w:val="30"/>
        </w:rPr>
        <w:t>и</w:t>
      </w:r>
      <w:r w:rsidR="002A03AD" w:rsidRPr="007E092D">
        <w:rPr>
          <w:rStyle w:val="FontStyle16"/>
          <w:bCs/>
          <w:sz w:val="30"/>
          <w:szCs w:val="30"/>
        </w:rPr>
        <w:t xml:space="preserve"> для обозначения </w:t>
      </w:r>
      <w:r w:rsidR="002A03AD" w:rsidRPr="007E092D">
        <w:rPr>
          <w:rStyle w:val="FontStyle16"/>
          <w:sz w:val="30"/>
          <w:szCs w:val="30"/>
        </w:rPr>
        <w:t>участков рекогносцировочного надзора</w:t>
      </w:r>
      <w:r w:rsidR="008F67A7">
        <w:rPr>
          <w:rStyle w:val="FontStyle16"/>
          <w:sz w:val="30"/>
          <w:szCs w:val="30"/>
        </w:rPr>
        <w:t xml:space="preserve"> </w:t>
      </w:r>
      <w:r w:rsidR="002A03AD" w:rsidRPr="007E092D">
        <w:rPr>
          <w:rStyle w:val="FontStyle16"/>
          <w:bCs/>
          <w:sz w:val="30"/>
          <w:szCs w:val="30"/>
        </w:rPr>
        <w:t xml:space="preserve">в соответствии с </w:t>
      </w:r>
      <w:r w:rsidR="00940465" w:rsidRPr="007E092D">
        <w:rPr>
          <w:rStyle w:val="FontStyle16"/>
          <w:bCs/>
          <w:sz w:val="30"/>
          <w:szCs w:val="30"/>
        </w:rPr>
        <w:t>ТКП 634-2019</w:t>
      </w:r>
      <w:r w:rsidR="00D14A9A" w:rsidRPr="007E092D">
        <w:rPr>
          <w:rStyle w:val="FontStyle16"/>
          <w:bCs/>
          <w:sz w:val="30"/>
          <w:szCs w:val="30"/>
        </w:rPr>
        <w:t>.</w:t>
      </w:r>
    </w:p>
    <w:p w14:paraId="221DDDD9" w14:textId="7ACFD6BB" w:rsidR="00FB0F7D" w:rsidRPr="007E092D" w:rsidRDefault="00FB0F7D" w:rsidP="007E092D">
      <w:pPr>
        <w:pStyle w:val="Style6"/>
        <w:widowControl/>
        <w:tabs>
          <w:tab w:val="left" w:pos="709"/>
          <w:tab w:val="left" w:pos="1134"/>
        </w:tabs>
        <w:spacing w:line="240" w:lineRule="auto"/>
        <w:ind w:firstLine="709"/>
        <w:rPr>
          <w:rStyle w:val="FontStyle16"/>
          <w:bCs/>
          <w:sz w:val="30"/>
          <w:szCs w:val="30"/>
        </w:rPr>
      </w:pPr>
      <w:r>
        <w:rPr>
          <w:rStyle w:val="FontStyle16"/>
          <w:bCs/>
          <w:sz w:val="30"/>
          <w:szCs w:val="30"/>
        </w:rPr>
        <w:t xml:space="preserve">ТКП 634-2019 и методические документы по </w:t>
      </w:r>
      <w:proofErr w:type="spellStart"/>
      <w:r>
        <w:rPr>
          <w:rStyle w:val="FontStyle16"/>
          <w:bCs/>
          <w:sz w:val="30"/>
          <w:szCs w:val="30"/>
        </w:rPr>
        <w:t>лесозащите</w:t>
      </w:r>
      <w:proofErr w:type="spellEnd"/>
      <w:r>
        <w:rPr>
          <w:rStyle w:val="FontStyle16"/>
          <w:bCs/>
          <w:sz w:val="30"/>
          <w:szCs w:val="30"/>
        </w:rPr>
        <w:t xml:space="preserve">, </w:t>
      </w:r>
      <w:proofErr w:type="spellStart"/>
      <w:r>
        <w:rPr>
          <w:rStyle w:val="FontStyle16"/>
          <w:bCs/>
          <w:sz w:val="30"/>
          <w:szCs w:val="30"/>
        </w:rPr>
        <w:t>феромонные</w:t>
      </w:r>
      <w:proofErr w:type="spellEnd"/>
      <w:r>
        <w:rPr>
          <w:rStyle w:val="FontStyle16"/>
          <w:bCs/>
          <w:sz w:val="30"/>
          <w:szCs w:val="30"/>
        </w:rPr>
        <w:t xml:space="preserve"> ловушки для насекомых-вредителей лесов.</w:t>
      </w:r>
    </w:p>
    <w:p w14:paraId="17B36693" w14:textId="0DCFD694" w:rsidR="001315DB" w:rsidRPr="00F10D5B" w:rsidRDefault="001315DB" w:rsidP="007E092D">
      <w:pPr>
        <w:ind w:firstLine="709"/>
        <w:jc w:val="both"/>
        <w:rPr>
          <w:sz w:val="30"/>
          <w:szCs w:val="30"/>
        </w:rPr>
      </w:pPr>
      <w:r w:rsidRPr="007E092D">
        <w:rPr>
          <w:rStyle w:val="fontstyle290"/>
          <w:sz w:val="30"/>
          <w:szCs w:val="30"/>
        </w:rPr>
        <w:t xml:space="preserve">Заявки на изготовление </w:t>
      </w:r>
      <w:r w:rsidR="00FB0F7D">
        <w:rPr>
          <w:sz w:val="30"/>
          <w:szCs w:val="30"/>
        </w:rPr>
        <w:t>вышеуказанной продукции просим</w:t>
      </w:r>
      <w:r w:rsidRPr="007E092D">
        <w:rPr>
          <w:sz w:val="30"/>
          <w:szCs w:val="30"/>
        </w:rPr>
        <w:t xml:space="preserve"> </w:t>
      </w:r>
      <w:r w:rsidRPr="007E092D">
        <w:rPr>
          <w:rStyle w:val="fontstyle290"/>
          <w:sz w:val="30"/>
          <w:szCs w:val="30"/>
        </w:rPr>
        <w:t xml:space="preserve">направлять по электронной почте </w:t>
      </w:r>
      <w:bookmarkStart w:id="0" w:name="_Hlk31286343"/>
      <w:r w:rsidRPr="007E092D">
        <w:fldChar w:fldCharType="begin"/>
      </w:r>
      <w:r w:rsidRPr="007E092D">
        <w:rPr>
          <w:sz w:val="30"/>
          <w:szCs w:val="30"/>
        </w:rPr>
        <w:instrText xml:space="preserve"> HYPERLINK "mailto:bellesozaschita@mail.belpak.by" </w:instrText>
      </w:r>
      <w:r w:rsidRPr="007E092D">
        <w:fldChar w:fldCharType="separate"/>
      </w:r>
      <w:r w:rsidRPr="007E092D">
        <w:rPr>
          <w:rStyle w:val="a3"/>
          <w:bCs/>
          <w:snapToGrid w:val="0"/>
          <w:color w:val="auto"/>
          <w:sz w:val="30"/>
          <w:szCs w:val="30"/>
          <w:lang w:val="en-US"/>
        </w:rPr>
        <w:t>bellesozaschita</w:t>
      </w:r>
      <w:r w:rsidRPr="007E092D">
        <w:rPr>
          <w:rStyle w:val="a3"/>
          <w:bCs/>
          <w:snapToGrid w:val="0"/>
          <w:color w:val="auto"/>
          <w:sz w:val="30"/>
          <w:szCs w:val="30"/>
        </w:rPr>
        <w:t>@</w:t>
      </w:r>
      <w:r w:rsidRPr="007E092D">
        <w:rPr>
          <w:rStyle w:val="a3"/>
          <w:bCs/>
          <w:snapToGrid w:val="0"/>
          <w:color w:val="auto"/>
          <w:sz w:val="30"/>
          <w:szCs w:val="30"/>
          <w:lang w:val="en-US"/>
        </w:rPr>
        <w:t>mail</w:t>
      </w:r>
      <w:r w:rsidRPr="007E092D">
        <w:rPr>
          <w:rStyle w:val="a3"/>
          <w:bCs/>
          <w:snapToGrid w:val="0"/>
          <w:color w:val="auto"/>
          <w:sz w:val="30"/>
          <w:szCs w:val="30"/>
        </w:rPr>
        <w:t>.</w:t>
      </w:r>
      <w:r w:rsidRPr="007E092D">
        <w:rPr>
          <w:rStyle w:val="a3"/>
          <w:bCs/>
          <w:snapToGrid w:val="0"/>
          <w:color w:val="auto"/>
          <w:sz w:val="30"/>
          <w:szCs w:val="30"/>
          <w:lang w:val="en-US"/>
        </w:rPr>
        <w:t>belpak</w:t>
      </w:r>
      <w:r w:rsidRPr="007E092D">
        <w:rPr>
          <w:rStyle w:val="a3"/>
          <w:bCs/>
          <w:snapToGrid w:val="0"/>
          <w:color w:val="auto"/>
          <w:sz w:val="30"/>
          <w:szCs w:val="30"/>
        </w:rPr>
        <w:t>.</w:t>
      </w:r>
      <w:r w:rsidRPr="007E092D">
        <w:rPr>
          <w:rStyle w:val="a3"/>
          <w:bCs/>
          <w:snapToGrid w:val="0"/>
          <w:color w:val="auto"/>
          <w:sz w:val="30"/>
          <w:szCs w:val="30"/>
          <w:lang w:val="en-US"/>
        </w:rPr>
        <w:t>by</w:t>
      </w:r>
      <w:r w:rsidRPr="007E092D">
        <w:rPr>
          <w:rStyle w:val="a3"/>
          <w:bCs/>
          <w:snapToGrid w:val="0"/>
          <w:color w:val="auto"/>
          <w:sz w:val="30"/>
          <w:szCs w:val="30"/>
          <w:lang w:val="en-US"/>
        </w:rPr>
        <w:fldChar w:fldCharType="end"/>
      </w:r>
      <w:bookmarkEnd w:id="0"/>
      <w:r w:rsidRPr="007E092D">
        <w:rPr>
          <w:rStyle w:val="fontstyle290"/>
          <w:sz w:val="30"/>
          <w:szCs w:val="30"/>
        </w:rPr>
        <w:t>.</w:t>
      </w:r>
    </w:p>
    <w:p w14:paraId="26C0305A" w14:textId="61AF620A" w:rsidR="00F27BF7" w:rsidRDefault="00F27BF7" w:rsidP="00F27BF7">
      <w:pPr>
        <w:pStyle w:val="a5"/>
        <w:tabs>
          <w:tab w:val="left" w:pos="142"/>
          <w:tab w:val="left" w:pos="851"/>
          <w:tab w:val="left" w:pos="1134"/>
        </w:tabs>
        <w:spacing w:line="264" w:lineRule="auto"/>
        <w:ind w:left="0" w:firstLine="709"/>
        <w:jc w:val="both"/>
        <w:rPr>
          <w:rStyle w:val="FontStyle19"/>
          <w:sz w:val="30"/>
          <w:szCs w:val="30"/>
        </w:rPr>
      </w:pPr>
    </w:p>
    <w:p w14:paraId="2051139E" w14:textId="77777777" w:rsidR="00DA395B" w:rsidRPr="00F27BF7" w:rsidRDefault="00DA395B" w:rsidP="00F27BF7">
      <w:pPr>
        <w:pStyle w:val="a5"/>
        <w:tabs>
          <w:tab w:val="left" w:pos="142"/>
          <w:tab w:val="left" w:pos="851"/>
          <w:tab w:val="left" w:pos="1134"/>
        </w:tabs>
        <w:spacing w:line="264" w:lineRule="auto"/>
        <w:ind w:left="0" w:firstLine="709"/>
        <w:jc w:val="both"/>
        <w:rPr>
          <w:rStyle w:val="FontStyle19"/>
          <w:sz w:val="30"/>
          <w:szCs w:val="30"/>
        </w:rPr>
      </w:pPr>
    </w:p>
    <w:p w14:paraId="579CCE06" w14:textId="3D2E94EB" w:rsidR="00765975" w:rsidRPr="00F10D5B" w:rsidRDefault="004C0F07" w:rsidP="008E5B3A">
      <w:pPr>
        <w:pStyle w:val="Style10"/>
        <w:widowControl/>
        <w:tabs>
          <w:tab w:val="left" w:pos="1134"/>
        </w:tabs>
        <w:spacing w:line="264" w:lineRule="auto"/>
        <w:ind w:firstLine="0"/>
        <w:rPr>
          <w:rStyle w:val="FontStyle17"/>
          <w:b w:val="0"/>
          <w:sz w:val="30"/>
          <w:szCs w:val="30"/>
        </w:rPr>
      </w:pPr>
      <w:r>
        <w:rPr>
          <w:rStyle w:val="FontStyle17"/>
          <w:b w:val="0"/>
          <w:sz w:val="30"/>
          <w:szCs w:val="30"/>
        </w:rPr>
        <w:t>Директор</w:t>
      </w:r>
      <w:r w:rsidR="008E5B3A" w:rsidRPr="00F10D5B">
        <w:rPr>
          <w:rStyle w:val="FontStyle17"/>
          <w:b w:val="0"/>
          <w:sz w:val="30"/>
          <w:szCs w:val="30"/>
        </w:rPr>
        <w:t xml:space="preserve"> </w:t>
      </w:r>
      <w:r w:rsidR="008E5B3A" w:rsidRPr="00F10D5B">
        <w:rPr>
          <w:rStyle w:val="FontStyle17"/>
          <w:b w:val="0"/>
          <w:sz w:val="30"/>
          <w:szCs w:val="30"/>
        </w:rPr>
        <w:tab/>
      </w:r>
      <w:r w:rsidR="008E5B3A" w:rsidRPr="00F10D5B">
        <w:rPr>
          <w:rStyle w:val="FontStyle17"/>
          <w:b w:val="0"/>
          <w:sz w:val="30"/>
          <w:szCs w:val="30"/>
        </w:rPr>
        <w:tab/>
      </w:r>
      <w:r w:rsidR="008E5B3A" w:rsidRPr="00F10D5B">
        <w:rPr>
          <w:rStyle w:val="FontStyle17"/>
          <w:b w:val="0"/>
          <w:sz w:val="30"/>
          <w:szCs w:val="30"/>
        </w:rPr>
        <w:tab/>
      </w:r>
      <w:r w:rsidR="008E5B3A" w:rsidRPr="00F10D5B">
        <w:rPr>
          <w:rStyle w:val="FontStyle17"/>
          <w:b w:val="0"/>
          <w:sz w:val="30"/>
          <w:szCs w:val="30"/>
        </w:rPr>
        <w:tab/>
      </w:r>
      <w:r w:rsidR="007E092D">
        <w:rPr>
          <w:rStyle w:val="FontStyle17"/>
          <w:b w:val="0"/>
          <w:sz w:val="30"/>
          <w:szCs w:val="30"/>
        </w:rPr>
        <w:tab/>
      </w:r>
      <w:r w:rsidR="00CF0779">
        <w:rPr>
          <w:rStyle w:val="FontStyle17"/>
          <w:b w:val="0"/>
          <w:sz w:val="30"/>
          <w:szCs w:val="30"/>
        </w:rPr>
        <w:t xml:space="preserve">           </w:t>
      </w:r>
      <w:r w:rsidR="007E092D">
        <w:rPr>
          <w:rStyle w:val="FontStyle17"/>
          <w:b w:val="0"/>
          <w:sz w:val="30"/>
          <w:szCs w:val="30"/>
        </w:rPr>
        <w:tab/>
      </w:r>
      <w:r w:rsidR="008E5B3A" w:rsidRPr="00F10D5B">
        <w:rPr>
          <w:rStyle w:val="FontStyle17"/>
          <w:b w:val="0"/>
          <w:sz w:val="30"/>
          <w:szCs w:val="30"/>
        </w:rPr>
        <w:tab/>
      </w:r>
      <w:r>
        <w:rPr>
          <w:rStyle w:val="FontStyle17"/>
          <w:b w:val="0"/>
          <w:sz w:val="30"/>
          <w:szCs w:val="30"/>
        </w:rPr>
        <w:t>З</w:t>
      </w:r>
      <w:r w:rsidR="008E5B3A" w:rsidRPr="00F10D5B">
        <w:rPr>
          <w:rStyle w:val="FontStyle17"/>
          <w:b w:val="0"/>
          <w:sz w:val="30"/>
          <w:szCs w:val="30"/>
        </w:rPr>
        <w:t>.</w:t>
      </w:r>
      <w:r>
        <w:rPr>
          <w:rStyle w:val="FontStyle17"/>
          <w:b w:val="0"/>
          <w:sz w:val="30"/>
          <w:szCs w:val="30"/>
        </w:rPr>
        <w:t>И</w:t>
      </w:r>
      <w:r w:rsidR="008E5B3A" w:rsidRPr="00F10D5B">
        <w:rPr>
          <w:rStyle w:val="FontStyle17"/>
          <w:b w:val="0"/>
          <w:sz w:val="30"/>
          <w:szCs w:val="30"/>
        </w:rPr>
        <w:t xml:space="preserve">. </w:t>
      </w:r>
      <w:r>
        <w:rPr>
          <w:rStyle w:val="FontStyle17"/>
          <w:b w:val="0"/>
          <w:sz w:val="30"/>
          <w:szCs w:val="30"/>
        </w:rPr>
        <w:t>Кривицкая</w:t>
      </w:r>
    </w:p>
    <w:p w14:paraId="21EF7A23" w14:textId="77777777" w:rsidR="00EB04C5" w:rsidRDefault="00EB04C5" w:rsidP="00B27083">
      <w:pPr>
        <w:rPr>
          <w:sz w:val="18"/>
          <w:szCs w:val="18"/>
        </w:rPr>
      </w:pPr>
    </w:p>
    <w:p w14:paraId="130278F3" w14:textId="77777777" w:rsidR="00EB04C5" w:rsidRDefault="00EB04C5" w:rsidP="00B27083">
      <w:pPr>
        <w:rPr>
          <w:sz w:val="18"/>
          <w:szCs w:val="18"/>
        </w:rPr>
      </w:pPr>
    </w:p>
    <w:p w14:paraId="0F2AAF87" w14:textId="77777777" w:rsidR="00EB04C5" w:rsidRDefault="00EB04C5" w:rsidP="00B27083">
      <w:pPr>
        <w:rPr>
          <w:sz w:val="18"/>
          <w:szCs w:val="18"/>
        </w:rPr>
      </w:pPr>
    </w:p>
    <w:p w14:paraId="57ED884C" w14:textId="77777777" w:rsidR="00EB04C5" w:rsidRDefault="00EB04C5" w:rsidP="00B27083">
      <w:pPr>
        <w:rPr>
          <w:sz w:val="18"/>
          <w:szCs w:val="18"/>
        </w:rPr>
      </w:pPr>
    </w:p>
    <w:p w14:paraId="69C28B61" w14:textId="77777777" w:rsidR="00EB04C5" w:rsidRDefault="00EB04C5" w:rsidP="00B27083">
      <w:pPr>
        <w:rPr>
          <w:sz w:val="18"/>
          <w:szCs w:val="18"/>
        </w:rPr>
      </w:pPr>
    </w:p>
    <w:p w14:paraId="6845FA91" w14:textId="77777777" w:rsidR="00EB04C5" w:rsidRDefault="00EB04C5" w:rsidP="00B27083">
      <w:pPr>
        <w:rPr>
          <w:sz w:val="18"/>
          <w:szCs w:val="18"/>
        </w:rPr>
      </w:pPr>
    </w:p>
    <w:p w14:paraId="404F1835" w14:textId="77777777" w:rsidR="00FB0F7D" w:rsidRDefault="00FB0F7D" w:rsidP="00B27083">
      <w:pPr>
        <w:rPr>
          <w:sz w:val="18"/>
          <w:szCs w:val="18"/>
        </w:rPr>
      </w:pPr>
    </w:p>
    <w:p w14:paraId="2BD771D4" w14:textId="77777777" w:rsidR="00EB04C5" w:rsidRDefault="00EB04C5" w:rsidP="00B27083">
      <w:pPr>
        <w:rPr>
          <w:sz w:val="18"/>
          <w:szCs w:val="18"/>
        </w:rPr>
      </w:pPr>
    </w:p>
    <w:p w14:paraId="5F66B087" w14:textId="77777777" w:rsidR="00EB04C5" w:rsidRDefault="00EB04C5" w:rsidP="00B27083">
      <w:pPr>
        <w:rPr>
          <w:sz w:val="18"/>
          <w:szCs w:val="18"/>
        </w:rPr>
      </w:pPr>
    </w:p>
    <w:p w14:paraId="694A9D4A" w14:textId="77777777" w:rsidR="00EB04C5" w:rsidRDefault="00EB04C5" w:rsidP="00B27083">
      <w:pPr>
        <w:rPr>
          <w:sz w:val="18"/>
          <w:szCs w:val="18"/>
        </w:rPr>
      </w:pPr>
    </w:p>
    <w:p w14:paraId="66775A24" w14:textId="77777777" w:rsidR="00EB04C5" w:rsidRDefault="00EB04C5" w:rsidP="00B27083">
      <w:pPr>
        <w:rPr>
          <w:sz w:val="18"/>
          <w:szCs w:val="18"/>
        </w:rPr>
      </w:pPr>
    </w:p>
    <w:p w14:paraId="60009874" w14:textId="4ABD0BD5" w:rsidR="00EB04C5" w:rsidRDefault="00EB04C5" w:rsidP="00B27083">
      <w:pPr>
        <w:rPr>
          <w:sz w:val="18"/>
          <w:szCs w:val="18"/>
        </w:rPr>
      </w:pPr>
    </w:p>
    <w:p w14:paraId="517BD97F" w14:textId="1753C54A" w:rsidR="00B118C3" w:rsidRDefault="00B118C3" w:rsidP="00B27083">
      <w:pPr>
        <w:rPr>
          <w:sz w:val="18"/>
          <w:szCs w:val="18"/>
        </w:rPr>
      </w:pPr>
    </w:p>
    <w:p w14:paraId="03C46DCB" w14:textId="21B4CA48" w:rsidR="00B118C3" w:rsidRDefault="00B118C3" w:rsidP="00B27083">
      <w:pPr>
        <w:rPr>
          <w:sz w:val="18"/>
          <w:szCs w:val="18"/>
        </w:rPr>
      </w:pPr>
    </w:p>
    <w:p w14:paraId="2FC0F536" w14:textId="188BF648" w:rsidR="00B118C3" w:rsidRDefault="00B118C3" w:rsidP="00B27083">
      <w:pPr>
        <w:rPr>
          <w:sz w:val="18"/>
          <w:szCs w:val="18"/>
        </w:rPr>
      </w:pPr>
    </w:p>
    <w:p w14:paraId="4C73DD94" w14:textId="1408642A" w:rsidR="00B118C3" w:rsidRDefault="00B118C3" w:rsidP="00B27083">
      <w:pPr>
        <w:rPr>
          <w:sz w:val="18"/>
          <w:szCs w:val="18"/>
        </w:rPr>
      </w:pPr>
    </w:p>
    <w:p w14:paraId="20F75A3B" w14:textId="4C4D3B09" w:rsidR="00B118C3" w:rsidRDefault="00B118C3" w:rsidP="00B27083">
      <w:pPr>
        <w:rPr>
          <w:sz w:val="18"/>
          <w:szCs w:val="18"/>
        </w:rPr>
      </w:pPr>
    </w:p>
    <w:p w14:paraId="49DEAB8D" w14:textId="7E680D8C" w:rsidR="00B118C3" w:rsidRDefault="00B118C3" w:rsidP="00B27083">
      <w:pPr>
        <w:rPr>
          <w:sz w:val="18"/>
          <w:szCs w:val="18"/>
        </w:rPr>
      </w:pPr>
    </w:p>
    <w:p w14:paraId="78DC9F14" w14:textId="42CFBFC5" w:rsidR="00B118C3" w:rsidRDefault="00B118C3" w:rsidP="00B27083">
      <w:pPr>
        <w:rPr>
          <w:sz w:val="18"/>
          <w:szCs w:val="18"/>
        </w:rPr>
      </w:pPr>
    </w:p>
    <w:p w14:paraId="549CEA89" w14:textId="22DE6196" w:rsidR="00B118C3" w:rsidRDefault="00B118C3" w:rsidP="00B27083">
      <w:pPr>
        <w:rPr>
          <w:sz w:val="18"/>
          <w:szCs w:val="18"/>
        </w:rPr>
      </w:pPr>
    </w:p>
    <w:p w14:paraId="48528CD6" w14:textId="21F1C350" w:rsidR="00B118C3" w:rsidRDefault="00B118C3" w:rsidP="00B27083">
      <w:pPr>
        <w:rPr>
          <w:sz w:val="18"/>
          <w:szCs w:val="18"/>
        </w:rPr>
      </w:pPr>
    </w:p>
    <w:p w14:paraId="52DE982C" w14:textId="4080AE18" w:rsidR="00B118C3" w:rsidRDefault="00B118C3" w:rsidP="00B27083">
      <w:pPr>
        <w:rPr>
          <w:sz w:val="18"/>
          <w:szCs w:val="18"/>
        </w:rPr>
      </w:pPr>
    </w:p>
    <w:p w14:paraId="23A3ADF4" w14:textId="0D5D3290" w:rsidR="00B118C3" w:rsidRDefault="00B118C3" w:rsidP="00B27083">
      <w:pPr>
        <w:rPr>
          <w:sz w:val="18"/>
          <w:szCs w:val="18"/>
        </w:rPr>
      </w:pPr>
    </w:p>
    <w:p w14:paraId="4B69783B" w14:textId="283658EF" w:rsidR="00EB50BC" w:rsidRDefault="00EB50BC" w:rsidP="00B27083">
      <w:pPr>
        <w:rPr>
          <w:sz w:val="18"/>
          <w:szCs w:val="18"/>
        </w:rPr>
      </w:pPr>
    </w:p>
    <w:p w14:paraId="47FE9912" w14:textId="0D4335FD" w:rsidR="00EB50BC" w:rsidRDefault="00EB50BC" w:rsidP="00B27083">
      <w:pPr>
        <w:rPr>
          <w:sz w:val="18"/>
          <w:szCs w:val="18"/>
        </w:rPr>
      </w:pPr>
    </w:p>
    <w:p w14:paraId="667AD458" w14:textId="11311EF8" w:rsidR="00EB50BC" w:rsidRDefault="00EB50BC" w:rsidP="00B27083">
      <w:pPr>
        <w:rPr>
          <w:sz w:val="18"/>
          <w:szCs w:val="18"/>
        </w:rPr>
      </w:pPr>
    </w:p>
    <w:p w14:paraId="247DD242" w14:textId="09F7F05E" w:rsidR="00EB50BC" w:rsidRDefault="00EB50BC" w:rsidP="00B27083">
      <w:pPr>
        <w:rPr>
          <w:sz w:val="18"/>
          <w:szCs w:val="18"/>
        </w:rPr>
      </w:pPr>
    </w:p>
    <w:p w14:paraId="07CCF715" w14:textId="5D2F8531" w:rsidR="00EB50BC" w:rsidRDefault="00EB50BC" w:rsidP="00B27083">
      <w:pPr>
        <w:rPr>
          <w:sz w:val="18"/>
          <w:szCs w:val="18"/>
        </w:rPr>
      </w:pPr>
    </w:p>
    <w:p w14:paraId="19BEDFC8" w14:textId="4A9BC250" w:rsidR="00EB50BC" w:rsidRDefault="00EB50BC" w:rsidP="00B27083">
      <w:pPr>
        <w:rPr>
          <w:sz w:val="18"/>
          <w:szCs w:val="18"/>
        </w:rPr>
      </w:pPr>
    </w:p>
    <w:p w14:paraId="547A5BEA" w14:textId="75250C93" w:rsidR="00EB50BC" w:rsidRDefault="00EB50BC" w:rsidP="00B27083">
      <w:pPr>
        <w:rPr>
          <w:sz w:val="18"/>
          <w:szCs w:val="18"/>
        </w:rPr>
      </w:pPr>
    </w:p>
    <w:p w14:paraId="29606B2D" w14:textId="72FC55EA" w:rsidR="00EB50BC" w:rsidRDefault="00EB50BC" w:rsidP="00B27083">
      <w:pPr>
        <w:rPr>
          <w:sz w:val="18"/>
          <w:szCs w:val="18"/>
        </w:rPr>
      </w:pPr>
    </w:p>
    <w:p w14:paraId="5578F787" w14:textId="1CBCEA42" w:rsidR="00EB50BC" w:rsidRDefault="00EB50BC" w:rsidP="00B27083">
      <w:pPr>
        <w:rPr>
          <w:sz w:val="18"/>
          <w:szCs w:val="18"/>
        </w:rPr>
      </w:pPr>
    </w:p>
    <w:p w14:paraId="1673B541" w14:textId="6FFD38D4" w:rsidR="00EB50BC" w:rsidRDefault="00EB50BC" w:rsidP="00B27083">
      <w:pPr>
        <w:rPr>
          <w:sz w:val="18"/>
          <w:szCs w:val="18"/>
        </w:rPr>
      </w:pPr>
    </w:p>
    <w:p w14:paraId="607A2263" w14:textId="48861618" w:rsidR="00EB50BC" w:rsidRDefault="00EB50BC" w:rsidP="00B27083">
      <w:pPr>
        <w:rPr>
          <w:sz w:val="18"/>
          <w:szCs w:val="18"/>
        </w:rPr>
      </w:pPr>
    </w:p>
    <w:p w14:paraId="3F13DB81" w14:textId="77777777" w:rsidR="004C0F07" w:rsidRDefault="004C0F07" w:rsidP="00B27083">
      <w:pPr>
        <w:rPr>
          <w:sz w:val="18"/>
          <w:szCs w:val="18"/>
        </w:rPr>
      </w:pPr>
    </w:p>
    <w:p w14:paraId="77D8BF6C" w14:textId="77777777" w:rsidR="004C0F07" w:rsidRDefault="004C0F07" w:rsidP="00B27083">
      <w:pPr>
        <w:rPr>
          <w:sz w:val="18"/>
          <w:szCs w:val="18"/>
        </w:rPr>
      </w:pPr>
    </w:p>
    <w:p w14:paraId="51349116" w14:textId="77777777" w:rsidR="004C0F07" w:rsidRDefault="004C0F07" w:rsidP="00B27083">
      <w:pPr>
        <w:rPr>
          <w:sz w:val="18"/>
          <w:szCs w:val="18"/>
        </w:rPr>
      </w:pPr>
    </w:p>
    <w:p w14:paraId="68AEE6C3" w14:textId="77777777" w:rsidR="004C0F07" w:rsidRDefault="004C0F07" w:rsidP="00B27083">
      <w:pPr>
        <w:rPr>
          <w:sz w:val="18"/>
          <w:szCs w:val="18"/>
        </w:rPr>
      </w:pPr>
    </w:p>
    <w:p w14:paraId="18D7A4A7" w14:textId="77777777" w:rsidR="004C0F07" w:rsidRDefault="004C0F07" w:rsidP="00B27083">
      <w:pPr>
        <w:rPr>
          <w:sz w:val="18"/>
          <w:szCs w:val="18"/>
        </w:rPr>
      </w:pPr>
    </w:p>
    <w:p w14:paraId="23D45E08" w14:textId="77777777" w:rsidR="004C0F07" w:rsidRDefault="004C0F07" w:rsidP="00B27083">
      <w:pPr>
        <w:rPr>
          <w:sz w:val="18"/>
          <w:szCs w:val="18"/>
        </w:rPr>
      </w:pPr>
    </w:p>
    <w:p w14:paraId="252817B3" w14:textId="77777777" w:rsidR="004C0F07" w:rsidRDefault="004C0F07" w:rsidP="00B27083">
      <w:pPr>
        <w:rPr>
          <w:sz w:val="18"/>
          <w:szCs w:val="18"/>
        </w:rPr>
      </w:pPr>
    </w:p>
    <w:p w14:paraId="0E21E9C0" w14:textId="77777777" w:rsidR="004C0F07" w:rsidRDefault="004C0F07" w:rsidP="00B27083">
      <w:pPr>
        <w:rPr>
          <w:sz w:val="18"/>
          <w:szCs w:val="18"/>
        </w:rPr>
      </w:pPr>
    </w:p>
    <w:p w14:paraId="4611154F" w14:textId="77777777" w:rsidR="004C0F07" w:rsidRDefault="004C0F07" w:rsidP="00B27083">
      <w:pPr>
        <w:rPr>
          <w:sz w:val="18"/>
          <w:szCs w:val="18"/>
        </w:rPr>
      </w:pPr>
    </w:p>
    <w:p w14:paraId="186B5822" w14:textId="77777777" w:rsidR="004C0F07" w:rsidRDefault="004C0F07" w:rsidP="00B27083">
      <w:pPr>
        <w:rPr>
          <w:sz w:val="18"/>
          <w:szCs w:val="18"/>
        </w:rPr>
      </w:pPr>
    </w:p>
    <w:p w14:paraId="6920E16C" w14:textId="77777777" w:rsidR="004C0F07" w:rsidRDefault="004C0F07" w:rsidP="00B27083">
      <w:pPr>
        <w:rPr>
          <w:sz w:val="18"/>
          <w:szCs w:val="18"/>
        </w:rPr>
      </w:pPr>
    </w:p>
    <w:p w14:paraId="2D74DA9B" w14:textId="77777777" w:rsidR="004C0F07" w:rsidRDefault="004C0F07" w:rsidP="00B27083">
      <w:pPr>
        <w:rPr>
          <w:sz w:val="18"/>
          <w:szCs w:val="18"/>
        </w:rPr>
      </w:pPr>
    </w:p>
    <w:p w14:paraId="76F33523" w14:textId="77777777" w:rsidR="004C0F07" w:rsidRDefault="004C0F07" w:rsidP="00B27083">
      <w:pPr>
        <w:rPr>
          <w:sz w:val="18"/>
          <w:szCs w:val="18"/>
        </w:rPr>
      </w:pPr>
    </w:p>
    <w:p w14:paraId="6B4A6ED5" w14:textId="77777777" w:rsidR="004C0F07" w:rsidRDefault="004C0F07" w:rsidP="00B27083">
      <w:pPr>
        <w:rPr>
          <w:sz w:val="18"/>
          <w:szCs w:val="18"/>
        </w:rPr>
      </w:pPr>
    </w:p>
    <w:p w14:paraId="218AC99B" w14:textId="77777777" w:rsidR="004C0F07" w:rsidRDefault="004C0F07" w:rsidP="00B27083">
      <w:pPr>
        <w:rPr>
          <w:sz w:val="18"/>
          <w:szCs w:val="18"/>
        </w:rPr>
      </w:pPr>
    </w:p>
    <w:p w14:paraId="5221BDE0" w14:textId="77777777" w:rsidR="00EB50BC" w:rsidRDefault="00EB50BC" w:rsidP="00B27083">
      <w:pPr>
        <w:rPr>
          <w:sz w:val="18"/>
          <w:szCs w:val="18"/>
        </w:rPr>
      </w:pPr>
    </w:p>
    <w:p w14:paraId="36444048" w14:textId="7362CCFD" w:rsidR="00B118C3" w:rsidRDefault="00B118C3" w:rsidP="00B27083">
      <w:pPr>
        <w:rPr>
          <w:sz w:val="18"/>
          <w:szCs w:val="18"/>
        </w:rPr>
      </w:pPr>
    </w:p>
    <w:p w14:paraId="305F0703" w14:textId="77777777" w:rsidR="00B118C3" w:rsidRDefault="00B118C3" w:rsidP="00B27083">
      <w:pPr>
        <w:rPr>
          <w:sz w:val="18"/>
          <w:szCs w:val="18"/>
        </w:rPr>
      </w:pPr>
    </w:p>
    <w:p w14:paraId="6CA7F2C6" w14:textId="0BCA03CD" w:rsidR="00B27083" w:rsidRDefault="00DC5033" w:rsidP="00B27083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М</w:t>
      </w:r>
      <w:r w:rsidR="005D3784">
        <w:rPr>
          <w:sz w:val="18"/>
          <w:szCs w:val="18"/>
        </w:rPr>
        <w:t>есникович</w:t>
      </w:r>
      <w:proofErr w:type="spellEnd"/>
      <w:r w:rsidR="005D3784">
        <w:rPr>
          <w:sz w:val="18"/>
          <w:szCs w:val="18"/>
        </w:rPr>
        <w:t xml:space="preserve">, </w:t>
      </w:r>
      <w:proofErr w:type="spellStart"/>
      <w:r w:rsidR="00B27083">
        <w:rPr>
          <w:sz w:val="18"/>
          <w:szCs w:val="18"/>
        </w:rPr>
        <w:t>Зур</w:t>
      </w:r>
      <w:proofErr w:type="spellEnd"/>
    </w:p>
    <w:p w14:paraId="0219850D" w14:textId="77777777" w:rsidR="00B27083" w:rsidRDefault="00B27083" w:rsidP="00B27083">
      <w:pPr>
        <w:rPr>
          <w:sz w:val="18"/>
          <w:szCs w:val="18"/>
        </w:rPr>
      </w:pPr>
      <w:r w:rsidRPr="00D82B5E">
        <w:rPr>
          <w:sz w:val="18"/>
          <w:szCs w:val="18"/>
        </w:rPr>
        <w:t>542 31 33</w:t>
      </w:r>
    </w:p>
    <w:p w14:paraId="34443072" w14:textId="216A3037" w:rsidR="00A375E5" w:rsidRDefault="00A375E5" w:rsidP="005F4363">
      <w:pPr>
        <w:rPr>
          <w:rStyle w:val="FontStyle16"/>
          <w:bCs/>
        </w:rPr>
        <w:sectPr w:rsidR="00A375E5" w:rsidSect="002801E5">
          <w:pgSz w:w="11906" w:h="16838"/>
          <w:pgMar w:top="851" w:right="707" w:bottom="851" w:left="1418" w:header="708" w:footer="708" w:gutter="0"/>
          <w:cols w:space="708"/>
          <w:docGrid w:linePitch="360"/>
        </w:sectPr>
      </w:pPr>
    </w:p>
    <w:p w14:paraId="2C72ECD5" w14:textId="39E753F0" w:rsidR="00F27BF7" w:rsidRPr="002B50C8" w:rsidRDefault="00406418" w:rsidP="00F27BF7">
      <w:pPr>
        <w:jc w:val="right"/>
        <w:rPr>
          <w:color w:val="000000"/>
        </w:rPr>
      </w:pPr>
      <w:r w:rsidRPr="002B50C8">
        <w:rPr>
          <w:rStyle w:val="FontStyle16"/>
          <w:bCs/>
        </w:rPr>
        <w:lastRenderedPageBreak/>
        <w:t xml:space="preserve">ПРИЛОЖЕНИЕ </w:t>
      </w:r>
      <w:r w:rsidR="00FB0F7D">
        <w:rPr>
          <w:rStyle w:val="FontStyle16"/>
          <w:bCs/>
        </w:rPr>
        <w:t>1</w:t>
      </w:r>
    </w:p>
    <w:tbl>
      <w:tblPr>
        <w:tblW w:w="15282" w:type="dxa"/>
        <w:tblInd w:w="93" w:type="dxa"/>
        <w:tblLook w:val="04A0" w:firstRow="1" w:lastRow="0" w:firstColumn="1" w:lastColumn="0" w:noHBand="0" w:noVBand="1"/>
      </w:tblPr>
      <w:tblGrid>
        <w:gridCol w:w="2051"/>
        <w:gridCol w:w="893"/>
        <w:gridCol w:w="1149"/>
        <w:gridCol w:w="1680"/>
        <w:gridCol w:w="1237"/>
        <w:gridCol w:w="1189"/>
        <w:gridCol w:w="1189"/>
        <w:gridCol w:w="1609"/>
        <w:gridCol w:w="1207"/>
        <w:gridCol w:w="1657"/>
        <w:gridCol w:w="1421"/>
      </w:tblGrid>
      <w:tr w:rsidR="00F27BF7" w:rsidRPr="002F37B5" w14:paraId="7008AA4B" w14:textId="77777777" w:rsidTr="00BD7A8D">
        <w:trPr>
          <w:trHeight w:val="876"/>
        </w:trPr>
        <w:tc>
          <w:tcPr>
            <w:tcW w:w="152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473BB" w14:textId="77777777" w:rsidR="00F27BF7" w:rsidRPr="002F37B5" w:rsidRDefault="00F27BF7" w:rsidP="00BD7A8D">
            <w:pPr>
              <w:jc w:val="center"/>
              <w:rPr>
                <w:color w:val="000000"/>
              </w:rPr>
            </w:pPr>
            <w:r w:rsidRPr="002F37B5">
              <w:rPr>
                <w:color w:val="000000"/>
              </w:rPr>
              <w:t>Информация о проведенных защитных обработках на ЛСП в 202</w:t>
            </w:r>
            <w:r>
              <w:rPr>
                <w:color w:val="000000"/>
              </w:rPr>
              <w:t>1</w:t>
            </w:r>
            <w:r w:rsidRPr="002F37B5">
              <w:rPr>
                <w:color w:val="000000"/>
              </w:rPr>
              <w:t xml:space="preserve"> году против вредителей генеративных органов растений, ржавчины шишек ели,</w:t>
            </w:r>
            <w:r w:rsidRPr="002B50C8">
              <w:rPr>
                <w:color w:val="000000"/>
              </w:rPr>
              <w:t xml:space="preserve"> </w:t>
            </w:r>
            <w:r w:rsidRPr="002F37B5">
              <w:rPr>
                <w:color w:val="000000"/>
              </w:rPr>
              <w:t xml:space="preserve">соснового </w:t>
            </w:r>
            <w:proofErr w:type="spellStart"/>
            <w:r w:rsidRPr="002F37B5">
              <w:rPr>
                <w:color w:val="000000"/>
              </w:rPr>
              <w:t>подкорного</w:t>
            </w:r>
            <w:proofErr w:type="spellEnd"/>
            <w:r w:rsidRPr="002F37B5">
              <w:rPr>
                <w:color w:val="000000"/>
              </w:rPr>
              <w:t xml:space="preserve"> клопа и других вредителей</w:t>
            </w:r>
            <w:r>
              <w:rPr>
                <w:color w:val="000000"/>
              </w:rPr>
              <w:t xml:space="preserve"> в 2021 году</w:t>
            </w:r>
          </w:p>
        </w:tc>
      </w:tr>
      <w:tr w:rsidR="00F27BF7" w:rsidRPr="002F37B5" w14:paraId="192BA79A" w14:textId="77777777" w:rsidTr="00BD7A8D">
        <w:trPr>
          <w:trHeight w:val="421"/>
        </w:trPr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E587" w14:textId="77777777" w:rsidR="00F27BF7" w:rsidRPr="002F37B5" w:rsidRDefault="00F27BF7" w:rsidP="00BD7A8D">
            <w:pPr>
              <w:jc w:val="center"/>
              <w:rPr>
                <w:color w:val="000000"/>
                <w:sz w:val="20"/>
                <w:szCs w:val="20"/>
              </w:rPr>
            </w:pPr>
            <w:r w:rsidRPr="002F37B5">
              <w:rPr>
                <w:color w:val="000000"/>
                <w:sz w:val="20"/>
                <w:szCs w:val="20"/>
              </w:rPr>
              <w:t>Лесохозяйственное учреждение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1D46" w14:textId="77777777" w:rsidR="00F27BF7" w:rsidRPr="002F37B5" w:rsidRDefault="00F27BF7" w:rsidP="00BD7A8D">
            <w:pPr>
              <w:jc w:val="center"/>
              <w:rPr>
                <w:color w:val="000000"/>
                <w:sz w:val="20"/>
                <w:szCs w:val="20"/>
              </w:rPr>
            </w:pPr>
            <w:r w:rsidRPr="002F37B5">
              <w:rPr>
                <w:color w:val="000000"/>
                <w:sz w:val="20"/>
                <w:szCs w:val="20"/>
              </w:rPr>
              <w:t>ЛСП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D8C9" w14:textId="77777777" w:rsidR="00406418" w:rsidRDefault="00F27BF7" w:rsidP="00BD7A8D">
            <w:pPr>
              <w:jc w:val="center"/>
              <w:rPr>
                <w:color w:val="000000"/>
                <w:sz w:val="20"/>
                <w:szCs w:val="20"/>
              </w:rPr>
            </w:pPr>
            <w:r w:rsidRPr="002F37B5">
              <w:rPr>
                <w:color w:val="000000"/>
                <w:sz w:val="20"/>
                <w:szCs w:val="20"/>
              </w:rPr>
              <w:t>Оценка</w:t>
            </w:r>
          </w:p>
          <w:p w14:paraId="20DAC6DF" w14:textId="7A8C03DD" w:rsidR="00F27BF7" w:rsidRPr="002F37B5" w:rsidRDefault="00F27BF7" w:rsidP="00BD7A8D">
            <w:pPr>
              <w:jc w:val="center"/>
              <w:rPr>
                <w:color w:val="000000"/>
                <w:sz w:val="20"/>
                <w:szCs w:val="20"/>
              </w:rPr>
            </w:pPr>
            <w:r w:rsidRPr="002F37B5">
              <w:rPr>
                <w:color w:val="000000"/>
                <w:sz w:val="20"/>
                <w:szCs w:val="20"/>
              </w:rPr>
              <w:t>цветения и плодоношения, балл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1495" w14:textId="77777777" w:rsidR="00F27BF7" w:rsidRPr="002F37B5" w:rsidRDefault="00F27BF7" w:rsidP="00BD7A8D">
            <w:pPr>
              <w:jc w:val="center"/>
              <w:rPr>
                <w:color w:val="000000"/>
                <w:sz w:val="20"/>
                <w:szCs w:val="20"/>
              </w:rPr>
            </w:pPr>
            <w:r w:rsidRPr="002F37B5">
              <w:rPr>
                <w:color w:val="000000"/>
                <w:sz w:val="20"/>
                <w:szCs w:val="20"/>
              </w:rPr>
              <w:t>Вид вредителя, болезни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5B1D" w14:textId="77777777" w:rsidR="00F27BF7" w:rsidRPr="002F37B5" w:rsidRDefault="00F27BF7" w:rsidP="00BD7A8D">
            <w:pPr>
              <w:jc w:val="center"/>
              <w:rPr>
                <w:color w:val="000000"/>
                <w:sz w:val="20"/>
                <w:szCs w:val="20"/>
              </w:rPr>
            </w:pPr>
            <w:r w:rsidRPr="002F37B5">
              <w:rPr>
                <w:color w:val="000000"/>
                <w:sz w:val="20"/>
                <w:szCs w:val="20"/>
              </w:rPr>
              <w:t>Дата проведения обработки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5036" w14:textId="77777777" w:rsidR="00F27BF7" w:rsidRPr="002F37B5" w:rsidRDefault="00F27BF7" w:rsidP="00BD7A8D">
            <w:pPr>
              <w:jc w:val="center"/>
              <w:rPr>
                <w:color w:val="000000"/>
                <w:sz w:val="20"/>
                <w:szCs w:val="20"/>
              </w:rPr>
            </w:pPr>
            <w:r w:rsidRPr="002F37B5">
              <w:rPr>
                <w:color w:val="000000"/>
                <w:sz w:val="20"/>
                <w:szCs w:val="20"/>
              </w:rPr>
              <w:t>Обработк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F7F0" w14:textId="77777777" w:rsidR="00F27BF7" w:rsidRPr="002F37B5" w:rsidRDefault="00F27BF7" w:rsidP="00BD7A8D">
            <w:pPr>
              <w:jc w:val="center"/>
              <w:rPr>
                <w:color w:val="000000"/>
                <w:sz w:val="20"/>
                <w:szCs w:val="20"/>
              </w:rPr>
            </w:pPr>
            <w:r w:rsidRPr="002F37B5">
              <w:rPr>
                <w:color w:val="000000"/>
                <w:sz w:val="20"/>
                <w:szCs w:val="20"/>
              </w:rPr>
              <w:t>Примечание (причина, по которой не проводилась обработка)</w:t>
            </w:r>
          </w:p>
        </w:tc>
      </w:tr>
      <w:tr w:rsidR="00F27BF7" w:rsidRPr="002F37B5" w14:paraId="1D98DA50" w14:textId="77777777" w:rsidTr="00BD7A8D">
        <w:trPr>
          <w:trHeight w:val="666"/>
        </w:trPr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8AA0" w14:textId="77777777" w:rsidR="00F27BF7" w:rsidRPr="002F37B5" w:rsidRDefault="00F27BF7" w:rsidP="00BD7A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E122" w14:textId="77777777" w:rsidR="00F27BF7" w:rsidRPr="002F37B5" w:rsidRDefault="00F27BF7" w:rsidP="00BD7A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2F37B5">
              <w:rPr>
                <w:color w:val="000000"/>
                <w:sz w:val="20"/>
                <w:szCs w:val="20"/>
              </w:rPr>
              <w:t>ород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BA5B" w14:textId="77777777" w:rsidR="00F27BF7" w:rsidRPr="002F37B5" w:rsidRDefault="00F27BF7" w:rsidP="00BD7A8D">
            <w:pPr>
              <w:jc w:val="center"/>
              <w:rPr>
                <w:color w:val="000000"/>
                <w:sz w:val="20"/>
                <w:szCs w:val="20"/>
              </w:rPr>
            </w:pPr>
            <w:r w:rsidRPr="002F37B5">
              <w:rPr>
                <w:color w:val="000000"/>
                <w:sz w:val="20"/>
                <w:szCs w:val="20"/>
              </w:rPr>
              <w:t>Площадь, га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0933" w14:textId="77777777" w:rsidR="00F27BF7" w:rsidRPr="002F37B5" w:rsidRDefault="00F27BF7" w:rsidP="00BD7A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E90F" w14:textId="77777777" w:rsidR="00F27BF7" w:rsidRPr="002F37B5" w:rsidRDefault="00F27BF7" w:rsidP="00BD7A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9DC5" w14:textId="664F7F03" w:rsidR="00F27BF7" w:rsidRPr="002F37B5" w:rsidRDefault="00F27BF7" w:rsidP="00BD7A8D">
            <w:pPr>
              <w:jc w:val="center"/>
              <w:rPr>
                <w:color w:val="000000"/>
                <w:sz w:val="20"/>
                <w:szCs w:val="20"/>
              </w:rPr>
            </w:pPr>
            <w:r w:rsidRPr="002F37B5">
              <w:rPr>
                <w:color w:val="000000"/>
                <w:sz w:val="20"/>
                <w:szCs w:val="20"/>
              </w:rPr>
              <w:t>1</w:t>
            </w:r>
            <w:r w:rsidR="00FB0F7D">
              <w:rPr>
                <w:color w:val="000000"/>
                <w:sz w:val="20"/>
                <w:szCs w:val="20"/>
              </w:rPr>
              <w:t>-я</w:t>
            </w:r>
            <w:r w:rsidRPr="002F37B5">
              <w:rPr>
                <w:color w:val="000000"/>
                <w:sz w:val="20"/>
                <w:szCs w:val="20"/>
              </w:rPr>
              <w:t xml:space="preserve"> обработк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66AE" w14:textId="12C87E8B" w:rsidR="00F27BF7" w:rsidRPr="002F37B5" w:rsidRDefault="00F27BF7" w:rsidP="00BD7A8D">
            <w:pPr>
              <w:jc w:val="center"/>
              <w:rPr>
                <w:color w:val="000000"/>
                <w:sz w:val="20"/>
                <w:szCs w:val="20"/>
              </w:rPr>
            </w:pPr>
            <w:r w:rsidRPr="002F37B5">
              <w:rPr>
                <w:color w:val="000000"/>
                <w:sz w:val="20"/>
                <w:szCs w:val="20"/>
              </w:rPr>
              <w:t>2</w:t>
            </w:r>
            <w:r w:rsidR="00FB0F7D">
              <w:rPr>
                <w:color w:val="000000"/>
                <w:sz w:val="20"/>
                <w:szCs w:val="20"/>
              </w:rPr>
              <w:t>-я</w:t>
            </w:r>
            <w:r w:rsidRPr="002F37B5">
              <w:rPr>
                <w:color w:val="000000"/>
                <w:sz w:val="20"/>
                <w:szCs w:val="20"/>
              </w:rPr>
              <w:t xml:space="preserve"> обработк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126E" w14:textId="77777777" w:rsidR="00F27BF7" w:rsidRPr="002F37B5" w:rsidRDefault="00F27BF7" w:rsidP="00BD7A8D">
            <w:pPr>
              <w:jc w:val="center"/>
              <w:rPr>
                <w:color w:val="000000"/>
                <w:sz w:val="20"/>
                <w:szCs w:val="20"/>
              </w:rPr>
            </w:pPr>
            <w:r w:rsidRPr="002F37B5">
              <w:rPr>
                <w:color w:val="000000"/>
                <w:sz w:val="20"/>
                <w:szCs w:val="20"/>
              </w:rPr>
              <w:t>Наименование препарат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CB0B" w14:textId="687D21C7" w:rsidR="00F27BF7" w:rsidRPr="002F37B5" w:rsidRDefault="00F27BF7" w:rsidP="00BD7A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50F9" w14:textId="5F8D0BC6" w:rsidR="00F27BF7" w:rsidRPr="002F37B5" w:rsidRDefault="00F27BF7" w:rsidP="00FB0F7D">
            <w:pPr>
              <w:jc w:val="center"/>
              <w:rPr>
                <w:color w:val="000000"/>
                <w:sz w:val="20"/>
                <w:szCs w:val="20"/>
              </w:rPr>
            </w:pPr>
            <w:r w:rsidRPr="002F37B5">
              <w:rPr>
                <w:color w:val="000000"/>
                <w:sz w:val="20"/>
                <w:szCs w:val="20"/>
              </w:rPr>
              <w:t xml:space="preserve">Израсходовано препарата </w:t>
            </w:r>
            <w:r w:rsidR="00FB0F7D">
              <w:rPr>
                <w:color w:val="000000"/>
                <w:sz w:val="20"/>
                <w:szCs w:val="20"/>
              </w:rPr>
              <w:t>(</w:t>
            </w:r>
            <w:r w:rsidRPr="002F37B5">
              <w:rPr>
                <w:color w:val="000000"/>
                <w:sz w:val="20"/>
                <w:szCs w:val="20"/>
              </w:rPr>
              <w:t>л</w:t>
            </w:r>
            <w:r w:rsidR="00FB0F7D">
              <w:rPr>
                <w:color w:val="000000"/>
                <w:sz w:val="20"/>
                <w:szCs w:val="20"/>
              </w:rPr>
              <w:t xml:space="preserve">, </w:t>
            </w:r>
            <w:r w:rsidRPr="002F37B5">
              <w:rPr>
                <w:color w:val="000000"/>
                <w:sz w:val="20"/>
                <w:szCs w:val="20"/>
              </w:rPr>
              <w:t>кг</w:t>
            </w:r>
            <w:r w:rsidR="00FB0F7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0A31" w14:textId="77777777" w:rsidR="00F27BF7" w:rsidRPr="002F37B5" w:rsidRDefault="00F27BF7" w:rsidP="00BD7A8D">
            <w:pPr>
              <w:rPr>
                <w:color w:val="000000"/>
                <w:sz w:val="20"/>
                <w:szCs w:val="20"/>
              </w:rPr>
            </w:pPr>
          </w:p>
        </w:tc>
      </w:tr>
      <w:tr w:rsidR="00F27BF7" w:rsidRPr="002F37B5" w14:paraId="58E99CE8" w14:textId="77777777" w:rsidTr="00BD7A8D">
        <w:trPr>
          <w:trHeight w:val="389"/>
        </w:trPr>
        <w:tc>
          <w:tcPr>
            <w:tcW w:w="152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BE0BE" w14:textId="77777777" w:rsidR="00F27BF7" w:rsidRPr="002F37B5" w:rsidRDefault="00F27BF7" w:rsidP="00BD7A8D">
            <w:pPr>
              <w:jc w:val="center"/>
              <w:rPr>
                <w:color w:val="000000"/>
                <w:sz w:val="20"/>
                <w:szCs w:val="20"/>
              </w:rPr>
            </w:pPr>
            <w:r w:rsidRPr="002F37B5">
              <w:rPr>
                <w:color w:val="000000"/>
                <w:sz w:val="20"/>
                <w:szCs w:val="20"/>
              </w:rPr>
              <w:t>ГПЛХО</w:t>
            </w:r>
          </w:p>
        </w:tc>
      </w:tr>
      <w:tr w:rsidR="00F27BF7" w:rsidRPr="002F37B5" w14:paraId="469984EA" w14:textId="77777777" w:rsidTr="00BD7A8D">
        <w:trPr>
          <w:trHeight w:val="32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5FDA" w14:textId="77777777" w:rsidR="00F27BF7" w:rsidRPr="002F37B5" w:rsidRDefault="00F27BF7" w:rsidP="00BD7A8D">
            <w:pPr>
              <w:rPr>
                <w:color w:val="000000"/>
                <w:sz w:val="20"/>
                <w:szCs w:val="20"/>
              </w:rPr>
            </w:pPr>
            <w:r w:rsidRPr="002F37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F36E" w14:textId="77777777" w:rsidR="00F27BF7" w:rsidRPr="002F37B5" w:rsidRDefault="00F27BF7" w:rsidP="00BD7A8D">
            <w:pPr>
              <w:jc w:val="center"/>
              <w:rPr>
                <w:color w:val="000000"/>
                <w:sz w:val="20"/>
                <w:szCs w:val="20"/>
              </w:rPr>
            </w:pPr>
            <w:r w:rsidRPr="002F37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9682" w14:textId="77777777" w:rsidR="00F27BF7" w:rsidRPr="002F37B5" w:rsidRDefault="00F27BF7" w:rsidP="00BD7A8D">
            <w:pPr>
              <w:jc w:val="center"/>
              <w:rPr>
                <w:color w:val="000000"/>
                <w:sz w:val="20"/>
                <w:szCs w:val="20"/>
              </w:rPr>
            </w:pPr>
            <w:r w:rsidRPr="002F37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C102" w14:textId="77777777" w:rsidR="00F27BF7" w:rsidRPr="002F37B5" w:rsidRDefault="00F27BF7" w:rsidP="00BD7A8D">
            <w:pPr>
              <w:jc w:val="center"/>
              <w:rPr>
                <w:color w:val="000000"/>
                <w:sz w:val="20"/>
                <w:szCs w:val="20"/>
              </w:rPr>
            </w:pPr>
            <w:r w:rsidRPr="002F37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4404" w14:textId="77777777" w:rsidR="00F27BF7" w:rsidRPr="002F37B5" w:rsidRDefault="00F27BF7" w:rsidP="00BD7A8D">
            <w:pPr>
              <w:rPr>
                <w:color w:val="000000"/>
                <w:sz w:val="20"/>
                <w:szCs w:val="20"/>
              </w:rPr>
            </w:pPr>
            <w:r w:rsidRPr="002F37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2292" w14:textId="77777777" w:rsidR="00F27BF7" w:rsidRPr="002F37B5" w:rsidRDefault="00F27BF7" w:rsidP="00BD7A8D">
            <w:pPr>
              <w:jc w:val="center"/>
              <w:rPr>
                <w:color w:val="000000"/>
                <w:sz w:val="20"/>
                <w:szCs w:val="20"/>
              </w:rPr>
            </w:pPr>
            <w:r w:rsidRPr="002F37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2211" w14:textId="77777777" w:rsidR="00F27BF7" w:rsidRPr="002F37B5" w:rsidRDefault="00F27BF7" w:rsidP="00BD7A8D">
            <w:pPr>
              <w:jc w:val="center"/>
              <w:rPr>
                <w:color w:val="000000"/>
                <w:sz w:val="20"/>
                <w:szCs w:val="20"/>
              </w:rPr>
            </w:pPr>
            <w:r w:rsidRPr="002F37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B6A7" w14:textId="77777777" w:rsidR="00F27BF7" w:rsidRPr="002F37B5" w:rsidRDefault="00F27BF7" w:rsidP="00BD7A8D">
            <w:pPr>
              <w:jc w:val="center"/>
              <w:rPr>
                <w:color w:val="000000"/>
                <w:sz w:val="20"/>
                <w:szCs w:val="20"/>
              </w:rPr>
            </w:pPr>
            <w:r w:rsidRPr="002F37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DB4A" w14:textId="77777777" w:rsidR="00F27BF7" w:rsidRPr="002F37B5" w:rsidRDefault="00F27BF7" w:rsidP="00BD7A8D">
            <w:pPr>
              <w:jc w:val="center"/>
              <w:rPr>
                <w:color w:val="000000"/>
                <w:sz w:val="20"/>
                <w:szCs w:val="20"/>
              </w:rPr>
            </w:pPr>
            <w:r w:rsidRPr="002F37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8FAE" w14:textId="77777777" w:rsidR="00F27BF7" w:rsidRPr="002F37B5" w:rsidRDefault="00F27BF7" w:rsidP="00BD7A8D">
            <w:pPr>
              <w:jc w:val="center"/>
              <w:rPr>
                <w:color w:val="000000"/>
                <w:sz w:val="20"/>
                <w:szCs w:val="20"/>
              </w:rPr>
            </w:pPr>
            <w:r w:rsidRPr="002F37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F255" w14:textId="77777777" w:rsidR="00F27BF7" w:rsidRPr="002F37B5" w:rsidRDefault="00F27BF7" w:rsidP="00BD7A8D">
            <w:pPr>
              <w:jc w:val="center"/>
              <w:rPr>
                <w:color w:val="000000"/>
                <w:sz w:val="20"/>
                <w:szCs w:val="20"/>
              </w:rPr>
            </w:pPr>
            <w:r w:rsidRPr="002F37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7BF7" w:rsidRPr="002F37B5" w14:paraId="3F8EEAF5" w14:textId="77777777" w:rsidTr="00BD7A8D">
        <w:trPr>
          <w:trHeight w:val="32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DD47" w14:textId="77777777" w:rsidR="00F27BF7" w:rsidRPr="002F37B5" w:rsidRDefault="00F27BF7" w:rsidP="00BD7A8D">
            <w:pPr>
              <w:rPr>
                <w:color w:val="000000"/>
                <w:sz w:val="20"/>
                <w:szCs w:val="20"/>
              </w:rPr>
            </w:pPr>
            <w:r w:rsidRPr="002F37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9F38" w14:textId="77777777" w:rsidR="00F27BF7" w:rsidRPr="002F37B5" w:rsidRDefault="00F27BF7" w:rsidP="00BD7A8D">
            <w:pPr>
              <w:jc w:val="center"/>
              <w:rPr>
                <w:color w:val="000000"/>
                <w:sz w:val="20"/>
                <w:szCs w:val="20"/>
              </w:rPr>
            </w:pPr>
            <w:r w:rsidRPr="002F37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0A8D" w14:textId="77777777" w:rsidR="00F27BF7" w:rsidRPr="002F37B5" w:rsidRDefault="00F27BF7" w:rsidP="00BD7A8D">
            <w:pPr>
              <w:jc w:val="center"/>
              <w:rPr>
                <w:color w:val="000000"/>
                <w:sz w:val="20"/>
                <w:szCs w:val="20"/>
              </w:rPr>
            </w:pPr>
            <w:r w:rsidRPr="002F37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8995" w14:textId="77777777" w:rsidR="00F27BF7" w:rsidRPr="002F37B5" w:rsidRDefault="00F27BF7" w:rsidP="00BD7A8D">
            <w:pPr>
              <w:jc w:val="center"/>
              <w:rPr>
                <w:color w:val="000000"/>
                <w:sz w:val="20"/>
                <w:szCs w:val="20"/>
              </w:rPr>
            </w:pPr>
            <w:r w:rsidRPr="002F37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E21B" w14:textId="77777777" w:rsidR="00F27BF7" w:rsidRPr="002F37B5" w:rsidRDefault="00F27BF7" w:rsidP="00BD7A8D">
            <w:pPr>
              <w:rPr>
                <w:color w:val="000000"/>
                <w:sz w:val="20"/>
                <w:szCs w:val="20"/>
              </w:rPr>
            </w:pPr>
            <w:r w:rsidRPr="002F37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22DD" w14:textId="77777777" w:rsidR="00F27BF7" w:rsidRPr="002F37B5" w:rsidRDefault="00F27BF7" w:rsidP="00BD7A8D">
            <w:pPr>
              <w:jc w:val="center"/>
              <w:rPr>
                <w:color w:val="000000"/>
                <w:sz w:val="20"/>
                <w:szCs w:val="20"/>
              </w:rPr>
            </w:pPr>
            <w:r w:rsidRPr="002F37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5845" w14:textId="77777777" w:rsidR="00F27BF7" w:rsidRPr="002F37B5" w:rsidRDefault="00F27BF7" w:rsidP="00BD7A8D">
            <w:pPr>
              <w:jc w:val="center"/>
              <w:rPr>
                <w:color w:val="000000"/>
                <w:sz w:val="20"/>
                <w:szCs w:val="20"/>
              </w:rPr>
            </w:pPr>
            <w:r w:rsidRPr="002F37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1CB1" w14:textId="77777777" w:rsidR="00F27BF7" w:rsidRPr="002F37B5" w:rsidRDefault="00F27BF7" w:rsidP="00BD7A8D">
            <w:pPr>
              <w:jc w:val="center"/>
              <w:rPr>
                <w:color w:val="000000"/>
                <w:sz w:val="20"/>
                <w:szCs w:val="20"/>
              </w:rPr>
            </w:pPr>
            <w:r w:rsidRPr="002F37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9309" w14:textId="77777777" w:rsidR="00F27BF7" w:rsidRPr="002F37B5" w:rsidRDefault="00F27BF7" w:rsidP="00BD7A8D">
            <w:pPr>
              <w:jc w:val="center"/>
              <w:rPr>
                <w:color w:val="000000"/>
                <w:sz w:val="20"/>
                <w:szCs w:val="20"/>
              </w:rPr>
            </w:pPr>
            <w:r w:rsidRPr="002F37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86DB" w14:textId="77777777" w:rsidR="00F27BF7" w:rsidRPr="002F37B5" w:rsidRDefault="00F27BF7" w:rsidP="00BD7A8D">
            <w:pPr>
              <w:jc w:val="center"/>
              <w:rPr>
                <w:color w:val="000000"/>
                <w:sz w:val="20"/>
                <w:szCs w:val="20"/>
              </w:rPr>
            </w:pPr>
            <w:r w:rsidRPr="002F37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3715" w14:textId="77777777" w:rsidR="00F27BF7" w:rsidRPr="002F37B5" w:rsidRDefault="00F27BF7" w:rsidP="00BD7A8D">
            <w:pPr>
              <w:jc w:val="center"/>
              <w:rPr>
                <w:color w:val="000000"/>
                <w:sz w:val="20"/>
                <w:szCs w:val="20"/>
              </w:rPr>
            </w:pPr>
            <w:r w:rsidRPr="002F37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7BF7" w:rsidRPr="002F37B5" w14:paraId="2C282376" w14:textId="77777777" w:rsidTr="00BD7A8D">
        <w:trPr>
          <w:trHeight w:val="32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9A09" w14:textId="77777777" w:rsidR="00F27BF7" w:rsidRPr="002F37B5" w:rsidRDefault="00F27BF7" w:rsidP="00BD7A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37B5">
              <w:rPr>
                <w:b/>
                <w:bCs/>
                <w:color w:val="000000"/>
                <w:sz w:val="20"/>
                <w:szCs w:val="20"/>
              </w:rPr>
              <w:t>Итого по ГПЛХО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2DB9" w14:textId="77777777" w:rsidR="00F27BF7" w:rsidRPr="002F37B5" w:rsidRDefault="00F27BF7" w:rsidP="00BD7A8D">
            <w:pPr>
              <w:jc w:val="center"/>
              <w:rPr>
                <w:color w:val="000000"/>
                <w:sz w:val="20"/>
                <w:szCs w:val="20"/>
              </w:rPr>
            </w:pPr>
            <w:r w:rsidRPr="002F37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05F9" w14:textId="77777777" w:rsidR="00F27BF7" w:rsidRPr="002F37B5" w:rsidRDefault="00F27BF7" w:rsidP="00BD7A8D">
            <w:pPr>
              <w:jc w:val="center"/>
              <w:rPr>
                <w:color w:val="000000"/>
                <w:sz w:val="20"/>
                <w:szCs w:val="20"/>
              </w:rPr>
            </w:pPr>
            <w:r w:rsidRPr="002F37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ED48" w14:textId="77777777" w:rsidR="00F27BF7" w:rsidRPr="002F37B5" w:rsidRDefault="00F27BF7" w:rsidP="00BD7A8D">
            <w:pPr>
              <w:jc w:val="center"/>
              <w:rPr>
                <w:color w:val="000000"/>
                <w:sz w:val="20"/>
                <w:szCs w:val="20"/>
              </w:rPr>
            </w:pPr>
            <w:r w:rsidRPr="002F37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DC77" w14:textId="77777777" w:rsidR="00F27BF7" w:rsidRPr="002F37B5" w:rsidRDefault="00F27BF7" w:rsidP="00BD7A8D">
            <w:pPr>
              <w:rPr>
                <w:color w:val="000000"/>
                <w:sz w:val="20"/>
                <w:szCs w:val="20"/>
              </w:rPr>
            </w:pPr>
            <w:r w:rsidRPr="002F37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9E11" w14:textId="77777777" w:rsidR="00F27BF7" w:rsidRPr="002F37B5" w:rsidRDefault="00F27BF7" w:rsidP="00BD7A8D">
            <w:pPr>
              <w:jc w:val="center"/>
              <w:rPr>
                <w:color w:val="000000"/>
                <w:sz w:val="20"/>
                <w:szCs w:val="20"/>
              </w:rPr>
            </w:pPr>
            <w:r w:rsidRPr="002F37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CE09" w14:textId="77777777" w:rsidR="00F27BF7" w:rsidRPr="002F37B5" w:rsidRDefault="00F27BF7" w:rsidP="00BD7A8D">
            <w:pPr>
              <w:jc w:val="center"/>
              <w:rPr>
                <w:color w:val="000000"/>
                <w:sz w:val="20"/>
                <w:szCs w:val="20"/>
              </w:rPr>
            </w:pPr>
            <w:r w:rsidRPr="002F37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23A2" w14:textId="77777777" w:rsidR="00F27BF7" w:rsidRPr="002F37B5" w:rsidRDefault="00F27BF7" w:rsidP="00BD7A8D">
            <w:pPr>
              <w:rPr>
                <w:color w:val="000000"/>
                <w:sz w:val="20"/>
                <w:szCs w:val="20"/>
              </w:rPr>
            </w:pPr>
            <w:r w:rsidRPr="002F37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DB22" w14:textId="77777777" w:rsidR="00F27BF7" w:rsidRPr="002F37B5" w:rsidRDefault="00F27BF7" w:rsidP="00BD7A8D">
            <w:pPr>
              <w:rPr>
                <w:color w:val="000000"/>
                <w:sz w:val="20"/>
                <w:szCs w:val="20"/>
              </w:rPr>
            </w:pPr>
            <w:r w:rsidRPr="002F37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AD05" w14:textId="77777777" w:rsidR="00F27BF7" w:rsidRPr="002F37B5" w:rsidRDefault="00F27BF7" w:rsidP="00BD7A8D">
            <w:pPr>
              <w:jc w:val="center"/>
              <w:rPr>
                <w:color w:val="000000"/>
                <w:sz w:val="20"/>
                <w:szCs w:val="20"/>
              </w:rPr>
            </w:pPr>
            <w:r w:rsidRPr="002F37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9AD0" w14:textId="77777777" w:rsidR="00F27BF7" w:rsidRPr="002F37B5" w:rsidRDefault="00F27BF7" w:rsidP="00BD7A8D">
            <w:pPr>
              <w:rPr>
                <w:color w:val="000000"/>
                <w:sz w:val="20"/>
                <w:szCs w:val="20"/>
              </w:rPr>
            </w:pPr>
            <w:r w:rsidRPr="002F37B5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1AE53020" w14:textId="77777777" w:rsidR="00F27BF7" w:rsidRDefault="00F27BF7" w:rsidP="00F27BF7">
      <w:pPr>
        <w:jc w:val="center"/>
        <w:rPr>
          <w:rStyle w:val="FontStyle16"/>
          <w:bCs/>
          <w:sz w:val="20"/>
          <w:szCs w:val="20"/>
        </w:rPr>
      </w:pPr>
    </w:p>
    <w:p w14:paraId="6573EF53" w14:textId="77777777" w:rsidR="00F27BF7" w:rsidRDefault="00F27BF7" w:rsidP="00F27BF7">
      <w:pPr>
        <w:jc w:val="right"/>
        <w:rPr>
          <w:rStyle w:val="FontStyle16"/>
          <w:bCs/>
        </w:rPr>
      </w:pPr>
    </w:p>
    <w:p w14:paraId="7F01A3B7" w14:textId="3D0C5E2C" w:rsidR="00406418" w:rsidRDefault="00406418" w:rsidP="00F27BF7">
      <w:pPr>
        <w:jc w:val="right"/>
        <w:rPr>
          <w:rStyle w:val="FontStyle16"/>
          <w:bCs/>
        </w:rPr>
      </w:pPr>
    </w:p>
    <w:p w14:paraId="7D1E85D4" w14:textId="271560EB" w:rsidR="000575F8" w:rsidRPr="002B50C8" w:rsidRDefault="000575F8" w:rsidP="000575F8">
      <w:pPr>
        <w:jc w:val="right"/>
        <w:rPr>
          <w:color w:val="000000"/>
        </w:rPr>
      </w:pPr>
      <w:r>
        <w:rPr>
          <w:rStyle w:val="FontStyle16"/>
          <w:bCs/>
        </w:rPr>
        <w:t xml:space="preserve">ПРИЛОЖЕНИЕ </w:t>
      </w:r>
      <w:r w:rsidR="00FB0F7D">
        <w:rPr>
          <w:rStyle w:val="FontStyle16"/>
          <w:bCs/>
        </w:rPr>
        <w:t>2</w:t>
      </w:r>
    </w:p>
    <w:p w14:paraId="17010164" w14:textId="77777777" w:rsidR="000575F8" w:rsidRDefault="000575F8" w:rsidP="000575F8">
      <w:pPr>
        <w:jc w:val="center"/>
        <w:rPr>
          <w:color w:val="000000"/>
        </w:rPr>
      </w:pPr>
    </w:p>
    <w:p w14:paraId="1C9F180C" w14:textId="17AB6D42" w:rsidR="000575F8" w:rsidRPr="00B118C3" w:rsidRDefault="000575F8" w:rsidP="000575F8">
      <w:pPr>
        <w:jc w:val="center"/>
        <w:rPr>
          <w:color w:val="000000"/>
        </w:rPr>
      </w:pPr>
      <w:r w:rsidRPr="002B50C8">
        <w:rPr>
          <w:color w:val="000000"/>
        </w:rPr>
        <w:t xml:space="preserve">Результаты учета II поколения </w:t>
      </w:r>
      <w:r w:rsidR="00B118C3" w:rsidRPr="00B118C3">
        <w:rPr>
          <w:color w:val="000000"/>
        </w:rPr>
        <w:t>короеда-типографа, вершинного и шестизубчатого короед</w:t>
      </w:r>
      <w:r w:rsidR="004C0F07">
        <w:rPr>
          <w:color w:val="000000"/>
        </w:rPr>
        <w:t>ов</w:t>
      </w:r>
      <w:r w:rsidR="00B118C3" w:rsidRPr="00B118C3">
        <w:rPr>
          <w:color w:val="000000"/>
        </w:rPr>
        <w:t xml:space="preserve"> </w:t>
      </w:r>
      <w:r w:rsidRPr="00B118C3">
        <w:rPr>
          <w:color w:val="000000"/>
        </w:rPr>
        <w:t xml:space="preserve">в ловушках по каждому пункту </w:t>
      </w:r>
      <w:proofErr w:type="spellStart"/>
      <w:r w:rsidRPr="00B118C3">
        <w:rPr>
          <w:color w:val="000000"/>
        </w:rPr>
        <w:t>феромонного</w:t>
      </w:r>
      <w:proofErr w:type="spellEnd"/>
      <w:r w:rsidRPr="00B118C3">
        <w:rPr>
          <w:color w:val="000000"/>
        </w:rPr>
        <w:t xml:space="preserve"> надзора</w:t>
      </w:r>
    </w:p>
    <w:tbl>
      <w:tblPr>
        <w:tblpPr w:leftFromText="180" w:rightFromText="180" w:vertAnchor="page" w:horzAnchor="margin" w:tblpY="6801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1359"/>
        <w:gridCol w:w="1317"/>
        <w:gridCol w:w="918"/>
        <w:gridCol w:w="782"/>
        <w:gridCol w:w="1505"/>
        <w:gridCol w:w="1371"/>
        <w:gridCol w:w="1016"/>
        <w:gridCol w:w="1016"/>
        <w:gridCol w:w="1016"/>
        <w:gridCol w:w="1017"/>
        <w:gridCol w:w="1016"/>
        <w:gridCol w:w="1069"/>
        <w:gridCol w:w="1134"/>
      </w:tblGrid>
      <w:tr w:rsidR="00A737A5" w:rsidRPr="008039D8" w14:paraId="7F80AFDE" w14:textId="77777777" w:rsidTr="00A737A5">
        <w:trPr>
          <w:trHeight w:val="1307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35028870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ГПЛХО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14:paraId="3D38F2ED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Лесхоз, юридическое лицо, ведущее лесное хозяйство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4CCC3774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Лесничество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5178304F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0AE2385E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Выдел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14:paraId="239936AE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Вид поднадзорного вредителя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47D38475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 xml:space="preserve">Номер пункта </w:t>
            </w:r>
            <w:proofErr w:type="spellStart"/>
            <w:r w:rsidRPr="006C0DA8">
              <w:rPr>
                <w:color w:val="000000"/>
                <w:sz w:val="20"/>
                <w:szCs w:val="20"/>
              </w:rPr>
              <w:t>феромонного</w:t>
            </w:r>
            <w:proofErr w:type="spellEnd"/>
            <w:r w:rsidRPr="006C0DA8">
              <w:rPr>
                <w:color w:val="000000"/>
                <w:sz w:val="20"/>
                <w:szCs w:val="20"/>
              </w:rPr>
              <w:t xml:space="preserve"> надзора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188D4EC7" w14:textId="77777777" w:rsidR="00A737A5" w:rsidRPr="008039D8" w:rsidRDefault="00A737A5" w:rsidP="00A737A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.07.</w:t>
            </w:r>
            <w:r w:rsidRPr="008039D8">
              <w:rPr>
                <w:color w:val="000000"/>
                <w:sz w:val="19"/>
                <w:szCs w:val="19"/>
              </w:rPr>
              <w:t>2</w:t>
            </w: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0013ECB5" w14:textId="77777777" w:rsidR="00A737A5" w:rsidRPr="008039D8" w:rsidRDefault="00A737A5" w:rsidP="00A737A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.07.</w:t>
            </w:r>
            <w:r w:rsidRPr="008039D8">
              <w:rPr>
                <w:color w:val="000000"/>
                <w:sz w:val="19"/>
                <w:szCs w:val="19"/>
              </w:rPr>
              <w:t>2</w:t>
            </w: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176C8903" w14:textId="77777777" w:rsidR="00A737A5" w:rsidRPr="008039D8" w:rsidRDefault="00A737A5" w:rsidP="00A737A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.07.</w:t>
            </w:r>
            <w:r w:rsidRPr="008039D8">
              <w:rPr>
                <w:color w:val="000000"/>
                <w:sz w:val="19"/>
                <w:szCs w:val="19"/>
              </w:rPr>
              <w:t>2</w:t>
            </w: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39D106D7" w14:textId="77777777" w:rsidR="00A737A5" w:rsidRPr="008039D8" w:rsidRDefault="00A737A5" w:rsidP="00A737A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.08.</w:t>
            </w:r>
            <w:r w:rsidRPr="008039D8">
              <w:rPr>
                <w:color w:val="000000"/>
                <w:sz w:val="19"/>
                <w:szCs w:val="19"/>
              </w:rPr>
              <w:t>2</w:t>
            </w: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230049EE" w14:textId="77777777" w:rsidR="00A737A5" w:rsidRPr="008039D8" w:rsidRDefault="00A737A5" w:rsidP="00A737A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</w:t>
            </w:r>
            <w:bookmarkStart w:id="1" w:name="_GoBack"/>
            <w:bookmarkEnd w:id="1"/>
            <w:r>
              <w:rPr>
                <w:color w:val="000000"/>
                <w:sz w:val="19"/>
                <w:szCs w:val="19"/>
              </w:rPr>
              <w:t>.08.</w:t>
            </w:r>
            <w:r w:rsidRPr="008039D8">
              <w:rPr>
                <w:color w:val="000000"/>
                <w:sz w:val="19"/>
                <w:szCs w:val="19"/>
              </w:rPr>
              <w:t>2</w:t>
            </w: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5D20FF55" w14:textId="77777777" w:rsidR="00A737A5" w:rsidRPr="008039D8" w:rsidRDefault="00A737A5" w:rsidP="00A737A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.08.</w:t>
            </w:r>
            <w:r w:rsidRPr="008039D8">
              <w:rPr>
                <w:color w:val="000000"/>
                <w:sz w:val="19"/>
                <w:szCs w:val="19"/>
              </w:rPr>
              <w:t>2</w:t>
            </w:r>
            <w:r>
              <w:rPr>
                <w:color w:val="000000"/>
                <w:sz w:val="19"/>
                <w:szCs w:val="19"/>
              </w:rPr>
              <w:t>1</w:t>
            </w:r>
            <w:r w:rsidRPr="008039D8">
              <w:rPr>
                <w:color w:val="000000"/>
                <w:sz w:val="19"/>
                <w:szCs w:val="19"/>
              </w:rPr>
              <w:t xml:space="preserve"> только для </w:t>
            </w:r>
            <w:r>
              <w:rPr>
                <w:color w:val="000000"/>
                <w:sz w:val="19"/>
                <w:szCs w:val="19"/>
              </w:rPr>
              <w:t>короеда-типограф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F051D8" w14:textId="77777777" w:rsidR="00A737A5" w:rsidRPr="008039D8" w:rsidRDefault="00A737A5" w:rsidP="00A737A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.09.</w:t>
            </w:r>
            <w:r w:rsidRPr="008039D8">
              <w:rPr>
                <w:color w:val="000000"/>
                <w:sz w:val="19"/>
                <w:szCs w:val="19"/>
              </w:rPr>
              <w:t>2</w:t>
            </w:r>
            <w:r>
              <w:rPr>
                <w:color w:val="000000"/>
                <w:sz w:val="19"/>
                <w:szCs w:val="19"/>
              </w:rPr>
              <w:t>1</w:t>
            </w:r>
            <w:r w:rsidRPr="008039D8">
              <w:rPr>
                <w:color w:val="000000"/>
                <w:sz w:val="19"/>
                <w:szCs w:val="19"/>
              </w:rPr>
              <w:t xml:space="preserve"> только для </w:t>
            </w:r>
            <w:r>
              <w:rPr>
                <w:color w:val="000000"/>
                <w:sz w:val="19"/>
                <w:szCs w:val="19"/>
              </w:rPr>
              <w:t>короеда-типографа</w:t>
            </w:r>
          </w:p>
        </w:tc>
      </w:tr>
      <w:tr w:rsidR="00A737A5" w:rsidRPr="006C0DA8" w14:paraId="66230F1A" w14:textId="77777777" w:rsidTr="00A737A5">
        <w:trPr>
          <w:trHeight w:val="323"/>
        </w:trPr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06E7E724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14:paraId="099AFD90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19FE3A9B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91B161D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2F2C2D27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4CCD0A1B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71099EF3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1923B4C2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09DA4049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14E0E0C7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21BE4DF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532809CA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420C6EDD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05DE03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37A5" w:rsidRPr="006C0DA8" w14:paraId="262AEC48" w14:textId="77777777" w:rsidTr="00A737A5">
        <w:trPr>
          <w:trHeight w:val="323"/>
        </w:trPr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6A073594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14:paraId="319F6681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4B2C2061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6E307F2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7EB4BF87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77249E8B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52E3281E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6F86D6D8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22ED1568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7C5AF0D9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7D6AC45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119B9B3A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199EB07A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E4F8D5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37A5" w:rsidRPr="006C0DA8" w14:paraId="09332A9F" w14:textId="77777777" w:rsidTr="00A737A5">
        <w:trPr>
          <w:trHeight w:val="323"/>
        </w:trPr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57B74505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14:paraId="2CDFB9DE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1DEA4674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F9D8A96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19DA6A0C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6B2301C2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3907608B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6B0F9214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4F640472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4B0B7AEE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277DD6C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1B762D5C" w14:textId="77777777" w:rsidR="00A737A5" w:rsidRPr="006C0DA8" w:rsidRDefault="00A737A5" w:rsidP="00A737A5">
            <w:pPr>
              <w:ind w:left="-559" w:right="332" w:firstLine="559"/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1FB6F3F2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B9565E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37A5" w:rsidRPr="006C0DA8" w14:paraId="7B630A77" w14:textId="77777777" w:rsidTr="00A737A5">
        <w:trPr>
          <w:trHeight w:val="323"/>
        </w:trPr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0AF6BA68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14:paraId="3659D470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2F37B06B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677C9A6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C7F9170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04FB4F02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3812A09F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3DA8C3A3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0E660FD2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7C79A954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261E4A3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608D3B6C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252D81E4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DCD1A2" w14:textId="77777777" w:rsidR="00A737A5" w:rsidRPr="006C0DA8" w:rsidRDefault="00A737A5" w:rsidP="00A737A5">
            <w:pPr>
              <w:jc w:val="center"/>
              <w:rPr>
                <w:color w:val="000000"/>
                <w:sz w:val="20"/>
                <w:szCs w:val="20"/>
              </w:rPr>
            </w:pPr>
            <w:r w:rsidRPr="006C0DA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52A8C619" w14:textId="77777777" w:rsidR="000575F8" w:rsidRDefault="000575F8" w:rsidP="004C0F07">
      <w:pPr>
        <w:rPr>
          <w:color w:val="000000"/>
        </w:rPr>
      </w:pPr>
    </w:p>
    <w:sectPr w:rsidR="000575F8" w:rsidSect="004F0D6E">
      <w:pgSz w:w="16838" w:h="11906" w:orient="landscape"/>
      <w:pgMar w:top="992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858"/>
    <w:multiLevelType w:val="hybridMultilevel"/>
    <w:tmpl w:val="1928667C"/>
    <w:lvl w:ilvl="0" w:tplc="F3326ACA">
      <w:start w:val="1"/>
      <w:numFmt w:val="decimal"/>
      <w:lvlText w:val="%1."/>
      <w:lvlJc w:val="left"/>
      <w:pPr>
        <w:ind w:left="157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04310835"/>
    <w:multiLevelType w:val="hybridMultilevel"/>
    <w:tmpl w:val="82DCAF28"/>
    <w:lvl w:ilvl="0" w:tplc="ABC63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6604B6"/>
    <w:multiLevelType w:val="hybridMultilevel"/>
    <w:tmpl w:val="C70EDFF2"/>
    <w:lvl w:ilvl="0" w:tplc="E1760BCA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D3E041E"/>
    <w:multiLevelType w:val="hybridMultilevel"/>
    <w:tmpl w:val="F976B854"/>
    <w:lvl w:ilvl="0" w:tplc="199CB80A">
      <w:start w:val="1"/>
      <w:numFmt w:val="decimal"/>
      <w:lvlText w:val="%1."/>
      <w:lvlJc w:val="left"/>
      <w:pPr>
        <w:ind w:left="158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>
    <w:nsid w:val="21EA3DCD"/>
    <w:multiLevelType w:val="singleLevel"/>
    <w:tmpl w:val="1AAEF0F2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58E668A"/>
    <w:multiLevelType w:val="hybridMultilevel"/>
    <w:tmpl w:val="1928667C"/>
    <w:lvl w:ilvl="0" w:tplc="F3326ACA">
      <w:start w:val="1"/>
      <w:numFmt w:val="decimal"/>
      <w:lvlText w:val="%1."/>
      <w:lvlJc w:val="left"/>
      <w:pPr>
        <w:ind w:left="157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29A42604"/>
    <w:multiLevelType w:val="singleLevel"/>
    <w:tmpl w:val="0994B13A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2A246AA6"/>
    <w:multiLevelType w:val="hybridMultilevel"/>
    <w:tmpl w:val="5A92E56C"/>
    <w:lvl w:ilvl="0" w:tplc="7276919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A545F8"/>
    <w:multiLevelType w:val="singleLevel"/>
    <w:tmpl w:val="874E26D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9">
    <w:nsid w:val="65D27449"/>
    <w:multiLevelType w:val="hybridMultilevel"/>
    <w:tmpl w:val="B1F69C2A"/>
    <w:lvl w:ilvl="0" w:tplc="32C0583E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98C6A11"/>
    <w:multiLevelType w:val="hybridMultilevel"/>
    <w:tmpl w:val="63CCF8D2"/>
    <w:lvl w:ilvl="0" w:tplc="F3964B7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8B0595C"/>
    <w:multiLevelType w:val="hybridMultilevel"/>
    <w:tmpl w:val="C4987D56"/>
    <w:lvl w:ilvl="0" w:tplc="D59688F2">
      <w:start w:val="1"/>
      <w:numFmt w:val="decimal"/>
      <w:lvlText w:val="%1."/>
      <w:lvlJc w:val="left"/>
      <w:pPr>
        <w:ind w:left="1580" w:hanging="87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CE6"/>
    <w:rsid w:val="00006A0A"/>
    <w:rsid w:val="0001123C"/>
    <w:rsid w:val="00011695"/>
    <w:rsid w:val="000117AC"/>
    <w:rsid w:val="00011DFA"/>
    <w:rsid w:val="0001779B"/>
    <w:rsid w:val="000179CC"/>
    <w:rsid w:val="00017D3F"/>
    <w:rsid w:val="00022FA2"/>
    <w:rsid w:val="00023CDC"/>
    <w:rsid w:val="00026683"/>
    <w:rsid w:val="00030DC9"/>
    <w:rsid w:val="00030DD7"/>
    <w:rsid w:val="00034B8F"/>
    <w:rsid w:val="0003564B"/>
    <w:rsid w:val="0003570A"/>
    <w:rsid w:val="000369E4"/>
    <w:rsid w:val="00041314"/>
    <w:rsid w:val="00045132"/>
    <w:rsid w:val="00045894"/>
    <w:rsid w:val="00045911"/>
    <w:rsid w:val="00047102"/>
    <w:rsid w:val="000503A0"/>
    <w:rsid w:val="00050AA7"/>
    <w:rsid w:val="00052291"/>
    <w:rsid w:val="00053310"/>
    <w:rsid w:val="00053AD1"/>
    <w:rsid w:val="000548A6"/>
    <w:rsid w:val="00055E39"/>
    <w:rsid w:val="00056327"/>
    <w:rsid w:val="000569EF"/>
    <w:rsid w:val="000575F8"/>
    <w:rsid w:val="000613EB"/>
    <w:rsid w:val="00064E8C"/>
    <w:rsid w:val="00071ED3"/>
    <w:rsid w:val="00074425"/>
    <w:rsid w:val="00074E83"/>
    <w:rsid w:val="0007675E"/>
    <w:rsid w:val="00080214"/>
    <w:rsid w:val="000814E9"/>
    <w:rsid w:val="0008364F"/>
    <w:rsid w:val="00083EC6"/>
    <w:rsid w:val="00087B92"/>
    <w:rsid w:val="0009116A"/>
    <w:rsid w:val="00091DBA"/>
    <w:rsid w:val="000949BE"/>
    <w:rsid w:val="00095C68"/>
    <w:rsid w:val="000A2474"/>
    <w:rsid w:val="000A3B12"/>
    <w:rsid w:val="000A44EA"/>
    <w:rsid w:val="000A7B99"/>
    <w:rsid w:val="000B4E57"/>
    <w:rsid w:val="000B5C99"/>
    <w:rsid w:val="000C0359"/>
    <w:rsid w:val="000C4BE4"/>
    <w:rsid w:val="000C7EE7"/>
    <w:rsid w:val="000D07C0"/>
    <w:rsid w:val="000D0BD9"/>
    <w:rsid w:val="000D19D5"/>
    <w:rsid w:val="000D1FD8"/>
    <w:rsid w:val="000D4539"/>
    <w:rsid w:val="000D5424"/>
    <w:rsid w:val="000E120D"/>
    <w:rsid w:val="000E1914"/>
    <w:rsid w:val="000E1FE8"/>
    <w:rsid w:val="000E2043"/>
    <w:rsid w:val="000E2D03"/>
    <w:rsid w:val="000E3B20"/>
    <w:rsid w:val="000E4342"/>
    <w:rsid w:val="000E7009"/>
    <w:rsid w:val="000F0288"/>
    <w:rsid w:val="000F1570"/>
    <w:rsid w:val="000F22EF"/>
    <w:rsid w:val="000F2722"/>
    <w:rsid w:val="000F5303"/>
    <w:rsid w:val="000F5A91"/>
    <w:rsid w:val="00100BF3"/>
    <w:rsid w:val="001039BE"/>
    <w:rsid w:val="00104570"/>
    <w:rsid w:val="00107B13"/>
    <w:rsid w:val="00107EFA"/>
    <w:rsid w:val="0011017C"/>
    <w:rsid w:val="001106E3"/>
    <w:rsid w:val="00111D80"/>
    <w:rsid w:val="001123DF"/>
    <w:rsid w:val="00113267"/>
    <w:rsid w:val="0011402B"/>
    <w:rsid w:val="00115F92"/>
    <w:rsid w:val="00116C84"/>
    <w:rsid w:val="001173B6"/>
    <w:rsid w:val="00120364"/>
    <w:rsid w:val="00120FE9"/>
    <w:rsid w:val="001235D7"/>
    <w:rsid w:val="00123954"/>
    <w:rsid w:val="00124323"/>
    <w:rsid w:val="001245DB"/>
    <w:rsid w:val="00126D04"/>
    <w:rsid w:val="001315DB"/>
    <w:rsid w:val="00132EF3"/>
    <w:rsid w:val="0013302D"/>
    <w:rsid w:val="001345C1"/>
    <w:rsid w:val="00137E25"/>
    <w:rsid w:val="001418B4"/>
    <w:rsid w:val="00144BA5"/>
    <w:rsid w:val="00146A50"/>
    <w:rsid w:val="00150634"/>
    <w:rsid w:val="00150D0F"/>
    <w:rsid w:val="00150FDC"/>
    <w:rsid w:val="001513F8"/>
    <w:rsid w:val="00153690"/>
    <w:rsid w:val="00154A06"/>
    <w:rsid w:val="00157847"/>
    <w:rsid w:val="00160819"/>
    <w:rsid w:val="0016279C"/>
    <w:rsid w:val="00162E51"/>
    <w:rsid w:val="001631BA"/>
    <w:rsid w:val="00163413"/>
    <w:rsid w:val="00164D3E"/>
    <w:rsid w:val="00165BA7"/>
    <w:rsid w:val="00170C92"/>
    <w:rsid w:val="00171016"/>
    <w:rsid w:val="00171E60"/>
    <w:rsid w:val="0017404B"/>
    <w:rsid w:val="001743AA"/>
    <w:rsid w:val="0017493F"/>
    <w:rsid w:val="00175080"/>
    <w:rsid w:val="00175C14"/>
    <w:rsid w:val="00177655"/>
    <w:rsid w:val="00177C51"/>
    <w:rsid w:val="00180CFE"/>
    <w:rsid w:val="00182B2B"/>
    <w:rsid w:val="00184800"/>
    <w:rsid w:val="00186769"/>
    <w:rsid w:val="00190320"/>
    <w:rsid w:val="00190921"/>
    <w:rsid w:val="0019254E"/>
    <w:rsid w:val="00195053"/>
    <w:rsid w:val="00196FC5"/>
    <w:rsid w:val="001A00D4"/>
    <w:rsid w:val="001A3D7F"/>
    <w:rsid w:val="001A64E0"/>
    <w:rsid w:val="001B1AEE"/>
    <w:rsid w:val="001B2C9F"/>
    <w:rsid w:val="001B36D8"/>
    <w:rsid w:val="001B4229"/>
    <w:rsid w:val="001B55A2"/>
    <w:rsid w:val="001B5889"/>
    <w:rsid w:val="001B58A4"/>
    <w:rsid w:val="001C4D24"/>
    <w:rsid w:val="001C4EAE"/>
    <w:rsid w:val="001C52DE"/>
    <w:rsid w:val="001C5C52"/>
    <w:rsid w:val="001C6335"/>
    <w:rsid w:val="001D0250"/>
    <w:rsid w:val="001D2EEF"/>
    <w:rsid w:val="001D3583"/>
    <w:rsid w:val="001D4A9B"/>
    <w:rsid w:val="001D5063"/>
    <w:rsid w:val="001D5F40"/>
    <w:rsid w:val="001D6AEC"/>
    <w:rsid w:val="001D6DB4"/>
    <w:rsid w:val="001D7B1D"/>
    <w:rsid w:val="001E0A7F"/>
    <w:rsid w:val="001E21EA"/>
    <w:rsid w:val="001F0CD3"/>
    <w:rsid w:val="001F2654"/>
    <w:rsid w:val="001F2BE3"/>
    <w:rsid w:val="001F407C"/>
    <w:rsid w:val="001F7543"/>
    <w:rsid w:val="001F7BB0"/>
    <w:rsid w:val="00202A72"/>
    <w:rsid w:val="00202B14"/>
    <w:rsid w:val="00203520"/>
    <w:rsid w:val="00206690"/>
    <w:rsid w:val="00212435"/>
    <w:rsid w:val="00213589"/>
    <w:rsid w:val="002158C4"/>
    <w:rsid w:val="00216D01"/>
    <w:rsid w:val="002210DA"/>
    <w:rsid w:val="002217DC"/>
    <w:rsid w:val="00224775"/>
    <w:rsid w:val="0022500E"/>
    <w:rsid w:val="00227546"/>
    <w:rsid w:val="0023154E"/>
    <w:rsid w:val="00232BF2"/>
    <w:rsid w:val="00234AD3"/>
    <w:rsid w:val="00236EC3"/>
    <w:rsid w:val="002374C1"/>
    <w:rsid w:val="0023794C"/>
    <w:rsid w:val="00237980"/>
    <w:rsid w:val="00240E69"/>
    <w:rsid w:val="0024280C"/>
    <w:rsid w:val="002428AA"/>
    <w:rsid w:val="00242B40"/>
    <w:rsid w:val="00242CB9"/>
    <w:rsid w:val="00246990"/>
    <w:rsid w:val="00250489"/>
    <w:rsid w:val="00250AFB"/>
    <w:rsid w:val="00251127"/>
    <w:rsid w:val="00256310"/>
    <w:rsid w:val="00257EEC"/>
    <w:rsid w:val="00261EE0"/>
    <w:rsid w:val="00267872"/>
    <w:rsid w:val="00273EA3"/>
    <w:rsid w:val="00274281"/>
    <w:rsid w:val="00277DB7"/>
    <w:rsid w:val="002801E5"/>
    <w:rsid w:val="0028294F"/>
    <w:rsid w:val="00282B5C"/>
    <w:rsid w:val="00283536"/>
    <w:rsid w:val="00283B26"/>
    <w:rsid w:val="002845D5"/>
    <w:rsid w:val="002855C7"/>
    <w:rsid w:val="00285FF6"/>
    <w:rsid w:val="00286600"/>
    <w:rsid w:val="00286FAE"/>
    <w:rsid w:val="00287861"/>
    <w:rsid w:val="00290438"/>
    <w:rsid w:val="0029071B"/>
    <w:rsid w:val="00290E1E"/>
    <w:rsid w:val="00291327"/>
    <w:rsid w:val="00292005"/>
    <w:rsid w:val="00293E02"/>
    <w:rsid w:val="00294533"/>
    <w:rsid w:val="002952B7"/>
    <w:rsid w:val="002A03AD"/>
    <w:rsid w:val="002A1918"/>
    <w:rsid w:val="002A2DAB"/>
    <w:rsid w:val="002A3BF3"/>
    <w:rsid w:val="002A4A2E"/>
    <w:rsid w:val="002A53D1"/>
    <w:rsid w:val="002A5EA7"/>
    <w:rsid w:val="002A66C0"/>
    <w:rsid w:val="002B241A"/>
    <w:rsid w:val="002B2A6A"/>
    <w:rsid w:val="002B6B58"/>
    <w:rsid w:val="002B78B6"/>
    <w:rsid w:val="002C0EE2"/>
    <w:rsid w:val="002C0F04"/>
    <w:rsid w:val="002C5091"/>
    <w:rsid w:val="002C5BD7"/>
    <w:rsid w:val="002C675E"/>
    <w:rsid w:val="002D1EBF"/>
    <w:rsid w:val="002D2EA1"/>
    <w:rsid w:val="002D323F"/>
    <w:rsid w:val="002D33C2"/>
    <w:rsid w:val="002D4FF1"/>
    <w:rsid w:val="002D51E2"/>
    <w:rsid w:val="002D536D"/>
    <w:rsid w:val="002D54CB"/>
    <w:rsid w:val="002D5C57"/>
    <w:rsid w:val="002E34FD"/>
    <w:rsid w:val="002E4E1A"/>
    <w:rsid w:val="002E62EF"/>
    <w:rsid w:val="002E679D"/>
    <w:rsid w:val="002E77DC"/>
    <w:rsid w:val="002F1284"/>
    <w:rsid w:val="002F3414"/>
    <w:rsid w:val="002F44C4"/>
    <w:rsid w:val="002F4AE2"/>
    <w:rsid w:val="002F7C7C"/>
    <w:rsid w:val="00303828"/>
    <w:rsid w:val="00304C32"/>
    <w:rsid w:val="00305DE5"/>
    <w:rsid w:val="00306EFD"/>
    <w:rsid w:val="00315A9D"/>
    <w:rsid w:val="0031620F"/>
    <w:rsid w:val="00316309"/>
    <w:rsid w:val="00317F7F"/>
    <w:rsid w:val="00321E16"/>
    <w:rsid w:val="00324BDF"/>
    <w:rsid w:val="0032521E"/>
    <w:rsid w:val="00325D22"/>
    <w:rsid w:val="0032614E"/>
    <w:rsid w:val="003272FF"/>
    <w:rsid w:val="00333132"/>
    <w:rsid w:val="0033529B"/>
    <w:rsid w:val="00335C32"/>
    <w:rsid w:val="00336260"/>
    <w:rsid w:val="00336724"/>
    <w:rsid w:val="00337D52"/>
    <w:rsid w:val="003456B8"/>
    <w:rsid w:val="003466BF"/>
    <w:rsid w:val="00346D4C"/>
    <w:rsid w:val="0035100B"/>
    <w:rsid w:val="00352A50"/>
    <w:rsid w:val="003532C8"/>
    <w:rsid w:val="003535D6"/>
    <w:rsid w:val="0035790B"/>
    <w:rsid w:val="00362EC7"/>
    <w:rsid w:val="00363066"/>
    <w:rsid w:val="00370921"/>
    <w:rsid w:val="00370A8A"/>
    <w:rsid w:val="00371A55"/>
    <w:rsid w:val="00374140"/>
    <w:rsid w:val="00376065"/>
    <w:rsid w:val="003763A2"/>
    <w:rsid w:val="00380082"/>
    <w:rsid w:val="00380332"/>
    <w:rsid w:val="003805D1"/>
    <w:rsid w:val="00381C2E"/>
    <w:rsid w:val="00384C55"/>
    <w:rsid w:val="00390F44"/>
    <w:rsid w:val="00391B7A"/>
    <w:rsid w:val="0039716C"/>
    <w:rsid w:val="003A0EA4"/>
    <w:rsid w:val="003A114A"/>
    <w:rsid w:val="003A1197"/>
    <w:rsid w:val="003A281F"/>
    <w:rsid w:val="003A29E2"/>
    <w:rsid w:val="003A2E45"/>
    <w:rsid w:val="003A67F9"/>
    <w:rsid w:val="003A692B"/>
    <w:rsid w:val="003A7C2C"/>
    <w:rsid w:val="003B302E"/>
    <w:rsid w:val="003B530B"/>
    <w:rsid w:val="003B7011"/>
    <w:rsid w:val="003C00C2"/>
    <w:rsid w:val="003C15D2"/>
    <w:rsid w:val="003C1DF0"/>
    <w:rsid w:val="003C20C0"/>
    <w:rsid w:val="003C3B1B"/>
    <w:rsid w:val="003C4352"/>
    <w:rsid w:val="003C53D0"/>
    <w:rsid w:val="003C57D7"/>
    <w:rsid w:val="003C5F42"/>
    <w:rsid w:val="003D4CFD"/>
    <w:rsid w:val="003E1DF0"/>
    <w:rsid w:val="003E26B0"/>
    <w:rsid w:val="003E3867"/>
    <w:rsid w:val="003E5107"/>
    <w:rsid w:val="003E61A5"/>
    <w:rsid w:val="003F36B0"/>
    <w:rsid w:val="003F56C0"/>
    <w:rsid w:val="003F706D"/>
    <w:rsid w:val="00400B3F"/>
    <w:rsid w:val="00406418"/>
    <w:rsid w:val="00407AA4"/>
    <w:rsid w:val="0041138D"/>
    <w:rsid w:val="004114CB"/>
    <w:rsid w:val="00412D45"/>
    <w:rsid w:val="00413546"/>
    <w:rsid w:val="00413761"/>
    <w:rsid w:val="004138BC"/>
    <w:rsid w:val="00414278"/>
    <w:rsid w:val="004216B1"/>
    <w:rsid w:val="0042312C"/>
    <w:rsid w:val="0042365B"/>
    <w:rsid w:val="00424546"/>
    <w:rsid w:val="0042473B"/>
    <w:rsid w:val="0042498B"/>
    <w:rsid w:val="00426DD6"/>
    <w:rsid w:val="00427AAB"/>
    <w:rsid w:val="00427D42"/>
    <w:rsid w:val="00427E01"/>
    <w:rsid w:val="004300D7"/>
    <w:rsid w:val="00431A78"/>
    <w:rsid w:val="00433D1D"/>
    <w:rsid w:val="00434DF7"/>
    <w:rsid w:val="004368F5"/>
    <w:rsid w:val="00442D59"/>
    <w:rsid w:val="00444154"/>
    <w:rsid w:val="0044601F"/>
    <w:rsid w:val="00447640"/>
    <w:rsid w:val="00456605"/>
    <w:rsid w:val="00460E22"/>
    <w:rsid w:val="00460FA2"/>
    <w:rsid w:val="00461002"/>
    <w:rsid w:val="0046292E"/>
    <w:rsid w:val="00462CAE"/>
    <w:rsid w:val="00463256"/>
    <w:rsid w:val="00463C90"/>
    <w:rsid w:val="00463E7B"/>
    <w:rsid w:val="00464304"/>
    <w:rsid w:val="00465705"/>
    <w:rsid w:val="004666B1"/>
    <w:rsid w:val="0046692C"/>
    <w:rsid w:val="00471D82"/>
    <w:rsid w:val="00472FC1"/>
    <w:rsid w:val="004752FA"/>
    <w:rsid w:val="004764FA"/>
    <w:rsid w:val="00477946"/>
    <w:rsid w:val="00477AE6"/>
    <w:rsid w:val="00477B7A"/>
    <w:rsid w:val="0048149F"/>
    <w:rsid w:val="00481811"/>
    <w:rsid w:val="00483319"/>
    <w:rsid w:val="00483F0D"/>
    <w:rsid w:val="00485B05"/>
    <w:rsid w:val="00486C0C"/>
    <w:rsid w:val="00494827"/>
    <w:rsid w:val="0049553C"/>
    <w:rsid w:val="00497B96"/>
    <w:rsid w:val="004A173E"/>
    <w:rsid w:val="004A4A28"/>
    <w:rsid w:val="004A570D"/>
    <w:rsid w:val="004A604C"/>
    <w:rsid w:val="004A72CE"/>
    <w:rsid w:val="004A7F2C"/>
    <w:rsid w:val="004B129C"/>
    <w:rsid w:val="004B2E3A"/>
    <w:rsid w:val="004B578F"/>
    <w:rsid w:val="004B6778"/>
    <w:rsid w:val="004B6FF4"/>
    <w:rsid w:val="004C033D"/>
    <w:rsid w:val="004C0F07"/>
    <w:rsid w:val="004C1079"/>
    <w:rsid w:val="004C22D5"/>
    <w:rsid w:val="004C2E45"/>
    <w:rsid w:val="004C3808"/>
    <w:rsid w:val="004C5778"/>
    <w:rsid w:val="004C661A"/>
    <w:rsid w:val="004C6850"/>
    <w:rsid w:val="004C7638"/>
    <w:rsid w:val="004D06B6"/>
    <w:rsid w:val="004D07CE"/>
    <w:rsid w:val="004D08B2"/>
    <w:rsid w:val="004D2FE4"/>
    <w:rsid w:val="004D5DDF"/>
    <w:rsid w:val="004D6161"/>
    <w:rsid w:val="004E048F"/>
    <w:rsid w:val="004E1A82"/>
    <w:rsid w:val="004E5B88"/>
    <w:rsid w:val="004E6024"/>
    <w:rsid w:val="004E6F47"/>
    <w:rsid w:val="004F0BEA"/>
    <w:rsid w:val="004F0D6E"/>
    <w:rsid w:val="004F111A"/>
    <w:rsid w:val="004F4423"/>
    <w:rsid w:val="004F4AA2"/>
    <w:rsid w:val="004F4C59"/>
    <w:rsid w:val="004F54F6"/>
    <w:rsid w:val="004F7662"/>
    <w:rsid w:val="0050321A"/>
    <w:rsid w:val="0050330C"/>
    <w:rsid w:val="00511DC8"/>
    <w:rsid w:val="00512093"/>
    <w:rsid w:val="00513487"/>
    <w:rsid w:val="0052008D"/>
    <w:rsid w:val="00522EB8"/>
    <w:rsid w:val="005245B9"/>
    <w:rsid w:val="00534316"/>
    <w:rsid w:val="00535C35"/>
    <w:rsid w:val="005363CD"/>
    <w:rsid w:val="00536ADF"/>
    <w:rsid w:val="005413B0"/>
    <w:rsid w:val="00542664"/>
    <w:rsid w:val="005465C4"/>
    <w:rsid w:val="005507A3"/>
    <w:rsid w:val="0055508E"/>
    <w:rsid w:val="005563C7"/>
    <w:rsid w:val="00556F11"/>
    <w:rsid w:val="00560200"/>
    <w:rsid w:val="00562A1C"/>
    <w:rsid w:val="005641B6"/>
    <w:rsid w:val="00567BAC"/>
    <w:rsid w:val="0057012C"/>
    <w:rsid w:val="00571622"/>
    <w:rsid w:val="00573230"/>
    <w:rsid w:val="005749F5"/>
    <w:rsid w:val="0057687E"/>
    <w:rsid w:val="00576B38"/>
    <w:rsid w:val="005772F9"/>
    <w:rsid w:val="00577BFB"/>
    <w:rsid w:val="005804FE"/>
    <w:rsid w:val="00580DDB"/>
    <w:rsid w:val="00581AD9"/>
    <w:rsid w:val="005829AF"/>
    <w:rsid w:val="00583FEE"/>
    <w:rsid w:val="00586F95"/>
    <w:rsid w:val="00591AD3"/>
    <w:rsid w:val="00591FCD"/>
    <w:rsid w:val="005939E3"/>
    <w:rsid w:val="00594F17"/>
    <w:rsid w:val="005966AD"/>
    <w:rsid w:val="005A020C"/>
    <w:rsid w:val="005A1233"/>
    <w:rsid w:val="005A169F"/>
    <w:rsid w:val="005A650B"/>
    <w:rsid w:val="005A67E6"/>
    <w:rsid w:val="005A6C6D"/>
    <w:rsid w:val="005A7BDF"/>
    <w:rsid w:val="005B0E95"/>
    <w:rsid w:val="005B1DA2"/>
    <w:rsid w:val="005B3718"/>
    <w:rsid w:val="005B6060"/>
    <w:rsid w:val="005C1569"/>
    <w:rsid w:val="005C7594"/>
    <w:rsid w:val="005D2605"/>
    <w:rsid w:val="005D3784"/>
    <w:rsid w:val="005D50AF"/>
    <w:rsid w:val="005D53B0"/>
    <w:rsid w:val="005E0033"/>
    <w:rsid w:val="005E12A9"/>
    <w:rsid w:val="005E28A4"/>
    <w:rsid w:val="005E2ABD"/>
    <w:rsid w:val="005E798A"/>
    <w:rsid w:val="005F0EED"/>
    <w:rsid w:val="005F1596"/>
    <w:rsid w:val="005F1EFE"/>
    <w:rsid w:val="005F4363"/>
    <w:rsid w:val="005F4BC8"/>
    <w:rsid w:val="005F5710"/>
    <w:rsid w:val="005F7250"/>
    <w:rsid w:val="006016A2"/>
    <w:rsid w:val="0060388F"/>
    <w:rsid w:val="00604ACB"/>
    <w:rsid w:val="00604DBD"/>
    <w:rsid w:val="0061279B"/>
    <w:rsid w:val="00612CB8"/>
    <w:rsid w:val="006160F4"/>
    <w:rsid w:val="00617DEB"/>
    <w:rsid w:val="00621CE2"/>
    <w:rsid w:val="00623047"/>
    <w:rsid w:val="00624323"/>
    <w:rsid w:val="00626E04"/>
    <w:rsid w:val="0063392A"/>
    <w:rsid w:val="006340A9"/>
    <w:rsid w:val="006439D1"/>
    <w:rsid w:val="00643DB0"/>
    <w:rsid w:val="00643F61"/>
    <w:rsid w:val="00644017"/>
    <w:rsid w:val="0064413F"/>
    <w:rsid w:val="00645F86"/>
    <w:rsid w:val="00653659"/>
    <w:rsid w:val="0065711F"/>
    <w:rsid w:val="00660882"/>
    <w:rsid w:val="006620FF"/>
    <w:rsid w:val="00662C75"/>
    <w:rsid w:val="006632F9"/>
    <w:rsid w:val="00666A3B"/>
    <w:rsid w:val="00667574"/>
    <w:rsid w:val="00670996"/>
    <w:rsid w:val="00671E27"/>
    <w:rsid w:val="00672477"/>
    <w:rsid w:val="006744C7"/>
    <w:rsid w:val="0067549C"/>
    <w:rsid w:val="00677879"/>
    <w:rsid w:val="0068234D"/>
    <w:rsid w:val="00683A6D"/>
    <w:rsid w:val="006845D6"/>
    <w:rsid w:val="00685B78"/>
    <w:rsid w:val="00692A81"/>
    <w:rsid w:val="00692A8A"/>
    <w:rsid w:val="006943D1"/>
    <w:rsid w:val="00696CE6"/>
    <w:rsid w:val="00697450"/>
    <w:rsid w:val="00697F29"/>
    <w:rsid w:val="006A0A77"/>
    <w:rsid w:val="006A2EA6"/>
    <w:rsid w:val="006A3B76"/>
    <w:rsid w:val="006A3BA7"/>
    <w:rsid w:val="006A4AF9"/>
    <w:rsid w:val="006B0286"/>
    <w:rsid w:val="006B11A9"/>
    <w:rsid w:val="006B232B"/>
    <w:rsid w:val="006B64EA"/>
    <w:rsid w:val="006B6AB1"/>
    <w:rsid w:val="006C1A61"/>
    <w:rsid w:val="006C392B"/>
    <w:rsid w:val="006C6661"/>
    <w:rsid w:val="006D3A7F"/>
    <w:rsid w:val="006D53D5"/>
    <w:rsid w:val="006D5CF7"/>
    <w:rsid w:val="006E0D6C"/>
    <w:rsid w:val="006E1BAE"/>
    <w:rsid w:val="006E58AC"/>
    <w:rsid w:val="006E6D5A"/>
    <w:rsid w:val="006F36CB"/>
    <w:rsid w:val="006F40D1"/>
    <w:rsid w:val="006F5075"/>
    <w:rsid w:val="006F5A6E"/>
    <w:rsid w:val="006F62CE"/>
    <w:rsid w:val="006F6CB2"/>
    <w:rsid w:val="007017D6"/>
    <w:rsid w:val="007031E9"/>
    <w:rsid w:val="00703377"/>
    <w:rsid w:val="00704199"/>
    <w:rsid w:val="00705A2E"/>
    <w:rsid w:val="00706D83"/>
    <w:rsid w:val="007115FF"/>
    <w:rsid w:val="0071527D"/>
    <w:rsid w:val="00720012"/>
    <w:rsid w:val="00720A1D"/>
    <w:rsid w:val="00720D84"/>
    <w:rsid w:val="00721027"/>
    <w:rsid w:val="00722FAE"/>
    <w:rsid w:val="00724778"/>
    <w:rsid w:val="00726BA1"/>
    <w:rsid w:val="007279A2"/>
    <w:rsid w:val="007310AB"/>
    <w:rsid w:val="00731B35"/>
    <w:rsid w:val="00732FBC"/>
    <w:rsid w:val="007340D7"/>
    <w:rsid w:val="00734AE7"/>
    <w:rsid w:val="00734FAD"/>
    <w:rsid w:val="007372D3"/>
    <w:rsid w:val="007407BB"/>
    <w:rsid w:val="007431BE"/>
    <w:rsid w:val="007437AF"/>
    <w:rsid w:val="00745AFB"/>
    <w:rsid w:val="00747E6B"/>
    <w:rsid w:val="0075007A"/>
    <w:rsid w:val="007513EF"/>
    <w:rsid w:val="00751A59"/>
    <w:rsid w:val="00751DB5"/>
    <w:rsid w:val="00753E6C"/>
    <w:rsid w:val="0075457F"/>
    <w:rsid w:val="007560DC"/>
    <w:rsid w:val="00756677"/>
    <w:rsid w:val="00762774"/>
    <w:rsid w:val="0076399D"/>
    <w:rsid w:val="00764997"/>
    <w:rsid w:val="00765975"/>
    <w:rsid w:val="0076598A"/>
    <w:rsid w:val="007676B5"/>
    <w:rsid w:val="007734BC"/>
    <w:rsid w:val="00774D0D"/>
    <w:rsid w:val="00775ABB"/>
    <w:rsid w:val="007760B1"/>
    <w:rsid w:val="00777972"/>
    <w:rsid w:val="007809A4"/>
    <w:rsid w:val="00782478"/>
    <w:rsid w:val="00786215"/>
    <w:rsid w:val="007906E7"/>
    <w:rsid w:val="0079100D"/>
    <w:rsid w:val="00791751"/>
    <w:rsid w:val="00794B0B"/>
    <w:rsid w:val="00794B19"/>
    <w:rsid w:val="00795195"/>
    <w:rsid w:val="007959D9"/>
    <w:rsid w:val="00796F70"/>
    <w:rsid w:val="00797F41"/>
    <w:rsid w:val="007A0BDE"/>
    <w:rsid w:val="007A0D28"/>
    <w:rsid w:val="007A2905"/>
    <w:rsid w:val="007A30D5"/>
    <w:rsid w:val="007A4697"/>
    <w:rsid w:val="007A64B1"/>
    <w:rsid w:val="007A7AC5"/>
    <w:rsid w:val="007A7E42"/>
    <w:rsid w:val="007B0265"/>
    <w:rsid w:val="007B03A6"/>
    <w:rsid w:val="007B03EC"/>
    <w:rsid w:val="007B0708"/>
    <w:rsid w:val="007B1648"/>
    <w:rsid w:val="007B172B"/>
    <w:rsid w:val="007B1F07"/>
    <w:rsid w:val="007B3E90"/>
    <w:rsid w:val="007B4294"/>
    <w:rsid w:val="007B4358"/>
    <w:rsid w:val="007B59AA"/>
    <w:rsid w:val="007B7448"/>
    <w:rsid w:val="007B7CA1"/>
    <w:rsid w:val="007B7FCC"/>
    <w:rsid w:val="007C3A78"/>
    <w:rsid w:val="007C3F4C"/>
    <w:rsid w:val="007C5DC4"/>
    <w:rsid w:val="007C6059"/>
    <w:rsid w:val="007C74F3"/>
    <w:rsid w:val="007D0C6F"/>
    <w:rsid w:val="007D16D0"/>
    <w:rsid w:val="007D7625"/>
    <w:rsid w:val="007E00E0"/>
    <w:rsid w:val="007E092D"/>
    <w:rsid w:val="007E1DC5"/>
    <w:rsid w:val="007E63A5"/>
    <w:rsid w:val="007E67EA"/>
    <w:rsid w:val="007E6B0E"/>
    <w:rsid w:val="007E7C5F"/>
    <w:rsid w:val="007F093E"/>
    <w:rsid w:val="007F0EBB"/>
    <w:rsid w:val="007F32F8"/>
    <w:rsid w:val="007F561F"/>
    <w:rsid w:val="007F70E9"/>
    <w:rsid w:val="00801C02"/>
    <w:rsid w:val="00801FDA"/>
    <w:rsid w:val="0080261F"/>
    <w:rsid w:val="00803321"/>
    <w:rsid w:val="00807101"/>
    <w:rsid w:val="0081080E"/>
    <w:rsid w:val="008110C3"/>
    <w:rsid w:val="00812FF7"/>
    <w:rsid w:val="00820FD8"/>
    <w:rsid w:val="00821343"/>
    <w:rsid w:val="008217ED"/>
    <w:rsid w:val="00823E91"/>
    <w:rsid w:val="00824F62"/>
    <w:rsid w:val="0082588D"/>
    <w:rsid w:val="00826539"/>
    <w:rsid w:val="00826B09"/>
    <w:rsid w:val="008307DA"/>
    <w:rsid w:val="00831756"/>
    <w:rsid w:val="008329C3"/>
    <w:rsid w:val="00837FEE"/>
    <w:rsid w:val="0084183B"/>
    <w:rsid w:val="00841B85"/>
    <w:rsid w:val="00842407"/>
    <w:rsid w:val="00842879"/>
    <w:rsid w:val="00843FAC"/>
    <w:rsid w:val="008466A9"/>
    <w:rsid w:val="0084748F"/>
    <w:rsid w:val="008523BE"/>
    <w:rsid w:val="00852AB7"/>
    <w:rsid w:val="00854AED"/>
    <w:rsid w:val="0086075D"/>
    <w:rsid w:val="0086160E"/>
    <w:rsid w:val="0086315B"/>
    <w:rsid w:val="00866D25"/>
    <w:rsid w:val="00866FED"/>
    <w:rsid w:val="0086743C"/>
    <w:rsid w:val="00870995"/>
    <w:rsid w:val="00871EF8"/>
    <w:rsid w:val="00872271"/>
    <w:rsid w:val="008724BF"/>
    <w:rsid w:val="008724D4"/>
    <w:rsid w:val="008736F6"/>
    <w:rsid w:val="00873A53"/>
    <w:rsid w:val="00873B08"/>
    <w:rsid w:val="00873BDE"/>
    <w:rsid w:val="0087735D"/>
    <w:rsid w:val="0087741E"/>
    <w:rsid w:val="00880235"/>
    <w:rsid w:val="00880550"/>
    <w:rsid w:val="008816BB"/>
    <w:rsid w:val="00881990"/>
    <w:rsid w:val="008828F5"/>
    <w:rsid w:val="0088393D"/>
    <w:rsid w:val="0088462F"/>
    <w:rsid w:val="00884827"/>
    <w:rsid w:val="00887753"/>
    <w:rsid w:val="00887F46"/>
    <w:rsid w:val="008904AB"/>
    <w:rsid w:val="00892607"/>
    <w:rsid w:val="00893171"/>
    <w:rsid w:val="008944E9"/>
    <w:rsid w:val="0089601F"/>
    <w:rsid w:val="008A22D4"/>
    <w:rsid w:val="008A32E4"/>
    <w:rsid w:val="008A48C6"/>
    <w:rsid w:val="008A5767"/>
    <w:rsid w:val="008A78FA"/>
    <w:rsid w:val="008B37FD"/>
    <w:rsid w:val="008B56C8"/>
    <w:rsid w:val="008C1FBD"/>
    <w:rsid w:val="008C2F5A"/>
    <w:rsid w:val="008C4040"/>
    <w:rsid w:val="008C504E"/>
    <w:rsid w:val="008D268B"/>
    <w:rsid w:val="008D6E40"/>
    <w:rsid w:val="008D6F61"/>
    <w:rsid w:val="008E0C3D"/>
    <w:rsid w:val="008E5B3A"/>
    <w:rsid w:val="008E7AA1"/>
    <w:rsid w:val="008E7C7A"/>
    <w:rsid w:val="008F08AE"/>
    <w:rsid w:val="008F0DC4"/>
    <w:rsid w:val="008F56A9"/>
    <w:rsid w:val="008F67A7"/>
    <w:rsid w:val="00902674"/>
    <w:rsid w:val="00902A3E"/>
    <w:rsid w:val="00903EA3"/>
    <w:rsid w:val="009046BE"/>
    <w:rsid w:val="00904CA4"/>
    <w:rsid w:val="00904DBF"/>
    <w:rsid w:val="0091198C"/>
    <w:rsid w:val="00911D44"/>
    <w:rsid w:val="009147CF"/>
    <w:rsid w:val="009200B9"/>
    <w:rsid w:val="00924259"/>
    <w:rsid w:val="009243D1"/>
    <w:rsid w:val="009254B6"/>
    <w:rsid w:val="00926716"/>
    <w:rsid w:val="00932211"/>
    <w:rsid w:val="00933251"/>
    <w:rsid w:val="00935187"/>
    <w:rsid w:val="00937945"/>
    <w:rsid w:val="009403E6"/>
    <w:rsid w:val="00940465"/>
    <w:rsid w:val="00940948"/>
    <w:rsid w:val="00942968"/>
    <w:rsid w:val="00945BB1"/>
    <w:rsid w:val="00950541"/>
    <w:rsid w:val="00950AFF"/>
    <w:rsid w:val="009529B3"/>
    <w:rsid w:val="009530FF"/>
    <w:rsid w:val="00954516"/>
    <w:rsid w:val="00954E0E"/>
    <w:rsid w:val="00955CEC"/>
    <w:rsid w:val="009562BA"/>
    <w:rsid w:val="00960D8B"/>
    <w:rsid w:val="0096258E"/>
    <w:rsid w:val="009630AC"/>
    <w:rsid w:val="00965100"/>
    <w:rsid w:val="00965275"/>
    <w:rsid w:val="009652C8"/>
    <w:rsid w:val="00965833"/>
    <w:rsid w:val="009671EE"/>
    <w:rsid w:val="00967F12"/>
    <w:rsid w:val="00970852"/>
    <w:rsid w:val="00970F47"/>
    <w:rsid w:val="00971143"/>
    <w:rsid w:val="00975DF3"/>
    <w:rsid w:val="00977F21"/>
    <w:rsid w:val="0098086B"/>
    <w:rsid w:val="00980EE4"/>
    <w:rsid w:val="009849D2"/>
    <w:rsid w:val="00985E97"/>
    <w:rsid w:val="0098708E"/>
    <w:rsid w:val="009872B8"/>
    <w:rsid w:val="00987B14"/>
    <w:rsid w:val="0099526C"/>
    <w:rsid w:val="0099668D"/>
    <w:rsid w:val="00996CB7"/>
    <w:rsid w:val="009979AD"/>
    <w:rsid w:val="009A0EBD"/>
    <w:rsid w:val="009A355A"/>
    <w:rsid w:val="009A3F37"/>
    <w:rsid w:val="009A7FEB"/>
    <w:rsid w:val="009B02CA"/>
    <w:rsid w:val="009B2B9B"/>
    <w:rsid w:val="009B2D5A"/>
    <w:rsid w:val="009B4BF6"/>
    <w:rsid w:val="009B558A"/>
    <w:rsid w:val="009B668D"/>
    <w:rsid w:val="009B6DDD"/>
    <w:rsid w:val="009B7E6F"/>
    <w:rsid w:val="009C0BE4"/>
    <w:rsid w:val="009C21EE"/>
    <w:rsid w:val="009C3487"/>
    <w:rsid w:val="009C3C7A"/>
    <w:rsid w:val="009C4639"/>
    <w:rsid w:val="009C4A30"/>
    <w:rsid w:val="009C5C3A"/>
    <w:rsid w:val="009C65FE"/>
    <w:rsid w:val="009C7C18"/>
    <w:rsid w:val="009D1FEB"/>
    <w:rsid w:val="009D2281"/>
    <w:rsid w:val="009E1A7C"/>
    <w:rsid w:val="009E26D3"/>
    <w:rsid w:val="009E5D61"/>
    <w:rsid w:val="009E6998"/>
    <w:rsid w:val="009E6FBA"/>
    <w:rsid w:val="009F00FC"/>
    <w:rsid w:val="009F1D1F"/>
    <w:rsid w:val="009F2A12"/>
    <w:rsid w:val="009F2FF2"/>
    <w:rsid w:val="009F3439"/>
    <w:rsid w:val="009F3DE1"/>
    <w:rsid w:val="009F446A"/>
    <w:rsid w:val="009F689A"/>
    <w:rsid w:val="009F7CDC"/>
    <w:rsid w:val="00A0500E"/>
    <w:rsid w:val="00A0559A"/>
    <w:rsid w:val="00A0606E"/>
    <w:rsid w:val="00A10088"/>
    <w:rsid w:val="00A10D9A"/>
    <w:rsid w:val="00A10FD2"/>
    <w:rsid w:val="00A1107E"/>
    <w:rsid w:val="00A122FA"/>
    <w:rsid w:val="00A12CB4"/>
    <w:rsid w:val="00A13C68"/>
    <w:rsid w:val="00A14B92"/>
    <w:rsid w:val="00A150CE"/>
    <w:rsid w:val="00A17A25"/>
    <w:rsid w:val="00A213E2"/>
    <w:rsid w:val="00A21702"/>
    <w:rsid w:val="00A23088"/>
    <w:rsid w:val="00A24CE6"/>
    <w:rsid w:val="00A252C0"/>
    <w:rsid w:val="00A25C28"/>
    <w:rsid w:val="00A25F45"/>
    <w:rsid w:val="00A27AE6"/>
    <w:rsid w:val="00A310B1"/>
    <w:rsid w:val="00A31C9E"/>
    <w:rsid w:val="00A31ECB"/>
    <w:rsid w:val="00A33CAC"/>
    <w:rsid w:val="00A37560"/>
    <w:rsid w:val="00A375CB"/>
    <w:rsid w:val="00A375E5"/>
    <w:rsid w:val="00A40458"/>
    <w:rsid w:val="00A43A02"/>
    <w:rsid w:val="00A43E05"/>
    <w:rsid w:val="00A4570D"/>
    <w:rsid w:val="00A46FDA"/>
    <w:rsid w:val="00A54AF1"/>
    <w:rsid w:val="00A6132B"/>
    <w:rsid w:val="00A6134E"/>
    <w:rsid w:val="00A614DC"/>
    <w:rsid w:val="00A619B3"/>
    <w:rsid w:val="00A61EDA"/>
    <w:rsid w:val="00A6602D"/>
    <w:rsid w:val="00A66095"/>
    <w:rsid w:val="00A71ACD"/>
    <w:rsid w:val="00A737A5"/>
    <w:rsid w:val="00A73950"/>
    <w:rsid w:val="00A77C99"/>
    <w:rsid w:val="00A81B94"/>
    <w:rsid w:val="00A824C3"/>
    <w:rsid w:val="00A82834"/>
    <w:rsid w:val="00A84B28"/>
    <w:rsid w:val="00A86B7B"/>
    <w:rsid w:val="00A90436"/>
    <w:rsid w:val="00A94193"/>
    <w:rsid w:val="00A95D71"/>
    <w:rsid w:val="00A966F8"/>
    <w:rsid w:val="00A97DF5"/>
    <w:rsid w:val="00AA015A"/>
    <w:rsid w:val="00AA225B"/>
    <w:rsid w:val="00AA4389"/>
    <w:rsid w:val="00AA79A6"/>
    <w:rsid w:val="00AB3C03"/>
    <w:rsid w:val="00AB5DED"/>
    <w:rsid w:val="00AB6C6A"/>
    <w:rsid w:val="00AC22CA"/>
    <w:rsid w:val="00AC29E2"/>
    <w:rsid w:val="00AC2A1E"/>
    <w:rsid w:val="00AC4A33"/>
    <w:rsid w:val="00AC7202"/>
    <w:rsid w:val="00AD0679"/>
    <w:rsid w:val="00AD511B"/>
    <w:rsid w:val="00AD5C3E"/>
    <w:rsid w:val="00AD5DE9"/>
    <w:rsid w:val="00AE07B9"/>
    <w:rsid w:val="00AE0F19"/>
    <w:rsid w:val="00AE742B"/>
    <w:rsid w:val="00AE7A7B"/>
    <w:rsid w:val="00AF3ADE"/>
    <w:rsid w:val="00AF3EA0"/>
    <w:rsid w:val="00AF6152"/>
    <w:rsid w:val="00AF618A"/>
    <w:rsid w:val="00B00445"/>
    <w:rsid w:val="00B011B7"/>
    <w:rsid w:val="00B030EF"/>
    <w:rsid w:val="00B065CC"/>
    <w:rsid w:val="00B07D2D"/>
    <w:rsid w:val="00B10229"/>
    <w:rsid w:val="00B118C3"/>
    <w:rsid w:val="00B122F1"/>
    <w:rsid w:val="00B1387B"/>
    <w:rsid w:val="00B1406A"/>
    <w:rsid w:val="00B156B6"/>
    <w:rsid w:val="00B1757C"/>
    <w:rsid w:val="00B17D90"/>
    <w:rsid w:val="00B17DC7"/>
    <w:rsid w:val="00B21626"/>
    <w:rsid w:val="00B21B81"/>
    <w:rsid w:val="00B22BFB"/>
    <w:rsid w:val="00B236BB"/>
    <w:rsid w:val="00B23BFD"/>
    <w:rsid w:val="00B25D5A"/>
    <w:rsid w:val="00B27083"/>
    <w:rsid w:val="00B301F0"/>
    <w:rsid w:val="00B31CBE"/>
    <w:rsid w:val="00B351B7"/>
    <w:rsid w:val="00B35247"/>
    <w:rsid w:val="00B36ABA"/>
    <w:rsid w:val="00B428C8"/>
    <w:rsid w:val="00B4366B"/>
    <w:rsid w:val="00B44792"/>
    <w:rsid w:val="00B45368"/>
    <w:rsid w:val="00B45BB0"/>
    <w:rsid w:val="00B45C8C"/>
    <w:rsid w:val="00B475AB"/>
    <w:rsid w:val="00B5073E"/>
    <w:rsid w:val="00B549B0"/>
    <w:rsid w:val="00B55815"/>
    <w:rsid w:val="00B55E21"/>
    <w:rsid w:val="00B6280A"/>
    <w:rsid w:val="00B62B0A"/>
    <w:rsid w:val="00B62D91"/>
    <w:rsid w:val="00B6477E"/>
    <w:rsid w:val="00B65A20"/>
    <w:rsid w:val="00B66786"/>
    <w:rsid w:val="00B667AD"/>
    <w:rsid w:val="00B67178"/>
    <w:rsid w:val="00B717FD"/>
    <w:rsid w:val="00B72376"/>
    <w:rsid w:val="00B750E6"/>
    <w:rsid w:val="00B7514D"/>
    <w:rsid w:val="00B757D1"/>
    <w:rsid w:val="00B75E06"/>
    <w:rsid w:val="00B769B1"/>
    <w:rsid w:val="00B76B31"/>
    <w:rsid w:val="00B82FE5"/>
    <w:rsid w:val="00B8413D"/>
    <w:rsid w:val="00B84BC1"/>
    <w:rsid w:val="00B8622A"/>
    <w:rsid w:val="00B87302"/>
    <w:rsid w:val="00B9073D"/>
    <w:rsid w:val="00B90F5C"/>
    <w:rsid w:val="00B93550"/>
    <w:rsid w:val="00B93968"/>
    <w:rsid w:val="00B94D5B"/>
    <w:rsid w:val="00B96E4D"/>
    <w:rsid w:val="00BA268E"/>
    <w:rsid w:val="00BA26F8"/>
    <w:rsid w:val="00BA6290"/>
    <w:rsid w:val="00BA7F0D"/>
    <w:rsid w:val="00BB1B4C"/>
    <w:rsid w:val="00BB1FED"/>
    <w:rsid w:val="00BB4DED"/>
    <w:rsid w:val="00BB5E53"/>
    <w:rsid w:val="00BB6952"/>
    <w:rsid w:val="00BB754D"/>
    <w:rsid w:val="00BB788F"/>
    <w:rsid w:val="00BC05B8"/>
    <w:rsid w:val="00BC08B7"/>
    <w:rsid w:val="00BC25FE"/>
    <w:rsid w:val="00BC3C8E"/>
    <w:rsid w:val="00BC5FF3"/>
    <w:rsid w:val="00BD23F1"/>
    <w:rsid w:val="00BD601D"/>
    <w:rsid w:val="00BD6E85"/>
    <w:rsid w:val="00BE1221"/>
    <w:rsid w:val="00BE190B"/>
    <w:rsid w:val="00BE334E"/>
    <w:rsid w:val="00BE47DA"/>
    <w:rsid w:val="00BE557E"/>
    <w:rsid w:val="00BE657F"/>
    <w:rsid w:val="00BE6915"/>
    <w:rsid w:val="00BE6A22"/>
    <w:rsid w:val="00BE6D24"/>
    <w:rsid w:val="00BE7E6B"/>
    <w:rsid w:val="00BF3E0A"/>
    <w:rsid w:val="00BF4783"/>
    <w:rsid w:val="00BF5048"/>
    <w:rsid w:val="00BF7625"/>
    <w:rsid w:val="00BF7F2E"/>
    <w:rsid w:val="00C0387A"/>
    <w:rsid w:val="00C04048"/>
    <w:rsid w:val="00C04378"/>
    <w:rsid w:val="00C055B8"/>
    <w:rsid w:val="00C06150"/>
    <w:rsid w:val="00C077CF"/>
    <w:rsid w:val="00C107D7"/>
    <w:rsid w:val="00C1487F"/>
    <w:rsid w:val="00C16D8C"/>
    <w:rsid w:val="00C20533"/>
    <w:rsid w:val="00C22504"/>
    <w:rsid w:val="00C2392E"/>
    <w:rsid w:val="00C23D0F"/>
    <w:rsid w:val="00C247FD"/>
    <w:rsid w:val="00C259ED"/>
    <w:rsid w:val="00C268B0"/>
    <w:rsid w:val="00C27157"/>
    <w:rsid w:val="00C31864"/>
    <w:rsid w:val="00C32800"/>
    <w:rsid w:val="00C35066"/>
    <w:rsid w:val="00C355B0"/>
    <w:rsid w:val="00C40669"/>
    <w:rsid w:val="00C44BBF"/>
    <w:rsid w:val="00C45E7E"/>
    <w:rsid w:val="00C463E9"/>
    <w:rsid w:val="00C46583"/>
    <w:rsid w:val="00C47D28"/>
    <w:rsid w:val="00C5062A"/>
    <w:rsid w:val="00C507AB"/>
    <w:rsid w:val="00C50A07"/>
    <w:rsid w:val="00C50D52"/>
    <w:rsid w:val="00C51585"/>
    <w:rsid w:val="00C547A1"/>
    <w:rsid w:val="00C55F87"/>
    <w:rsid w:val="00C604F5"/>
    <w:rsid w:val="00C6050B"/>
    <w:rsid w:val="00C6662F"/>
    <w:rsid w:val="00C70349"/>
    <w:rsid w:val="00C70921"/>
    <w:rsid w:val="00C764DB"/>
    <w:rsid w:val="00C80343"/>
    <w:rsid w:val="00C8097E"/>
    <w:rsid w:val="00C81E23"/>
    <w:rsid w:val="00C821A3"/>
    <w:rsid w:val="00C82DAA"/>
    <w:rsid w:val="00C832FE"/>
    <w:rsid w:val="00C8407E"/>
    <w:rsid w:val="00C84BAF"/>
    <w:rsid w:val="00C93701"/>
    <w:rsid w:val="00C95C50"/>
    <w:rsid w:val="00CA1415"/>
    <w:rsid w:val="00CA1CBA"/>
    <w:rsid w:val="00CA2F09"/>
    <w:rsid w:val="00CA3B3F"/>
    <w:rsid w:val="00CA4107"/>
    <w:rsid w:val="00CA4150"/>
    <w:rsid w:val="00CA5613"/>
    <w:rsid w:val="00CA5BCB"/>
    <w:rsid w:val="00CA6F90"/>
    <w:rsid w:val="00CB08A6"/>
    <w:rsid w:val="00CB35F2"/>
    <w:rsid w:val="00CB5C28"/>
    <w:rsid w:val="00CC1221"/>
    <w:rsid w:val="00CC13F6"/>
    <w:rsid w:val="00CC3F45"/>
    <w:rsid w:val="00CC4742"/>
    <w:rsid w:val="00CC51C0"/>
    <w:rsid w:val="00CC59BC"/>
    <w:rsid w:val="00CC665F"/>
    <w:rsid w:val="00CC6C83"/>
    <w:rsid w:val="00CD2AEA"/>
    <w:rsid w:val="00CE17D0"/>
    <w:rsid w:val="00CE2CAB"/>
    <w:rsid w:val="00CE4204"/>
    <w:rsid w:val="00CE7C14"/>
    <w:rsid w:val="00CF0779"/>
    <w:rsid w:val="00CF0A09"/>
    <w:rsid w:val="00CF2068"/>
    <w:rsid w:val="00CF3589"/>
    <w:rsid w:val="00CF47E2"/>
    <w:rsid w:val="00CF4E82"/>
    <w:rsid w:val="00CF513F"/>
    <w:rsid w:val="00CF67EC"/>
    <w:rsid w:val="00CF77C4"/>
    <w:rsid w:val="00D00B29"/>
    <w:rsid w:val="00D01099"/>
    <w:rsid w:val="00D01FA0"/>
    <w:rsid w:val="00D04083"/>
    <w:rsid w:val="00D050AD"/>
    <w:rsid w:val="00D0717A"/>
    <w:rsid w:val="00D11F79"/>
    <w:rsid w:val="00D11FF4"/>
    <w:rsid w:val="00D125EC"/>
    <w:rsid w:val="00D14A9A"/>
    <w:rsid w:val="00D1528A"/>
    <w:rsid w:val="00D213E5"/>
    <w:rsid w:val="00D2297C"/>
    <w:rsid w:val="00D24B8E"/>
    <w:rsid w:val="00D27A05"/>
    <w:rsid w:val="00D310AB"/>
    <w:rsid w:val="00D32025"/>
    <w:rsid w:val="00D322FE"/>
    <w:rsid w:val="00D324E7"/>
    <w:rsid w:val="00D330BE"/>
    <w:rsid w:val="00D35CF1"/>
    <w:rsid w:val="00D35FBE"/>
    <w:rsid w:val="00D41173"/>
    <w:rsid w:val="00D422E2"/>
    <w:rsid w:val="00D42876"/>
    <w:rsid w:val="00D43BB5"/>
    <w:rsid w:val="00D45383"/>
    <w:rsid w:val="00D51583"/>
    <w:rsid w:val="00D53822"/>
    <w:rsid w:val="00D54E39"/>
    <w:rsid w:val="00D57117"/>
    <w:rsid w:val="00D6197D"/>
    <w:rsid w:val="00D6351F"/>
    <w:rsid w:val="00D646E8"/>
    <w:rsid w:val="00D65522"/>
    <w:rsid w:val="00D6689B"/>
    <w:rsid w:val="00D74108"/>
    <w:rsid w:val="00D7411E"/>
    <w:rsid w:val="00D76F62"/>
    <w:rsid w:val="00D84BCA"/>
    <w:rsid w:val="00D85CCD"/>
    <w:rsid w:val="00D862B8"/>
    <w:rsid w:val="00D87C45"/>
    <w:rsid w:val="00D966B9"/>
    <w:rsid w:val="00DA1E28"/>
    <w:rsid w:val="00DA395B"/>
    <w:rsid w:val="00DA3C15"/>
    <w:rsid w:val="00DA40E3"/>
    <w:rsid w:val="00DA61CE"/>
    <w:rsid w:val="00DA65CF"/>
    <w:rsid w:val="00DA6BA1"/>
    <w:rsid w:val="00DA7BE5"/>
    <w:rsid w:val="00DB1617"/>
    <w:rsid w:val="00DB3EAB"/>
    <w:rsid w:val="00DB4A36"/>
    <w:rsid w:val="00DB61C5"/>
    <w:rsid w:val="00DB6796"/>
    <w:rsid w:val="00DC0AC7"/>
    <w:rsid w:val="00DC0C29"/>
    <w:rsid w:val="00DC15EA"/>
    <w:rsid w:val="00DC2E44"/>
    <w:rsid w:val="00DC3986"/>
    <w:rsid w:val="00DC3A02"/>
    <w:rsid w:val="00DC3B66"/>
    <w:rsid w:val="00DC5033"/>
    <w:rsid w:val="00DC771F"/>
    <w:rsid w:val="00DD1C90"/>
    <w:rsid w:val="00DD31EB"/>
    <w:rsid w:val="00DD5585"/>
    <w:rsid w:val="00DD67CC"/>
    <w:rsid w:val="00DD7B7A"/>
    <w:rsid w:val="00DE5FDB"/>
    <w:rsid w:val="00DE6D40"/>
    <w:rsid w:val="00DF43B4"/>
    <w:rsid w:val="00DF4B6E"/>
    <w:rsid w:val="00E001DD"/>
    <w:rsid w:val="00E02025"/>
    <w:rsid w:val="00E03FE0"/>
    <w:rsid w:val="00E1100B"/>
    <w:rsid w:val="00E11226"/>
    <w:rsid w:val="00E125C2"/>
    <w:rsid w:val="00E15F2D"/>
    <w:rsid w:val="00E16D12"/>
    <w:rsid w:val="00E2015F"/>
    <w:rsid w:val="00E20A88"/>
    <w:rsid w:val="00E22E96"/>
    <w:rsid w:val="00E26A3D"/>
    <w:rsid w:val="00E322B7"/>
    <w:rsid w:val="00E34972"/>
    <w:rsid w:val="00E35EEF"/>
    <w:rsid w:val="00E36D63"/>
    <w:rsid w:val="00E3747B"/>
    <w:rsid w:val="00E41E49"/>
    <w:rsid w:val="00E4309C"/>
    <w:rsid w:val="00E44061"/>
    <w:rsid w:val="00E44340"/>
    <w:rsid w:val="00E50D1A"/>
    <w:rsid w:val="00E54584"/>
    <w:rsid w:val="00E54C39"/>
    <w:rsid w:val="00E62361"/>
    <w:rsid w:val="00E62C1A"/>
    <w:rsid w:val="00E63DFD"/>
    <w:rsid w:val="00E72512"/>
    <w:rsid w:val="00E72978"/>
    <w:rsid w:val="00E752D0"/>
    <w:rsid w:val="00E76512"/>
    <w:rsid w:val="00E76D2A"/>
    <w:rsid w:val="00E77B37"/>
    <w:rsid w:val="00E816B8"/>
    <w:rsid w:val="00E82F88"/>
    <w:rsid w:val="00E8359A"/>
    <w:rsid w:val="00E841F8"/>
    <w:rsid w:val="00E85C36"/>
    <w:rsid w:val="00E8666B"/>
    <w:rsid w:val="00E87184"/>
    <w:rsid w:val="00E872E9"/>
    <w:rsid w:val="00E873D5"/>
    <w:rsid w:val="00E911B8"/>
    <w:rsid w:val="00E91707"/>
    <w:rsid w:val="00E9346D"/>
    <w:rsid w:val="00EA0CAB"/>
    <w:rsid w:val="00EA277C"/>
    <w:rsid w:val="00EA4911"/>
    <w:rsid w:val="00EA590E"/>
    <w:rsid w:val="00EA71E2"/>
    <w:rsid w:val="00EA76DA"/>
    <w:rsid w:val="00EB04C5"/>
    <w:rsid w:val="00EB09D7"/>
    <w:rsid w:val="00EB22C5"/>
    <w:rsid w:val="00EB4281"/>
    <w:rsid w:val="00EB50BC"/>
    <w:rsid w:val="00EB6E09"/>
    <w:rsid w:val="00EC295A"/>
    <w:rsid w:val="00EC3BAF"/>
    <w:rsid w:val="00EC69E3"/>
    <w:rsid w:val="00EC75D2"/>
    <w:rsid w:val="00ED13FC"/>
    <w:rsid w:val="00ED15F8"/>
    <w:rsid w:val="00ED2792"/>
    <w:rsid w:val="00ED2AC5"/>
    <w:rsid w:val="00ED30C6"/>
    <w:rsid w:val="00ED31A3"/>
    <w:rsid w:val="00ED3CD2"/>
    <w:rsid w:val="00ED3F6D"/>
    <w:rsid w:val="00ED46E6"/>
    <w:rsid w:val="00ED7CC1"/>
    <w:rsid w:val="00EE1357"/>
    <w:rsid w:val="00EE59FB"/>
    <w:rsid w:val="00EE68C9"/>
    <w:rsid w:val="00EF572E"/>
    <w:rsid w:val="00EF6EE0"/>
    <w:rsid w:val="00F00604"/>
    <w:rsid w:val="00F011E8"/>
    <w:rsid w:val="00F018E0"/>
    <w:rsid w:val="00F038A6"/>
    <w:rsid w:val="00F0648A"/>
    <w:rsid w:val="00F06B3B"/>
    <w:rsid w:val="00F10D5B"/>
    <w:rsid w:val="00F13B9F"/>
    <w:rsid w:val="00F14C20"/>
    <w:rsid w:val="00F156CF"/>
    <w:rsid w:val="00F20597"/>
    <w:rsid w:val="00F20A37"/>
    <w:rsid w:val="00F22D15"/>
    <w:rsid w:val="00F25D08"/>
    <w:rsid w:val="00F26183"/>
    <w:rsid w:val="00F26230"/>
    <w:rsid w:val="00F26FC3"/>
    <w:rsid w:val="00F27226"/>
    <w:rsid w:val="00F27BF7"/>
    <w:rsid w:val="00F30EF9"/>
    <w:rsid w:val="00F33862"/>
    <w:rsid w:val="00F356E2"/>
    <w:rsid w:val="00F35C7D"/>
    <w:rsid w:val="00F36C88"/>
    <w:rsid w:val="00F40215"/>
    <w:rsid w:val="00F40C20"/>
    <w:rsid w:val="00F42019"/>
    <w:rsid w:val="00F4228C"/>
    <w:rsid w:val="00F4236E"/>
    <w:rsid w:val="00F457C9"/>
    <w:rsid w:val="00F45946"/>
    <w:rsid w:val="00F47AC5"/>
    <w:rsid w:val="00F47EAB"/>
    <w:rsid w:val="00F53394"/>
    <w:rsid w:val="00F55411"/>
    <w:rsid w:val="00F55A5A"/>
    <w:rsid w:val="00F578E4"/>
    <w:rsid w:val="00F579AC"/>
    <w:rsid w:val="00F60C01"/>
    <w:rsid w:val="00F60D92"/>
    <w:rsid w:val="00F62FF6"/>
    <w:rsid w:val="00F65025"/>
    <w:rsid w:val="00F66540"/>
    <w:rsid w:val="00F668E2"/>
    <w:rsid w:val="00F70E34"/>
    <w:rsid w:val="00F723BD"/>
    <w:rsid w:val="00F72DE9"/>
    <w:rsid w:val="00F72E4B"/>
    <w:rsid w:val="00F7619C"/>
    <w:rsid w:val="00F765DF"/>
    <w:rsid w:val="00F7736D"/>
    <w:rsid w:val="00F80EFF"/>
    <w:rsid w:val="00F8132D"/>
    <w:rsid w:val="00F81C80"/>
    <w:rsid w:val="00F82598"/>
    <w:rsid w:val="00F83390"/>
    <w:rsid w:val="00F84B6C"/>
    <w:rsid w:val="00F86CD9"/>
    <w:rsid w:val="00F9259C"/>
    <w:rsid w:val="00F9509B"/>
    <w:rsid w:val="00F95DC0"/>
    <w:rsid w:val="00F96CE8"/>
    <w:rsid w:val="00FA1E2C"/>
    <w:rsid w:val="00FA3536"/>
    <w:rsid w:val="00FA5139"/>
    <w:rsid w:val="00FA7B9F"/>
    <w:rsid w:val="00FB0F7D"/>
    <w:rsid w:val="00FB282D"/>
    <w:rsid w:val="00FB44A5"/>
    <w:rsid w:val="00FB6918"/>
    <w:rsid w:val="00FC4C67"/>
    <w:rsid w:val="00FC4D7B"/>
    <w:rsid w:val="00FC5C1B"/>
    <w:rsid w:val="00FC6AA3"/>
    <w:rsid w:val="00FC7303"/>
    <w:rsid w:val="00FD0A2D"/>
    <w:rsid w:val="00FD14EB"/>
    <w:rsid w:val="00FD2054"/>
    <w:rsid w:val="00FD26FE"/>
    <w:rsid w:val="00FD2A44"/>
    <w:rsid w:val="00FD2E0B"/>
    <w:rsid w:val="00FD4141"/>
    <w:rsid w:val="00FD4F44"/>
    <w:rsid w:val="00FD560F"/>
    <w:rsid w:val="00FD60E2"/>
    <w:rsid w:val="00FE02B9"/>
    <w:rsid w:val="00FE496A"/>
    <w:rsid w:val="00FE535D"/>
    <w:rsid w:val="00FE6EBB"/>
    <w:rsid w:val="00FE74B2"/>
    <w:rsid w:val="00FE7C8B"/>
    <w:rsid w:val="00FE7DA6"/>
    <w:rsid w:val="00FF1A69"/>
    <w:rsid w:val="00FF2379"/>
    <w:rsid w:val="00FF3194"/>
    <w:rsid w:val="00FF44D8"/>
    <w:rsid w:val="00FF4C88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12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CE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13C68"/>
    <w:pPr>
      <w:keepNext/>
      <w:widowControl w:val="0"/>
      <w:shd w:val="clear" w:color="auto" w:fill="FFFFFF"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13C68"/>
    <w:rPr>
      <w:rFonts w:ascii="Times New Roman" w:eastAsia="Times New Roman" w:hAnsi="Times New Roman"/>
      <w:sz w:val="24"/>
      <w:shd w:val="clear" w:color="auto" w:fill="FFFFFF"/>
    </w:rPr>
  </w:style>
  <w:style w:type="character" w:styleId="a3">
    <w:name w:val="Hyperlink"/>
    <w:unhideWhenUsed/>
    <w:rsid w:val="00A13C68"/>
    <w:rPr>
      <w:color w:val="0000FF"/>
      <w:u w:val="single"/>
    </w:rPr>
  </w:style>
  <w:style w:type="table" w:styleId="a4">
    <w:name w:val="Table Grid"/>
    <w:basedOn w:val="a1"/>
    <w:uiPriority w:val="59"/>
    <w:rsid w:val="00EB6E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uiPriority w:val="99"/>
    <w:rsid w:val="005939E3"/>
    <w:pPr>
      <w:widowControl w:val="0"/>
      <w:autoSpaceDE w:val="0"/>
      <w:autoSpaceDN w:val="0"/>
      <w:adjustRightInd w:val="0"/>
      <w:spacing w:line="320" w:lineRule="exact"/>
      <w:ind w:firstLine="720"/>
      <w:jc w:val="both"/>
    </w:pPr>
  </w:style>
  <w:style w:type="character" w:customStyle="1" w:styleId="FontStyle26">
    <w:name w:val="Font Style26"/>
    <w:uiPriority w:val="99"/>
    <w:rsid w:val="005939E3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5939E3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33">
    <w:name w:val="Font Style33"/>
    <w:uiPriority w:val="99"/>
    <w:rsid w:val="005939E3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35">
    <w:name w:val="Font Style35"/>
    <w:uiPriority w:val="99"/>
    <w:rsid w:val="005939E3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38">
    <w:name w:val="Font Style38"/>
    <w:uiPriority w:val="99"/>
    <w:rsid w:val="005939E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5939E3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6">
    <w:name w:val="Font Style16"/>
    <w:uiPriority w:val="99"/>
    <w:rsid w:val="005939E3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2B78B6"/>
    <w:pPr>
      <w:ind w:left="720"/>
      <w:contextualSpacing/>
    </w:pPr>
  </w:style>
  <w:style w:type="character" w:customStyle="1" w:styleId="FontStyle19">
    <w:name w:val="Font Style19"/>
    <w:uiPriority w:val="99"/>
    <w:rsid w:val="00154A06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154A06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7">
    <w:name w:val="Font Style17"/>
    <w:uiPriority w:val="99"/>
    <w:rsid w:val="00AC720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uiPriority w:val="99"/>
    <w:rsid w:val="00AC7202"/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30DD7"/>
    <w:rPr>
      <w:sz w:val="22"/>
      <w:szCs w:val="22"/>
      <w:lang w:eastAsia="en-US"/>
    </w:rPr>
  </w:style>
  <w:style w:type="character" w:customStyle="1" w:styleId="a7">
    <w:name w:val="Верхний колонтитул Знак"/>
    <w:semiHidden/>
    <w:rsid w:val="00030DD7"/>
    <w:rPr>
      <w:sz w:val="22"/>
      <w:szCs w:val="22"/>
      <w:lang w:eastAsia="en-US"/>
    </w:rPr>
  </w:style>
  <w:style w:type="character" w:customStyle="1" w:styleId="FontStyle15">
    <w:name w:val="Font Style15"/>
    <w:uiPriority w:val="99"/>
    <w:rsid w:val="00CA1CBA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FB691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FB6918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FB6918"/>
    <w:pPr>
      <w:widowControl w:val="0"/>
      <w:autoSpaceDE w:val="0"/>
      <w:autoSpaceDN w:val="0"/>
      <w:adjustRightInd w:val="0"/>
      <w:spacing w:line="346" w:lineRule="exact"/>
      <w:ind w:firstLine="734"/>
      <w:jc w:val="both"/>
    </w:pPr>
  </w:style>
  <w:style w:type="character" w:customStyle="1" w:styleId="FontStyle21">
    <w:name w:val="Font Style21"/>
    <w:uiPriority w:val="99"/>
    <w:rsid w:val="00FB6918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FB6918"/>
    <w:pPr>
      <w:widowControl w:val="0"/>
      <w:autoSpaceDE w:val="0"/>
      <w:autoSpaceDN w:val="0"/>
      <w:adjustRightInd w:val="0"/>
      <w:spacing w:line="330" w:lineRule="exact"/>
      <w:ind w:firstLine="742"/>
      <w:jc w:val="both"/>
    </w:pPr>
  </w:style>
  <w:style w:type="paragraph" w:styleId="11">
    <w:name w:val="toc 1"/>
    <w:basedOn w:val="a"/>
    <w:next w:val="a"/>
    <w:autoRedefine/>
    <w:uiPriority w:val="39"/>
    <w:unhideWhenUsed/>
    <w:rsid w:val="007A30D5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BB4DE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4DED"/>
    <w:rPr>
      <w:rFonts w:ascii="Segoe UI" w:eastAsia="Times New Roman" w:hAnsi="Segoe UI" w:cs="Segoe UI"/>
      <w:sz w:val="18"/>
      <w:szCs w:val="18"/>
    </w:rPr>
  </w:style>
  <w:style w:type="character" w:customStyle="1" w:styleId="fontstyle290">
    <w:name w:val="fontstyle29"/>
    <w:basedOn w:val="a0"/>
    <w:rsid w:val="001315DB"/>
  </w:style>
  <w:style w:type="character" w:customStyle="1" w:styleId="FontStyle13">
    <w:name w:val="Font Style13"/>
    <w:uiPriority w:val="99"/>
    <w:rsid w:val="00407AA4"/>
    <w:rPr>
      <w:rFonts w:ascii="Times New Roman" w:hAnsi="Times New Roman" w:cs="Times New Roman"/>
      <w:spacing w:val="2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4B2E3A"/>
    <w:pPr>
      <w:spacing w:before="100" w:beforeAutospacing="1" w:after="100" w:afterAutospacing="1"/>
    </w:pPr>
  </w:style>
  <w:style w:type="paragraph" w:customStyle="1" w:styleId="12">
    <w:name w:val="1"/>
    <w:basedOn w:val="a"/>
    <w:rsid w:val="00950541"/>
    <w:pPr>
      <w:spacing w:before="100" w:beforeAutospacing="1" w:after="100" w:afterAutospacing="1"/>
    </w:pPr>
  </w:style>
  <w:style w:type="paragraph" w:styleId="ab">
    <w:name w:val="Body Text"/>
    <w:basedOn w:val="a"/>
    <w:link w:val="13"/>
    <w:uiPriority w:val="99"/>
    <w:unhideWhenUsed/>
    <w:rsid w:val="00950541"/>
    <w:pPr>
      <w:spacing w:after="120"/>
    </w:pPr>
  </w:style>
  <w:style w:type="character" w:customStyle="1" w:styleId="ac">
    <w:name w:val="Основной текст Знак"/>
    <w:basedOn w:val="a0"/>
    <w:uiPriority w:val="99"/>
    <w:semiHidden/>
    <w:rsid w:val="00950541"/>
    <w:rPr>
      <w:rFonts w:ascii="Times New Roman" w:eastAsia="Times New Roman" w:hAnsi="Times New Roman"/>
      <w:sz w:val="24"/>
      <w:szCs w:val="24"/>
    </w:rPr>
  </w:style>
  <w:style w:type="character" w:customStyle="1" w:styleId="13">
    <w:name w:val="Основной текст Знак1"/>
    <w:basedOn w:val="a0"/>
    <w:link w:val="ab"/>
    <w:uiPriority w:val="99"/>
    <w:locked/>
    <w:rsid w:val="00950541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F55A5A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F55A5A"/>
    <w:pPr>
      <w:widowControl w:val="0"/>
      <w:autoSpaceDE w:val="0"/>
      <w:autoSpaceDN w:val="0"/>
      <w:adjustRightInd w:val="0"/>
      <w:spacing w:line="327" w:lineRule="exact"/>
      <w:ind w:firstLine="737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CE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13C68"/>
    <w:pPr>
      <w:keepNext/>
      <w:widowControl w:val="0"/>
      <w:shd w:val="clear" w:color="auto" w:fill="FFFFFF"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13C68"/>
    <w:rPr>
      <w:rFonts w:ascii="Times New Roman" w:eastAsia="Times New Roman" w:hAnsi="Times New Roman"/>
      <w:sz w:val="24"/>
      <w:shd w:val="clear" w:color="auto" w:fill="FFFFFF"/>
    </w:rPr>
  </w:style>
  <w:style w:type="character" w:styleId="a3">
    <w:name w:val="Hyperlink"/>
    <w:unhideWhenUsed/>
    <w:rsid w:val="00A13C68"/>
    <w:rPr>
      <w:color w:val="0000FF"/>
      <w:u w:val="single"/>
    </w:rPr>
  </w:style>
  <w:style w:type="table" w:styleId="a4">
    <w:name w:val="Table Grid"/>
    <w:basedOn w:val="a1"/>
    <w:uiPriority w:val="59"/>
    <w:rsid w:val="00EB6E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uiPriority w:val="99"/>
    <w:rsid w:val="005939E3"/>
    <w:pPr>
      <w:widowControl w:val="0"/>
      <w:autoSpaceDE w:val="0"/>
      <w:autoSpaceDN w:val="0"/>
      <w:adjustRightInd w:val="0"/>
      <w:spacing w:line="320" w:lineRule="exact"/>
      <w:ind w:firstLine="720"/>
      <w:jc w:val="both"/>
    </w:pPr>
  </w:style>
  <w:style w:type="character" w:customStyle="1" w:styleId="FontStyle26">
    <w:name w:val="Font Style26"/>
    <w:uiPriority w:val="99"/>
    <w:rsid w:val="005939E3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5939E3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33">
    <w:name w:val="Font Style33"/>
    <w:uiPriority w:val="99"/>
    <w:rsid w:val="005939E3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35">
    <w:name w:val="Font Style35"/>
    <w:uiPriority w:val="99"/>
    <w:rsid w:val="005939E3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38">
    <w:name w:val="Font Style38"/>
    <w:uiPriority w:val="99"/>
    <w:rsid w:val="005939E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5939E3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6">
    <w:name w:val="Font Style16"/>
    <w:uiPriority w:val="99"/>
    <w:rsid w:val="005939E3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2B78B6"/>
    <w:pPr>
      <w:ind w:left="720"/>
      <w:contextualSpacing/>
    </w:pPr>
  </w:style>
  <w:style w:type="character" w:customStyle="1" w:styleId="FontStyle19">
    <w:name w:val="Font Style19"/>
    <w:uiPriority w:val="99"/>
    <w:rsid w:val="00154A06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154A06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7">
    <w:name w:val="Font Style17"/>
    <w:uiPriority w:val="99"/>
    <w:rsid w:val="00AC720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uiPriority w:val="99"/>
    <w:rsid w:val="00AC7202"/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30DD7"/>
    <w:rPr>
      <w:sz w:val="22"/>
      <w:szCs w:val="22"/>
      <w:lang w:eastAsia="en-US"/>
    </w:rPr>
  </w:style>
  <w:style w:type="character" w:customStyle="1" w:styleId="a7">
    <w:name w:val="Верхний колонтитул Знак"/>
    <w:semiHidden/>
    <w:rsid w:val="00030DD7"/>
    <w:rPr>
      <w:sz w:val="22"/>
      <w:szCs w:val="22"/>
      <w:lang w:eastAsia="en-US"/>
    </w:rPr>
  </w:style>
  <w:style w:type="character" w:customStyle="1" w:styleId="FontStyle15">
    <w:name w:val="Font Style15"/>
    <w:uiPriority w:val="99"/>
    <w:rsid w:val="00CA1CBA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FB691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FB6918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FB6918"/>
    <w:pPr>
      <w:widowControl w:val="0"/>
      <w:autoSpaceDE w:val="0"/>
      <w:autoSpaceDN w:val="0"/>
      <w:adjustRightInd w:val="0"/>
      <w:spacing w:line="346" w:lineRule="exact"/>
      <w:ind w:firstLine="734"/>
      <w:jc w:val="both"/>
    </w:pPr>
  </w:style>
  <w:style w:type="character" w:customStyle="1" w:styleId="FontStyle21">
    <w:name w:val="Font Style21"/>
    <w:uiPriority w:val="99"/>
    <w:rsid w:val="00FB6918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FB6918"/>
    <w:pPr>
      <w:widowControl w:val="0"/>
      <w:autoSpaceDE w:val="0"/>
      <w:autoSpaceDN w:val="0"/>
      <w:adjustRightInd w:val="0"/>
      <w:spacing w:line="330" w:lineRule="exact"/>
      <w:ind w:firstLine="742"/>
      <w:jc w:val="both"/>
    </w:pPr>
  </w:style>
  <w:style w:type="paragraph" w:styleId="11">
    <w:name w:val="toc 1"/>
    <w:basedOn w:val="a"/>
    <w:next w:val="a"/>
    <w:autoRedefine/>
    <w:uiPriority w:val="39"/>
    <w:unhideWhenUsed/>
    <w:rsid w:val="007A30D5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BB4DE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4DED"/>
    <w:rPr>
      <w:rFonts w:ascii="Segoe UI" w:eastAsia="Times New Roman" w:hAnsi="Segoe UI" w:cs="Segoe UI"/>
      <w:sz w:val="18"/>
      <w:szCs w:val="18"/>
    </w:rPr>
  </w:style>
  <w:style w:type="character" w:customStyle="1" w:styleId="fontstyle290">
    <w:name w:val="fontstyle29"/>
    <w:basedOn w:val="a0"/>
    <w:rsid w:val="001315DB"/>
  </w:style>
  <w:style w:type="character" w:customStyle="1" w:styleId="FontStyle13">
    <w:name w:val="Font Style13"/>
    <w:uiPriority w:val="99"/>
    <w:rsid w:val="00407AA4"/>
    <w:rPr>
      <w:rFonts w:ascii="Times New Roman" w:hAnsi="Times New Roman" w:cs="Times New Roman"/>
      <w:spacing w:val="2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4B2E3A"/>
    <w:pPr>
      <w:spacing w:before="100" w:beforeAutospacing="1" w:after="100" w:afterAutospacing="1"/>
    </w:pPr>
  </w:style>
  <w:style w:type="paragraph" w:customStyle="1" w:styleId="12">
    <w:name w:val="1"/>
    <w:basedOn w:val="a"/>
    <w:rsid w:val="00950541"/>
    <w:pPr>
      <w:spacing w:before="100" w:beforeAutospacing="1" w:after="100" w:afterAutospacing="1"/>
    </w:pPr>
  </w:style>
  <w:style w:type="paragraph" w:styleId="ab">
    <w:name w:val="Body Text"/>
    <w:basedOn w:val="a"/>
    <w:link w:val="13"/>
    <w:uiPriority w:val="99"/>
    <w:unhideWhenUsed/>
    <w:rsid w:val="00950541"/>
    <w:pPr>
      <w:spacing w:after="120"/>
    </w:pPr>
  </w:style>
  <w:style w:type="character" w:customStyle="1" w:styleId="ac">
    <w:name w:val="Основной текст Знак"/>
    <w:basedOn w:val="a0"/>
    <w:uiPriority w:val="99"/>
    <w:semiHidden/>
    <w:rsid w:val="00950541"/>
    <w:rPr>
      <w:rFonts w:ascii="Times New Roman" w:eastAsia="Times New Roman" w:hAnsi="Times New Roman"/>
      <w:sz w:val="24"/>
      <w:szCs w:val="24"/>
    </w:rPr>
  </w:style>
  <w:style w:type="character" w:customStyle="1" w:styleId="13">
    <w:name w:val="Основной текст Знак1"/>
    <w:basedOn w:val="a0"/>
    <w:link w:val="ab"/>
    <w:uiPriority w:val="99"/>
    <w:locked/>
    <w:rsid w:val="00950541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F55A5A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F55A5A"/>
    <w:pPr>
      <w:widowControl w:val="0"/>
      <w:autoSpaceDE w:val="0"/>
      <w:autoSpaceDN w:val="0"/>
      <w:adjustRightInd w:val="0"/>
      <w:spacing w:line="327" w:lineRule="exact"/>
      <w:ind w:firstLine="737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lesozaschita@mail.belpak.b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ellesozaschita@mail.belpa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DB13F-5703-427B-97F9-F40D01D5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Z</Company>
  <LinksUpToDate>false</LinksUpToDate>
  <CharactersWithSpaces>1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dc:description/>
  <cp:lastModifiedBy>Андрей</cp:lastModifiedBy>
  <cp:revision>11</cp:revision>
  <cp:lastPrinted>2021-06-24T08:00:00Z</cp:lastPrinted>
  <dcterms:created xsi:type="dcterms:W3CDTF">2021-06-25T08:35:00Z</dcterms:created>
  <dcterms:modified xsi:type="dcterms:W3CDTF">2021-06-28T11:53:00Z</dcterms:modified>
</cp:coreProperties>
</file>